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02AA9" w14:textId="0853B5FB" w:rsidR="004D7052" w:rsidRDefault="00932ABB" w:rsidP="004D7052">
      <w:pPr>
        <w:jc w:val="center"/>
      </w:pPr>
      <w:r>
        <w:rPr>
          <w:noProof/>
          <w:lang w:val="en-US"/>
        </w:rPr>
        <w:drawing>
          <wp:inline distT="0" distB="0" distL="0" distR="0" wp14:anchorId="0E790FCA" wp14:editId="6331B072">
            <wp:extent cx="3619500" cy="1861704"/>
            <wp:effectExtent l="0" t="0" r="0" b="5715"/>
            <wp:docPr id="1" name="Picture 1" descr="C:\Aprendizaje Basado en Equipos\FINK\logos\Escudo UCU 2012 (3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rendizaje Basado en Equipos\FINK\logos\Escudo UCU 2012 (300 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6528" cy="1865319"/>
                    </a:xfrm>
                    <a:prstGeom prst="rect">
                      <a:avLst/>
                    </a:prstGeom>
                    <a:noFill/>
                    <a:ln>
                      <a:noFill/>
                    </a:ln>
                  </pic:spPr>
                </pic:pic>
              </a:graphicData>
            </a:graphic>
          </wp:inline>
        </w:drawing>
      </w:r>
      <w:r w:rsidR="004D7052">
        <w:rPr>
          <w:noProof/>
          <w:lang w:val="en-US"/>
        </w:rPr>
        <mc:AlternateContent>
          <mc:Choice Requires="wpg">
            <w:drawing>
              <wp:inline distT="0" distB="0" distL="0" distR="0" wp14:anchorId="34F0DA1D" wp14:editId="1E60F2EA">
                <wp:extent cx="5711190" cy="4116070"/>
                <wp:effectExtent l="0" t="0" r="381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1190" cy="4116070"/>
                          <a:chOff x="0" y="0"/>
                          <a:chExt cx="8994" cy="5394"/>
                        </a:xfrm>
                      </wpg:grpSpPr>
                      <wps:wsp>
                        <wps:cNvPr id="3" name="Rectangle 3"/>
                        <wps:cNvSpPr>
                          <a:spLocks noChangeArrowheads="1"/>
                        </wps:cNvSpPr>
                        <wps:spPr bwMode="auto">
                          <a:xfrm>
                            <a:off x="0" y="0"/>
                            <a:ext cx="8994" cy="5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 name="Text Box 4"/>
                        <wps:cNvSpPr txBox="1">
                          <a:spLocks noChangeArrowheads="1"/>
                        </wps:cNvSpPr>
                        <wps:spPr bwMode="auto">
                          <a:xfrm>
                            <a:off x="356" y="1436"/>
                            <a:ext cx="8634" cy="3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0D147C3" w14:textId="77777777" w:rsidR="00B34B1D" w:rsidRPr="00500247" w:rsidRDefault="00B34B1D" w:rsidP="004D7052">
                              <w:pPr>
                                <w:jc w:val="center"/>
                                <w:rPr>
                                  <w:sz w:val="72"/>
                                  <w:szCs w:val="72"/>
                                  <w:lang w:val="es-ES_tradnl"/>
                                </w:rPr>
                              </w:pPr>
                              <w:r>
                                <w:rPr>
                                  <w:sz w:val="72"/>
                                  <w:szCs w:val="72"/>
                                  <w:lang w:val="es-ES_tradnl"/>
                                </w:rPr>
                                <w:t>Algoritmos y Estructuras de Datos I</w:t>
                              </w:r>
                            </w:p>
                            <w:p w14:paraId="28E81617" w14:textId="77777777" w:rsidR="00B34B1D" w:rsidRPr="00500247" w:rsidRDefault="00B34B1D" w:rsidP="004D7052">
                              <w:pPr>
                                <w:jc w:val="center"/>
                                <w:rPr>
                                  <w:lang w:val="es-ES_tradnl"/>
                                </w:rPr>
                              </w:pPr>
                            </w:p>
                            <w:p w14:paraId="3F6F17A6" w14:textId="775B6847" w:rsidR="00B34B1D" w:rsidRPr="00715738" w:rsidRDefault="00B34B1D" w:rsidP="004D7052">
                              <w:pPr>
                                <w:jc w:val="center"/>
                                <w:rPr>
                                  <w:sz w:val="32"/>
                                  <w:szCs w:val="32"/>
                                  <w:lang w:val="es-ES_tradnl"/>
                                </w:rPr>
                              </w:pPr>
                              <w:r>
                                <w:rPr>
                                  <w:b/>
                                  <w:sz w:val="32"/>
                                  <w:szCs w:val="32"/>
                                  <w:lang w:val="es-ES_tradnl"/>
                                </w:rPr>
                                <w:t>PROYECTO INDIVIDUAL – PARTE I</w:t>
                              </w:r>
                            </w:p>
                          </w:txbxContent>
                        </wps:txbx>
                        <wps:bodyPr rot="0" vert="horz" wrap="square" lIns="91440" tIns="45720" rIns="91440" bIns="45720" anchor="ctr" anchorCtr="0" upright="1">
                          <a:noAutofit/>
                        </wps:bodyPr>
                      </wps:wsp>
                    </wpg:wgp>
                  </a:graphicData>
                </a:graphic>
              </wp:inline>
            </w:drawing>
          </mc:Choice>
          <mc:Fallback>
            <w:pict>
              <v:group w14:anchorId="34F0DA1D" id="Group 2" o:spid="_x0000_s1026" style="width:449.7pt;height:324.1pt;mso-position-horizontal-relative:char;mso-position-vertical-relative:line" coordsize="8994,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">
                <v:rect id="Rectangle 3" o:spid="_x0000_s1027" style="position:absolute;width:8994;height:5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" filled="f" stroked="f">
                  <v:stroke joinstyle="round"/>
                </v:rect>
                <v:shapetype id="_x0000_t202" coordsize="21600,21600" o:spt="202" path="m,l,21600r21600,l21600,xe">
                  <v:stroke joinstyle="miter"/>
                  <v:path gradientshapeok="t" o:connecttype="rect"/>
                </v:shapetype>
                <v:shape id="Text Box 4" o:spid="_x0000_s1028" type="#_x0000_t202" style="position:absolute;left:356;top:1436;width:8634;height:3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1iywQAAANoAAAAPAAAAZHJzL2Rvd25yZXYueG1sRI/RisIw&#10;FETfhf2HcBd8EU0V0a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LULWLLBAAAA2gAAAA8AAAAA&#10;AAAAAAAAAAAABwIAAGRycy9kb3ducmV2LnhtbFBLBQYAAAAAAwADALcAAAD1AgAAAAA=&#10;" filled="f" stroked="f">
                  <v:stroke joinstyle="round"/>
                  <v:textbox>
                    <w:txbxContent>
                      <w:p w14:paraId="50D147C3" w14:textId="77777777" w:rsidR="00B34B1D" w:rsidRPr="00500247" w:rsidRDefault="00B34B1D" w:rsidP="004D7052">
                        <w:pPr>
                          <w:jc w:val="center"/>
                          <w:rPr>
                            <w:sz w:val="72"/>
                            <w:szCs w:val="72"/>
                            <w:lang w:val="es-ES_tradnl"/>
                          </w:rPr>
                        </w:pPr>
                        <w:r>
                          <w:rPr>
                            <w:sz w:val="72"/>
                            <w:szCs w:val="72"/>
                            <w:lang w:val="es-ES_tradnl"/>
                          </w:rPr>
                          <w:t>Algoritmos y Estructuras de Datos I</w:t>
                        </w:r>
                      </w:p>
                      <w:p w14:paraId="28E81617" w14:textId="77777777" w:rsidR="00B34B1D" w:rsidRPr="00500247" w:rsidRDefault="00B34B1D" w:rsidP="004D7052">
                        <w:pPr>
                          <w:jc w:val="center"/>
                          <w:rPr>
                            <w:lang w:val="es-ES_tradnl"/>
                          </w:rPr>
                        </w:pPr>
                      </w:p>
                      <w:p w14:paraId="3F6F17A6" w14:textId="775B6847" w:rsidR="00B34B1D" w:rsidRPr="00715738" w:rsidRDefault="00B34B1D" w:rsidP="004D7052">
                        <w:pPr>
                          <w:jc w:val="center"/>
                          <w:rPr>
                            <w:sz w:val="32"/>
                            <w:szCs w:val="32"/>
                            <w:lang w:val="es-ES_tradnl"/>
                          </w:rPr>
                        </w:pPr>
                        <w:r>
                          <w:rPr>
                            <w:b/>
                            <w:sz w:val="32"/>
                            <w:szCs w:val="32"/>
                            <w:lang w:val="es-ES_tradnl"/>
                          </w:rPr>
                          <w:t>PROYECTO INDIVIDUAL – PARTE I</w:t>
                        </w:r>
                      </w:p>
                    </w:txbxContent>
                  </v:textbox>
                </v:shape>
                <w10:anchorlock/>
              </v:group>
            </w:pict>
          </mc:Fallback>
        </mc:AlternateContent>
      </w:r>
    </w:p>
    <w:p w14:paraId="5F73A763" w14:textId="5A24FE55" w:rsidR="0031266C" w:rsidRPr="00FA1A4F" w:rsidRDefault="009E3B65" w:rsidP="00F938C1">
      <w:pPr>
        <w:jc w:val="center"/>
        <w:rPr>
          <w:sz w:val="40"/>
          <w:lang w:val="en-US"/>
        </w:rPr>
      </w:pPr>
      <w:r w:rsidRPr="00FA1A4F">
        <w:rPr>
          <w:sz w:val="40"/>
          <w:lang w:val="en-US"/>
        </w:rPr>
        <w:t xml:space="preserve">Francisco </w:t>
      </w:r>
      <w:proofErr w:type="spellStart"/>
      <w:r w:rsidRPr="00FA1A4F">
        <w:rPr>
          <w:sz w:val="40"/>
          <w:lang w:val="en-US"/>
        </w:rPr>
        <w:t>Piria</w:t>
      </w:r>
      <w:proofErr w:type="spellEnd"/>
    </w:p>
    <w:p w14:paraId="411D3513" w14:textId="77777777" w:rsidR="004D7052" w:rsidRPr="00FA1A4F" w:rsidRDefault="004D7052">
      <w:pPr>
        <w:spacing w:after="200"/>
        <w:jc w:val="left"/>
        <w:rPr>
          <w:rFonts w:asciiTheme="majorHAnsi" w:eastAsiaTheme="majorEastAsia" w:hAnsiTheme="majorHAnsi" w:cstheme="majorBidi"/>
          <w:b/>
          <w:bCs/>
          <w:sz w:val="26"/>
          <w:szCs w:val="26"/>
        </w:rPr>
      </w:pPr>
      <w:r w:rsidRPr="00FA1A4F">
        <w:br w:type="page"/>
      </w:r>
    </w:p>
    <w:bookmarkStart w:id="0" w:name="_Toc514632772" w:displacedByCustomXml="next"/>
    <w:sdt>
      <w:sdtPr>
        <w:rPr>
          <w:rFonts w:asciiTheme="minorHAnsi" w:eastAsiaTheme="minorHAnsi" w:hAnsiTheme="minorHAnsi" w:cstheme="minorBidi"/>
          <w:b w:val="0"/>
          <w:bCs w:val="0"/>
          <w:color w:val="auto"/>
          <w:sz w:val="22"/>
          <w:szCs w:val="22"/>
        </w:rPr>
        <w:id w:val="422847859"/>
        <w:docPartObj>
          <w:docPartGallery w:val="Table of Contents"/>
          <w:docPartUnique/>
        </w:docPartObj>
      </w:sdtPr>
      <w:sdtEndPr>
        <w:rPr>
          <w:noProof/>
        </w:rPr>
      </w:sdtEndPr>
      <w:sdtContent>
        <w:p w14:paraId="02311626" w14:textId="0C3E9754" w:rsidR="004D7052" w:rsidRPr="00FA1A4F" w:rsidRDefault="004D7052" w:rsidP="00150D8F">
          <w:pPr>
            <w:pStyle w:val="Ttulo1"/>
          </w:pPr>
          <w:r w:rsidRPr="00FA1A4F">
            <w:t>Contenido</w:t>
          </w:r>
          <w:bookmarkEnd w:id="0"/>
        </w:p>
        <w:p w14:paraId="00168675" w14:textId="71D8FF2A" w:rsidR="005C39C1" w:rsidRDefault="004D7052">
          <w:pPr>
            <w:pStyle w:val="TDC1"/>
            <w:tabs>
              <w:tab w:val="right" w:leader="dot" w:pos="9016"/>
            </w:tabs>
            <w:rPr>
              <w:rFonts w:eastAsiaTheme="minorEastAsia"/>
              <w:noProof/>
              <w:lang w:val="en-US"/>
            </w:rPr>
          </w:pPr>
          <w:r w:rsidRPr="00FA1A4F">
            <w:fldChar w:fldCharType="begin"/>
          </w:r>
          <w:r w:rsidRPr="00FA1A4F">
            <w:instrText xml:space="preserve"> TOC \o "1-3" \h \z \u </w:instrText>
          </w:r>
          <w:r w:rsidRPr="00FA1A4F">
            <w:fldChar w:fldCharType="separate"/>
          </w:r>
          <w:hyperlink w:anchor="_Toc514632772" w:history="1">
            <w:r w:rsidR="005C39C1" w:rsidRPr="00272B92">
              <w:rPr>
                <w:rStyle w:val="Hipervnculo"/>
                <w:noProof/>
              </w:rPr>
              <w:t>Contenido</w:t>
            </w:r>
            <w:r w:rsidR="005C39C1">
              <w:rPr>
                <w:noProof/>
                <w:webHidden/>
              </w:rPr>
              <w:tab/>
            </w:r>
            <w:r w:rsidR="005C39C1">
              <w:rPr>
                <w:noProof/>
                <w:webHidden/>
              </w:rPr>
              <w:fldChar w:fldCharType="begin"/>
            </w:r>
            <w:r w:rsidR="005C39C1">
              <w:rPr>
                <w:noProof/>
                <w:webHidden/>
              </w:rPr>
              <w:instrText xml:space="preserve"> PAGEREF _Toc514632772 \h </w:instrText>
            </w:r>
            <w:r w:rsidR="005C39C1">
              <w:rPr>
                <w:noProof/>
                <w:webHidden/>
              </w:rPr>
            </w:r>
            <w:r w:rsidR="005C39C1">
              <w:rPr>
                <w:noProof/>
                <w:webHidden/>
              </w:rPr>
              <w:fldChar w:fldCharType="separate"/>
            </w:r>
            <w:r w:rsidR="005C39C1">
              <w:rPr>
                <w:noProof/>
                <w:webHidden/>
              </w:rPr>
              <w:t>2</w:t>
            </w:r>
            <w:r w:rsidR="005C39C1">
              <w:rPr>
                <w:noProof/>
                <w:webHidden/>
              </w:rPr>
              <w:fldChar w:fldCharType="end"/>
            </w:r>
          </w:hyperlink>
        </w:p>
        <w:p w14:paraId="7B30F212" w14:textId="7922633B" w:rsidR="005C39C1" w:rsidRDefault="005C39C1">
          <w:pPr>
            <w:pStyle w:val="TDC1"/>
            <w:tabs>
              <w:tab w:val="right" w:leader="dot" w:pos="9016"/>
            </w:tabs>
            <w:rPr>
              <w:rFonts w:eastAsiaTheme="minorEastAsia"/>
              <w:noProof/>
              <w:lang w:val="en-US"/>
            </w:rPr>
          </w:pPr>
          <w:hyperlink w:anchor="_Toc514632773" w:history="1">
            <w:r w:rsidRPr="00272B92">
              <w:rPr>
                <w:rStyle w:val="Hipervnculo"/>
                <w:noProof/>
              </w:rPr>
              <w:t>Introducción</w:t>
            </w:r>
            <w:r>
              <w:rPr>
                <w:noProof/>
                <w:webHidden/>
              </w:rPr>
              <w:tab/>
            </w:r>
            <w:r>
              <w:rPr>
                <w:noProof/>
                <w:webHidden/>
              </w:rPr>
              <w:fldChar w:fldCharType="begin"/>
            </w:r>
            <w:r>
              <w:rPr>
                <w:noProof/>
                <w:webHidden/>
              </w:rPr>
              <w:instrText xml:space="preserve"> PAGEREF _Toc514632773 \h </w:instrText>
            </w:r>
            <w:r>
              <w:rPr>
                <w:noProof/>
                <w:webHidden/>
              </w:rPr>
            </w:r>
            <w:r>
              <w:rPr>
                <w:noProof/>
                <w:webHidden/>
              </w:rPr>
              <w:fldChar w:fldCharType="separate"/>
            </w:r>
            <w:r>
              <w:rPr>
                <w:noProof/>
                <w:webHidden/>
              </w:rPr>
              <w:t>3</w:t>
            </w:r>
            <w:r>
              <w:rPr>
                <w:noProof/>
                <w:webHidden/>
              </w:rPr>
              <w:fldChar w:fldCharType="end"/>
            </w:r>
          </w:hyperlink>
        </w:p>
        <w:p w14:paraId="1FC385E4" w14:textId="2AF2D7B2" w:rsidR="005C39C1" w:rsidRDefault="005C39C1">
          <w:pPr>
            <w:pStyle w:val="TDC2"/>
            <w:tabs>
              <w:tab w:val="right" w:leader="dot" w:pos="9016"/>
            </w:tabs>
            <w:rPr>
              <w:rFonts w:eastAsiaTheme="minorEastAsia"/>
              <w:noProof/>
              <w:lang w:val="en-US"/>
            </w:rPr>
          </w:pPr>
          <w:hyperlink w:anchor="_Toc514632774" w:history="1">
            <w:r w:rsidRPr="00272B92">
              <w:rPr>
                <w:rStyle w:val="Hipervnculo"/>
                <w:noProof/>
              </w:rPr>
              <w:t>Problema planteado</w:t>
            </w:r>
            <w:r>
              <w:rPr>
                <w:noProof/>
                <w:webHidden/>
              </w:rPr>
              <w:tab/>
            </w:r>
            <w:r>
              <w:rPr>
                <w:noProof/>
                <w:webHidden/>
              </w:rPr>
              <w:fldChar w:fldCharType="begin"/>
            </w:r>
            <w:r>
              <w:rPr>
                <w:noProof/>
                <w:webHidden/>
              </w:rPr>
              <w:instrText xml:space="preserve"> PAGEREF _Toc514632774 \h </w:instrText>
            </w:r>
            <w:r>
              <w:rPr>
                <w:noProof/>
                <w:webHidden/>
              </w:rPr>
            </w:r>
            <w:r>
              <w:rPr>
                <w:noProof/>
                <w:webHidden/>
              </w:rPr>
              <w:fldChar w:fldCharType="separate"/>
            </w:r>
            <w:r>
              <w:rPr>
                <w:noProof/>
                <w:webHidden/>
              </w:rPr>
              <w:t>3</w:t>
            </w:r>
            <w:r>
              <w:rPr>
                <w:noProof/>
                <w:webHidden/>
              </w:rPr>
              <w:fldChar w:fldCharType="end"/>
            </w:r>
          </w:hyperlink>
        </w:p>
        <w:p w14:paraId="2AF44BEE" w14:textId="0357F719" w:rsidR="005C39C1" w:rsidRDefault="005C39C1">
          <w:pPr>
            <w:pStyle w:val="TDC1"/>
            <w:tabs>
              <w:tab w:val="right" w:leader="dot" w:pos="9016"/>
            </w:tabs>
            <w:rPr>
              <w:rFonts w:eastAsiaTheme="minorEastAsia"/>
              <w:noProof/>
              <w:lang w:val="en-US"/>
            </w:rPr>
          </w:pPr>
          <w:hyperlink w:anchor="_Toc514632775" w:history="1">
            <w:r w:rsidRPr="00272B92">
              <w:rPr>
                <w:rStyle w:val="Hipervnculo"/>
                <w:noProof/>
              </w:rPr>
              <w:t>Análisis de alternativas</w:t>
            </w:r>
            <w:r>
              <w:rPr>
                <w:noProof/>
                <w:webHidden/>
              </w:rPr>
              <w:tab/>
            </w:r>
            <w:r>
              <w:rPr>
                <w:noProof/>
                <w:webHidden/>
              </w:rPr>
              <w:fldChar w:fldCharType="begin"/>
            </w:r>
            <w:r>
              <w:rPr>
                <w:noProof/>
                <w:webHidden/>
              </w:rPr>
              <w:instrText xml:space="preserve"> PAGEREF _Toc514632775 \h </w:instrText>
            </w:r>
            <w:r>
              <w:rPr>
                <w:noProof/>
                <w:webHidden/>
              </w:rPr>
            </w:r>
            <w:r>
              <w:rPr>
                <w:noProof/>
                <w:webHidden/>
              </w:rPr>
              <w:fldChar w:fldCharType="separate"/>
            </w:r>
            <w:r>
              <w:rPr>
                <w:noProof/>
                <w:webHidden/>
              </w:rPr>
              <w:t>3</w:t>
            </w:r>
            <w:r>
              <w:rPr>
                <w:noProof/>
                <w:webHidden/>
              </w:rPr>
              <w:fldChar w:fldCharType="end"/>
            </w:r>
          </w:hyperlink>
        </w:p>
        <w:p w14:paraId="7911A39A" w14:textId="3CC58F0F" w:rsidR="005C39C1" w:rsidRDefault="005C39C1">
          <w:pPr>
            <w:pStyle w:val="TDC3"/>
            <w:tabs>
              <w:tab w:val="right" w:leader="dot" w:pos="9016"/>
            </w:tabs>
            <w:rPr>
              <w:rFonts w:eastAsiaTheme="minorEastAsia"/>
              <w:noProof/>
              <w:lang w:val="en-US"/>
            </w:rPr>
          </w:pPr>
          <w:hyperlink w:anchor="_Toc514632776" w:history="1">
            <w:r w:rsidRPr="00272B92">
              <w:rPr>
                <w:rStyle w:val="Hipervnculo"/>
                <w:noProof/>
              </w:rPr>
              <w:t>Primera alternativa</w:t>
            </w:r>
            <w:r>
              <w:rPr>
                <w:noProof/>
                <w:webHidden/>
              </w:rPr>
              <w:tab/>
            </w:r>
            <w:r>
              <w:rPr>
                <w:noProof/>
                <w:webHidden/>
              </w:rPr>
              <w:fldChar w:fldCharType="begin"/>
            </w:r>
            <w:r>
              <w:rPr>
                <w:noProof/>
                <w:webHidden/>
              </w:rPr>
              <w:instrText xml:space="preserve"> PAGEREF _Toc514632776 \h </w:instrText>
            </w:r>
            <w:r>
              <w:rPr>
                <w:noProof/>
                <w:webHidden/>
              </w:rPr>
            </w:r>
            <w:r>
              <w:rPr>
                <w:noProof/>
                <w:webHidden/>
              </w:rPr>
              <w:fldChar w:fldCharType="separate"/>
            </w:r>
            <w:r>
              <w:rPr>
                <w:noProof/>
                <w:webHidden/>
              </w:rPr>
              <w:t>3</w:t>
            </w:r>
            <w:r>
              <w:rPr>
                <w:noProof/>
                <w:webHidden/>
              </w:rPr>
              <w:fldChar w:fldCharType="end"/>
            </w:r>
          </w:hyperlink>
        </w:p>
        <w:p w14:paraId="34BE495A" w14:textId="26F0B566" w:rsidR="005C39C1" w:rsidRDefault="005C39C1">
          <w:pPr>
            <w:pStyle w:val="TDC3"/>
            <w:tabs>
              <w:tab w:val="right" w:leader="dot" w:pos="9016"/>
            </w:tabs>
            <w:rPr>
              <w:rFonts w:eastAsiaTheme="minorEastAsia"/>
              <w:noProof/>
              <w:lang w:val="en-US"/>
            </w:rPr>
          </w:pPr>
          <w:hyperlink w:anchor="_Toc514632777" w:history="1">
            <w:r w:rsidRPr="00272B92">
              <w:rPr>
                <w:rStyle w:val="Hipervnculo"/>
                <w:noProof/>
              </w:rPr>
              <w:t>Segunda alternativa</w:t>
            </w:r>
            <w:r>
              <w:rPr>
                <w:noProof/>
                <w:webHidden/>
              </w:rPr>
              <w:tab/>
            </w:r>
            <w:r>
              <w:rPr>
                <w:noProof/>
                <w:webHidden/>
              </w:rPr>
              <w:fldChar w:fldCharType="begin"/>
            </w:r>
            <w:r>
              <w:rPr>
                <w:noProof/>
                <w:webHidden/>
              </w:rPr>
              <w:instrText xml:space="preserve"> PAGEREF _Toc514632777 \h </w:instrText>
            </w:r>
            <w:r>
              <w:rPr>
                <w:noProof/>
                <w:webHidden/>
              </w:rPr>
            </w:r>
            <w:r>
              <w:rPr>
                <w:noProof/>
                <w:webHidden/>
              </w:rPr>
              <w:fldChar w:fldCharType="separate"/>
            </w:r>
            <w:r>
              <w:rPr>
                <w:noProof/>
                <w:webHidden/>
              </w:rPr>
              <w:t>6</w:t>
            </w:r>
            <w:r>
              <w:rPr>
                <w:noProof/>
                <w:webHidden/>
              </w:rPr>
              <w:fldChar w:fldCharType="end"/>
            </w:r>
          </w:hyperlink>
        </w:p>
        <w:p w14:paraId="0310C5A9" w14:textId="39EC19E5" w:rsidR="005C39C1" w:rsidRDefault="005C39C1">
          <w:pPr>
            <w:pStyle w:val="TDC2"/>
            <w:tabs>
              <w:tab w:val="right" w:leader="dot" w:pos="9016"/>
            </w:tabs>
            <w:rPr>
              <w:rFonts w:eastAsiaTheme="minorEastAsia"/>
              <w:noProof/>
              <w:lang w:val="en-US"/>
            </w:rPr>
          </w:pPr>
          <w:hyperlink w:anchor="_Toc514632778" w:history="1">
            <w:r w:rsidRPr="00272B92">
              <w:rPr>
                <w:rStyle w:val="Hipervnculo"/>
                <w:noProof/>
              </w:rPr>
              <w:t>Algoritmos</w:t>
            </w:r>
            <w:r>
              <w:rPr>
                <w:noProof/>
                <w:webHidden/>
              </w:rPr>
              <w:tab/>
            </w:r>
            <w:r>
              <w:rPr>
                <w:noProof/>
                <w:webHidden/>
              </w:rPr>
              <w:fldChar w:fldCharType="begin"/>
            </w:r>
            <w:r>
              <w:rPr>
                <w:noProof/>
                <w:webHidden/>
              </w:rPr>
              <w:instrText xml:space="preserve"> PAGEREF _Toc514632778 \h </w:instrText>
            </w:r>
            <w:r>
              <w:rPr>
                <w:noProof/>
                <w:webHidden/>
              </w:rPr>
            </w:r>
            <w:r>
              <w:rPr>
                <w:noProof/>
                <w:webHidden/>
              </w:rPr>
              <w:fldChar w:fldCharType="separate"/>
            </w:r>
            <w:r>
              <w:rPr>
                <w:noProof/>
                <w:webHidden/>
              </w:rPr>
              <w:t>8</w:t>
            </w:r>
            <w:r>
              <w:rPr>
                <w:noProof/>
                <w:webHidden/>
              </w:rPr>
              <w:fldChar w:fldCharType="end"/>
            </w:r>
          </w:hyperlink>
        </w:p>
        <w:p w14:paraId="357B8E35" w14:textId="4B3CCFFC" w:rsidR="005C39C1" w:rsidRDefault="005C39C1">
          <w:pPr>
            <w:pStyle w:val="TDC3"/>
            <w:tabs>
              <w:tab w:val="right" w:leader="dot" w:pos="9016"/>
            </w:tabs>
            <w:rPr>
              <w:rFonts w:eastAsiaTheme="minorEastAsia"/>
              <w:noProof/>
              <w:lang w:val="en-US"/>
            </w:rPr>
          </w:pPr>
          <w:hyperlink w:anchor="_Toc514632779" w:history="1">
            <w:r w:rsidRPr="00272B92">
              <w:rPr>
                <w:rStyle w:val="Hipervnculo"/>
                <w:noProof/>
              </w:rPr>
              <w:t>Primera alternativa</w:t>
            </w:r>
            <w:r>
              <w:rPr>
                <w:noProof/>
                <w:webHidden/>
              </w:rPr>
              <w:tab/>
            </w:r>
            <w:r>
              <w:rPr>
                <w:noProof/>
                <w:webHidden/>
              </w:rPr>
              <w:fldChar w:fldCharType="begin"/>
            </w:r>
            <w:r>
              <w:rPr>
                <w:noProof/>
                <w:webHidden/>
              </w:rPr>
              <w:instrText xml:space="preserve"> PAGEREF _Toc514632779 \h </w:instrText>
            </w:r>
            <w:r>
              <w:rPr>
                <w:noProof/>
                <w:webHidden/>
              </w:rPr>
            </w:r>
            <w:r>
              <w:rPr>
                <w:noProof/>
                <w:webHidden/>
              </w:rPr>
              <w:fldChar w:fldCharType="separate"/>
            </w:r>
            <w:r>
              <w:rPr>
                <w:noProof/>
                <w:webHidden/>
              </w:rPr>
              <w:t>8</w:t>
            </w:r>
            <w:r>
              <w:rPr>
                <w:noProof/>
                <w:webHidden/>
              </w:rPr>
              <w:fldChar w:fldCharType="end"/>
            </w:r>
          </w:hyperlink>
        </w:p>
        <w:p w14:paraId="600B485E" w14:textId="381DFBB0" w:rsidR="005C39C1" w:rsidRDefault="005C39C1">
          <w:pPr>
            <w:pStyle w:val="TDC3"/>
            <w:tabs>
              <w:tab w:val="right" w:leader="dot" w:pos="9016"/>
            </w:tabs>
            <w:rPr>
              <w:rFonts w:eastAsiaTheme="minorEastAsia"/>
              <w:noProof/>
              <w:lang w:val="en-US"/>
            </w:rPr>
          </w:pPr>
          <w:hyperlink w:anchor="_Toc514632780" w:history="1">
            <w:r w:rsidRPr="00272B92">
              <w:rPr>
                <w:rStyle w:val="Hipervnculo"/>
                <w:noProof/>
              </w:rPr>
              <w:t>Segunda alternativa</w:t>
            </w:r>
            <w:r>
              <w:rPr>
                <w:noProof/>
                <w:webHidden/>
              </w:rPr>
              <w:tab/>
            </w:r>
            <w:r>
              <w:rPr>
                <w:noProof/>
                <w:webHidden/>
              </w:rPr>
              <w:fldChar w:fldCharType="begin"/>
            </w:r>
            <w:r>
              <w:rPr>
                <w:noProof/>
                <w:webHidden/>
              </w:rPr>
              <w:instrText xml:space="preserve"> PAGEREF _Toc514632780 \h </w:instrText>
            </w:r>
            <w:r>
              <w:rPr>
                <w:noProof/>
                <w:webHidden/>
              </w:rPr>
            </w:r>
            <w:r>
              <w:rPr>
                <w:noProof/>
                <w:webHidden/>
              </w:rPr>
              <w:fldChar w:fldCharType="separate"/>
            </w:r>
            <w:r>
              <w:rPr>
                <w:noProof/>
                <w:webHidden/>
              </w:rPr>
              <w:t>15</w:t>
            </w:r>
            <w:r>
              <w:rPr>
                <w:noProof/>
                <w:webHidden/>
              </w:rPr>
              <w:fldChar w:fldCharType="end"/>
            </w:r>
          </w:hyperlink>
        </w:p>
        <w:p w14:paraId="2BE42913" w14:textId="732587E9" w:rsidR="005C39C1" w:rsidRDefault="005C39C1">
          <w:pPr>
            <w:pStyle w:val="TDC3"/>
            <w:tabs>
              <w:tab w:val="right" w:leader="dot" w:pos="9016"/>
            </w:tabs>
            <w:rPr>
              <w:rFonts w:eastAsiaTheme="minorEastAsia"/>
              <w:noProof/>
              <w:lang w:val="en-US"/>
            </w:rPr>
          </w:pPr>
          <w:hyperlink w:anchor="_Toc514632781" w:history="1">
            <w:r w:rsidRPr="00272B92">
              <w:rPr>
                <w:rStyle w:val="Hipervnculo"/>
                <w:noProof/>
              </w:rPr>
              <w:t>Comparación de alternativas</w:t>
            </w:r>
            <w:r>
              <w:rPr>
                <w:noProof/>
                <w:webHidden/>
              </w:rPr>
              <w:tab/>
            </w:r>
            <w:r>
              <w:rPr>
                <w:noProof/>
                <w:webHidden/>
              </w:rPr>
              <w:fldChar w:fldCharType="begin"/>
            </w:r>
            <w:r>
              <w:rPr>
                <w:noProof/>
                <w:webHidden/>
              </w:rPr>
              <w:instrText xml:space="preserve"> PAGEREF _Toc514632781 \h </w:instrText>
            </w:r>
            <w:r>
              <w:rPr>
                <w:noProof/>
                <w:webHidden/>
              </w:rPr>
            </w:r>
            <w:r>
              <w:rPr>
                <w:noProof/>
                <w:webHidden/>
              </w:rPr>
              <w:fldChar w:fldCharType="separate"/>
            </w:r>
            <w:r>
              <w:rPr>
                <w:noProof/>
                <w:webHidden/>
              </w:rPr>
              <w:t>21</w:t>
            </w:r>
            <w:r>
              <w:rPr>
                <w:noProof/>
                <w:webHidden/>
              </w:rPr>
              <w:fldChar w:fldCharType="end"/>
            </w:r>
          </w:hyperlink>
        </w:p>
        <w:p w14:paraId="6B087918" w14:textId="115D81A4" w:rsidR="005C39C1" w:rsidRDefault="005C39C1">
          <w:pPr>
            <w:pStyle w:val="TDC1"/>
            <w:tabs>
              <w:tab w:val="right" w:leader="dot" w:pos="9016"/>
            </w:tabs>
            <w:rPr>
              <w:rFonts w:eastAsiaTheme="minorEastAsia"/>
              <w:noProof/>
              <w:lang w:val="en-US"/>
            </w:rPr>
          </w:pPr>
          <w:hyperlink w:anchor="_Toc514632782" w:history="1">
            <w:r w:rsidRPr="00272B92">
              <w:rPr>
                <w:rStyle w:val="Hipervnculo"/>
                <w:noProof/>
              </w:rPr>
              <w:t>Selección y justificación de alternativa a implementar</w:t>
            </w:r>
            <w:r>
              <w:rPr>
                <w:noProof/>
                <w:webHidden/>
              </w:rPr>
              <w:tab/>
            </w:r>
            <w:r>
              <w:rPr>
                <w:noProof/>
                <w:webHidden/>
              </w:rPr>
              <w:fldChar w:fldCharType="begin"/>
            </w:r>
            <w:r>
              <w:rPr>
                <w:noProof/>
                <w:webHidden/>
              </w:rPr>
              <w:instrText xml:space="preserve"> PAGEREF _Toc514632782 \h </w:instrText>
            </w:r>
            <w:r>
              <w:rPr>
                <w:noProof/>
                <w:webHidden/>
              </w:rPr>
            </w:r>
            <w:r>
              <w:rPr>
                <w:noProof/>
                <w:webHidden/>
              </w:rPr>
              <w:fldChar w:fldCharType="separate"/>
            </w:r>
            <w:r>
              <w:rPr>
                <w:noProof/>
                <w:webHidden/>
              </w:rPr>
              <w:t>22</w:t>
            </w:r>
            <w:r>
              <w:rPr>
                <w:noProof/>
                <w:webHidden/>
              </w:rPr>
              <w:fldChar w:fldCharType="end"/>
            </w:r>
          </w:hyperlink>
        </w:p>
        <w:p w14:paraId="3F1A7A97" w14:textId="6ABA036B" w:rsidR="005C39C1" w:rsidRDefault="005C39C1">
          <w:pPr>
            <w:pStyle w:val="TDC1"/>
            <w:tabs>
              <w:tab w:val="right" w:leader="dot" w:pos="9016"/>
            </w:tabs>
            <w:rPr>
              <w:rFonts w:eastAsiaTheme="minorEastAsia"/>
              <w:noProof/>
              <w:lang w:val="en-US"/>
            </w:rPr>
          </w:pPr>
          <w:hyperlink w:anchor="_Toc514632783" w:history="1">
            <w:r w:rsidRPr="00272B92">
              <w:rPr>
                <w:rStyle w:val="Hipervnculo"/>
                <w:noProof/>
              </w:rPr>
              <w:t>Conclusiones</w:t>
            </w:r>
            <w:r>
              <w:rPr>
                <w:noProof/>
                <w:webHidden/>
              </w:rPr>
              <w:tab/>
            </w:r>
            <w:r>
              <w:rPr>
                <w:noProof/>
                <w:webHidden/>
              </w:rPr>
              <w:fldChar w:fldCharType="begin"/>
            </w:r>
            <w:r>
              <w:rPr>
                <w:noProof/>
                <w:webHidden/>
              </w:rPr>
              <w:instrText xml:space="preserve"> PAGEREF _Toc514632783 \h </w:instrText>
            </w:r>
            <w:r>
              <w:rPr>
                <w:noProof/>
                <w:webHidden/>
              </w:rPr>
            </w:r>
            <w:r>
              <w:rPr>
                <w:noProof/>
                <w:webHidden/>
              </w:rPr>
              <w:fldChar w:fldCharType="separate"/>
            </w:r>
            <w:r>
              <w:rPr>
                <w:noProof/>
                <w:webHidden/>
              </w:rPr>
              <w:t>23</w:t>
            </w:r>
            <w:r>
              <w:rPr>
                <w:noProof/>
                <w:webHidden/>
              </w:rPr>
              <w:fldChar w:fldCharType="end"/>
            </w:r>
          </w:hyperlink>
        </w:p>
        <w:p w14:paraId="75DDC9D8" w14:textId="4A778116" w:rsidR="005C39C1" w:rsidRDefault="005C39C1">
          <w:pPr>
            <w:pStyle w:val="TDC1"/>
            <w:tabs>
              <w:tab w:val="right" w:leader="dot" w:pos="9016"/>
            </w:tabs>
            <w:rPr>
              <w:rFonts w:eastAsiaTheme="minorEastAsia"/>
              <w:noProof/>
              <w:lang w:val="en-US"/>
            </w:rPr>
          </w:pPr>
          <w:hyperlink w:anchor="_Toc514632784" w:history="1">
            <w:r w:rsidRPr="00272B92">
              <w:rPr>
                <w:rStyle w:val="Hipervnculo"/>
                <w:noProof/>
              </w:rPr>
              <w:t>Guía de usuario</w:t>
            </w:r>
            <w:r>
              <w:rPr>
                <w:noProof/>
                <w:webHidden/>
              </w:rPr>
              <w:tab/>
            </w:r>
            <w:r>
              <w:rPr>
                <w:noProof/>
                <w:webHidden/>
              </w:rPr>
              <w:fldChar w:fldCharType="begin"/>
            </w:r>
            <w:r>
              <w:rPr>
                <w:noProof/>
                <w:webHidden/>
              </w:rPr>
              <w:instrText xml:space="preserve"> PAGEREF _Toc514632784 \h </w:instrText>
            </w:r>
            <w:r>
              <w:rPr>
                <w:noProof/>
                <w:webHidden/>
              </w:rPr>
            </w:r>
            <w:r>
              <w:rPr>
                <w:noProof/>
                <w:webHidden/>
              </w:rPr>
              <w:fldChar w:fldCharType="separate"/>
            </w:r>
            <w:r>
              <w:rPr>
                <w:noProof/>
                <w:webHidden/>
              </w:rPr>
              <w:t>23</w:t>
            </w:r>
            <w:r>
              <w:rPr>
                <w:noProof/>
                <w:webHidden/>
              </w:rPr>
              <w:fldChar w:fldCharType="end"/>
            </w:r>
          </w:hyperlink>
        </w:p>
        <w:p w14:paraId="302B5426" w14:textId="77CFF5D3" w:rsidR="004D7052" w:rsidRPr="00FA1A4F" w:rsidRDefault="004D7052">
          <w:r w:rsidRPr="00FA1A4F">
            <w:rPr>
              <w:b/>
              <w:bCs/>
              <w:noProof/>
            </w:rPr>
            <w:fldChar w:fldCharType="end"/>
          </w:r>
        </w:p>
      </w:sdtContent>
    </w:sdt>
    <w:p w14:paraId="1889EDAD" w14:textId="77777777" w:rsidR="004D7052" w:rsidRPr="00FA1A4F" w:rsidRDefault="004D7052" w:rsidP="0086168E">
      <w:pPr>
        <w:pStyle w:val="Ttulo2"/>
        <w:rPr>
          <w:color w:val="auto"/>
        </w:rPr>
      </w:pPr>
      <w:bookmarkStart w:id="1" w:name="_GoBack"/>
      <w:bookmarkEnd w:id="1"/>
    </w:p>
    <w:p w14:paraId="1F92B1E9" w14:textId="77777777" w:rsidR="004D7052" w:rsidRPr="00FA1A4F" w:rsidRDefault="004D7052">
      <w:pPr>
        <w:spacing w:after="200"/>
        <w:jc w:val="left"/>
        <w:rPr>
          <w:rFonts w:asciiTheme="majorHAnsi" w:eastAsiaTheme="majorEastAsia" w:hAnsiTheme="majorHAnsi" w:cstheme="majorBidi"/>
          <w:b/>
          <w:bCs/>
          <w:sz w:val="26"/>
          <w:szCs w:val="26"/>
        </w:rPr>
      </w:pPr>
      <w:r w:rsidRPr="00FA1A4F">
        <w:br w:type="page"/>
      </w:r>
    </w:p>
    <w:p w14:paraId="305C813D" w14:textId="3F7B694A" w:rsidR="0086168E" w:rsidRPr="00FA1A4F" w:rsidRDefault="004D7052" w:rsidP="00FA1A4F">
      <w:pPr>
        <w:pStyle w:val="Ttulo1"/>
      </w:pPr>
      <w:bookmarkStart w:id="2" w:name="_Toc514632773"/>
      <w:r w:rsidRPr="00FA1A4F">
        <w:lastRenderedPageBreak/>
        <w:t>Introducción</w:t>
      </w:r>
      <w:bookmarkEnd w:id="2"/>
    </w:p>
    <w:p w14:paraId="7C831738" w14:textId="4BECBE90" w:rsidR="004D7052" w:rsidRPr="00FA1A4F" w:rsidRDefault="00154E8C" w:rsidP="004D7052">
      <w:r>
        <w:t xml:space="preserve">El trabajo realizado consiste de una aplicación Java de consola para la empresa </w:t>
      </w:r>
      <w:proofErr w:type="spellStart"/>
      <w:r>
        <w:t>UcuBooks</w:t>
      </w:r>
      <w:proofErr w:type="spellEnd"/>
      <w:r>
        <w:t>, que permite gestionar una biblioteca virtual de libros. El principal uso de esta aplicación es permitirle a los clientes realizar búsquedas de libros por diferentes criterios, entre otros.</w:t>
      </w:r>
    </w:p>
    <w:p w14:paraId="67D6DF0B" w14:textId="425745CC" w:rsidR="0086168E" w:rsidRDefault="004D7052" w:rsidP="00FA1A4F">
      <w:pPr>
        <w:pStyle w:val="Ttulo2"/>
      </w:pPr>
      <w:bookmarkStart w:id="3" w:name="_Toc514632774"/>
      <w:r w:rsidRPr="00FA1A4F">
        <w:t>Problema planteado</w:t>
      </w:r>
      <w:bookmarkEnd w:id="3"/>
    </w:p>
    <w:p w14:paraId="32A0306D" w14:textId="2884F6A4" w:rsidR="00154E8C" w:rsidRDefault="00154E8C" w:rsidP="00154E8C">
      <w:r>
        <w:t>Las tareas que debe poder realizar la aplicación incluyen:</w:t>
      </w:r>
    </w:p>
    <w:p w14:paraId="5C74FE00" w14:textId="22BD5AEE" w:rsidR="00154E8C" w:rsidRDefault="00154E8C" w:rsidP="00B0353D">
      <w:pPr>
        <w:pStyle w:val="Prrafodelista"/>
        <w:numPr>
          <w:ilvl w:val="0"/>
          <w:numId w:val="38"/>
        </w:numPr>
      </w:pPr>
      <w:r>
        <w:t xml:space="preserve">Permitir hacer </w:t>
      </w:r>
      <w:r w:rsidR="00B0353D">
        <w:t>búsquedas</w:t>
      </w:r>
      <w:r>
        <w:t xml:space="preserve"> de libros por nombre, autor, </w:t>
      </w:r>
      <w:r w:rsidR="002D0A7D">
        <w:t>tag</w:t>
      </w:r>
      <w:r>
        <w:t>, año o ISBN y mostrar en pantalla los resultados</w:t>
      </w:r>
    </w:p>
    <w:p w14:paraId="63C4C3A4" w14:textId="5354016A" w:rsidR="00154E8C" w:rsidRDefault="00154E8C" w:rsidP="00B0353D">
      <w:pPr>
        <w:pStyle w:val="Prrafodelista"/>
        <w:numPr>
          <w:ilvl w:val="0"/>
          <w:numId w:val="38"/>
        </w:numPr>
      </w:pPr>
      <w:r>
        <w:t>Mostrar en pantalla los detalles de un libro en particular</w:t>
      </w:r>
    </w:p>
    <w:p w14:paraId="6C7D938A" w14:textId="469F514B" w:rsidR="00154E8C" w:rsidRDefault="00154E8C" w:rsidP="00B0353D">
      <w:pPr>
        <w:pStyle w:val="Prrafodelista"/>
        <w:numPr>
          <w:ilvl w:val="0"/>
          <w:numId w:val="38"/>
        </w:numPr>
      </w:pPr>
      <w:r>
        <w:t xml:space="preserve">Mostrar las </w:t>
      </w:r>
      <w:r w:rsidR="0063001F">
        <w:t>últimas</w:t>
      </w:r>
      <w:r>
        <w:t xml:space="preserve"> ediciones </w:t>
      </w:r>
      <w:r w:rsidR="00B0353D">
        <w:t>a partir de un cierto año</w:t>
      </w:r>
    </w:p>
    <w:p w14:paraId="57226C5C" w14:textId="0A40FB89" w:rsidR="0063001F" w:rsidRDefault="0063001F" w:rsidP="00B0353D">
      <w:pPr>
        <w:pStyle w:val="Prrafodelista"/>
        <w:numPr>
          <w:ilvl w:val="0"/>
          <w:numId w:val="38"/>
        </w:numPr>
      </w:pPr>
      <w:r>
        <w:t>Eliminar un autor y todos sus libros</w:t>
      </w:r>
    </w:p>
    <w:p w14:paraId="011CF5BA" w14:textId="36B664FB" w:rsidR="00B0353D" w:rsidRPr="00154E8C" w:rsidRDefault="00B0353D" w:rsidP="00B0353D">
      <w:r>
        <w:t>Todas estas funcionalidades se deben poder realizar a través de líneas de comando.</w:t>
      </w:r>
    </w:p>
    <w:p w14:paraId="29029155" w14:textId="49A96EA4" w:rsidR="004D7052" w:rsidRDefault="004D7052" w:rsidP="00FA1A4F">
      <w:pPr>
        <w:pStyle w:val="Ttulo1"/>
      </w:pPr>
      <w:bookmarkStart w:id="4" w:name="_Toc514632775"/>
      <w:r w:rsidRPr="00FA1A4F">
        <w:t>Análisis de alternativas</w:t>
      </w:r>
      <w:bookmarkEnd w:id="4"/>
    </w:p>
    <w:p w14:paraId="4F919DD2" w14:textId="2D1620DD" w:rsidR="008660DD" w:rsidRDefault="00156580" w:rsidP="008660DD">
      <w:r>
        <w:t xml:space="preserve">A </w:t>
      </w:r>
      <w:r w:rsidR="00774F4C">
        <w:t>continuación,</w:t>
      </w:r>
      <w:r>
        <w:t xml:space="preserve"> se describirán dos alternativas para solucionar las tareas que exige </w:t>
      </w:r>
      <w:proofErr w:type="spellStart"/>
      <w:r>
        <w:t>UcuBooks</w:t>
      </w:r>
      <w:proofErr w:type="spellEnd"/>
      <w:r>
        <w:t>, las cuales implementan el tipo de datos abstracto Lista.</w:t>
      </w:r>
    </w:p>
    <w:p w14:paraId="2408B6B3" w14:textId="232A41D9" w:rsidR="00156580" w:rsidRDefault="00156580" w:rsidP="00150D8F">
      <w:pPr>
        <w:pStyle w:val="Ttulo3"/>
      </w:pPr>
      <w:bookmarkStart w:id="5" w:name="_Toc514632776"/>
      <w:r>
        <w:t>Primera alternativa</w:t>
      </w:r>
      <w:bookmarkEnd w:id="5"/>
    </w:p>
    <w:p w14:paraId="57E11438" w14:textId="7C6384EC" w:rsidR="00B40C26" w:rsidRDefault="00B40C26" w:rsidP="008660DD">
      <w:r>
        <w:rPr>
          <w:noProof/>
        </w:rPr>
        <w:drawing>
          <wp:anchor distT="0" distB="0" distL="114300" distR="114300" simplePos="0" relativeHeight="251658240" behindDoc="1" locked="0" layoutInCell="1" allowOverlap="1" wp14:anchorId="0B77A2F2" wp14:editId="7352F2AF">
            <wp:simplePos x="0" y="0"/>
            <wp:positionH relativeFrom="column">
              <wp:posOffset>1600200</wp:posOffset>
            </wp:positionH>
            <wp:positionV relativeFrom="paragraph">
              <wp:posOffset>278130</wp:posOffset>
            </wp:positionV>
            <wp:extent cx="1877060" cy="369570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1.png"/>
                    <pic:cNvPicPr/>
                  </pic:nvPicPr>
                  <pic:blipFill>
                    <a:blip r:embed="rId9">
                      <a:extLst>
                        <a:ext uri="{28A0092B-C50C-407E-A947-70E740481C1C}">
                          <a14:useLocalDpi xmlns:a14="http://schemas.microsoft.com/office/drawing/2010/main" val="0"/>
                        </a:ext>
                      </a:extLst>
                    </a:blip>
                    <a:stretch>
                      <a:fillRect/>
                    </a:stretch>
                  </pic:blipFill>
                  <pic:spPr>
                    <a:xfrm>
                      <a:off x="0" y="0"/>
                      <a:ext cx="1877060" cy="3695700"/>
                    </a:xfrm>
                    <a:prstGeom prst="rect">
                      <a:avLst/>
                    </a:prstGeom>
                  </pic:spPr>
                </pic:pic>
              </a:graphicData>
            </a:graphic>
            <wp14:sizeRelH relativeFrom="margin">
              <wp14:pctWidth>0</wp14:pctWidth>
            </wp14:sizeRelH>
            <wp14:sizeRelV relativeFrom="margin">
              <wp14:pctHeight>0</wp14:pctHeight>
            </wp14:sizeRelV>
          </wp:anchor>
        </w:drawing>
      </w:r>
      <w:r w:rsidR="00156580">
        <w:t>La primera alternativa tiene la siguiente estructura:</w:t>
      </w:r>
    </w:p>
    <w:p w14:paraId="686A8C4F" w14:textId="41F0C93D" w:rsidR="00156580" w:rsidRDefault="00B40C26" w:rsidP="008660DD">
      <w:r>
        <w:lastRenderedPageBreak/>
        <w:t xml:space="preserve">La clase Biblioteca, que </w:t>
      </w:r>
      <w:r w:rsidR="00774F4C">
        <w:t>será</w:t>
      </w:r>
      <w:r>
        <w:t xml:space="preserve"> la encargada de realizar las tareas de </w:t>
      </w:r>
      <w:proofErr w:type="spellStart"/>
      <w:r>
        <w:t>UcuBooks</w:t>
      </w:r>
      <w:proofErr w:type="spellEnd"/>
      <w:r>
        <w:t xml:space="preserve">, </w:t>
      </w:r>
      <w:r w:rsidR="00523B94">
        <w:t xml:space="preserve">contiene 5 listas. Cada una de esas listas se corresponde con uno de los archivos de la base de datos de </w:t>
      </w:r>
      <w:proofErr w:type="spellStart"/>
      <w:r w:rsidR="00523B94">
        <w:t>UcuBooks</w:t>
      </w:r>
      <w:proofErr w:type="spellEnd"/>
      <w:r w:rsidR="00523B94">
        <w:t xml:space="preserve">. Una de las listas contiene objetos Libro y las etiquetas de sus nodos son los ID de los libros. Otra lista contiene </w:t>
      </w:r>
      <w:proofErr w:type="spellStart"/>
      <w:r w:rsidR="00523B94">
        <w:t>strings</w:t>
      </w:r>
      <w:proofErr w:type="spellEnd"/>
      <w:r w:rsidR="00523B94">
        <w:t xml:space="preserve"> que representan a los autores (con etiqueta ID para cada autor). Otra hace lo mismo para los tags que puede tener un libro, y las </w:t>
      </w:r>
      <w:r w:rsidR="00774F4C">
        <w:t>últimas</w:t>
      </w:r>
      <w:r w:rsidR="00523B94">
        <w:t xml:space="preserve"> dos establecen una conexione entre </w:t>
      </w:r>
      <w:proofErr w:type="spellStart"/>
      <w:r w:rsidR="00523B94">
        <w:t>IDs</w:t>
      </w:r>
      <w:proofErr w:type="spellEnd"/>
      <w:r w:rsidR="00523B94">
        <w:t xml:space="preserve"> de libros </w:t>
      </w:r>
      <w:proofErr w:type="spellStart"/>
      <w:r w:rsidR="00523B94">
        <w:t>y</w:t>
      </w:r>
      <w:proofErr w:type="spellEnd"/>
      <w:r w:rsidR="00523B94">
        <w:t xml:space="preserve"> ID de autores y tags respectivamente.</w:t>
      </w:r>
    </w:p>
    <w:p w14:paraId="73BCFBB3" w14:textId="3D963854" w:rsidR="009076FB" w:rsidRDefault="002166F3" w:rsidP="008660DD">
      <w:r>
        <w:t xml:space="preserve">En cuanto a los costos de memoria de esta alternativa, a </w:t>
      </w:r>
      <w:proofErr w:type="gramStart"/>
      <w:r>
        <w:t>continuación</w:t>
      </w:r>
      <w:proofErr w:type="gramEnd"/>
      <w:r>
        <w:t xml:space="preserve"> se ve el costo de un objeto Libro</w:t>
      </w:r>
      <w:r w:rsidR="00284F30">
        <w:t>:</w:t>
      </w:r>
    </w:p>
    <w:tbl>
      <w:tblPr>
        <w:tblStyle w:val="Tablaconcuadrcula"/>
        <w:tblW w:w="0" w:type="auto"/>
        <w:tblInd w:w="2273" w:type="dxa"/>
        <w:tblLook w:val="04A0" w:firstRow="1" w:lastRow="0" w:firstColumn="1" w:lastColumn="0" w:noHBand="0" w:noVBand="1"/>
      </w:tblPr>
      <w:tblGrid>
        <w:gridCol w:w="3366"/>
        <w:gridCol w:w="1109"/>
      </w:tblGrid>
      <w:tr w:rsidR="002166F3" w14:paraId="14592306" w14:textId="77777777" w:rsidTr="001C376A">
        <w:trPr>
          <w:trHeight w:val="349"/>
        </w:trPr>
        <w:tc>
          <w:tcPr>
            <w:tcW w:w="3366" w:type="dxa"/>
            <w:shd w:val="clear" w:color="auto" w:fill="BFBFBF" w:themeFill="background1" w:themeFillShade="BF"/>
          </w:tcPr>
          <w:p w14:paraId="2F392F6A" w14:textId="3ED9C8A3" w:rsidR="002166F3" w:rsidRPr="001C376A" w:rsidRDefault="00284F30" w:rsidP="00284F30">
            <w:pPr>
              <w:jc w:val="left"/>
              <w:rPr>
                <w:b/>
              </w:rPr>
            </w:pPr>
            <w:r w:rsidRPr="001C376A">
              <w:rPr>
                <w:b/>
              </w:rPr>
              <w:t>Lista de libros</w:t>
            </w:r>
          </w:p>
        </w:tc>
        <w:tc>
          <w:tcPr>
            <w:tcW w:w="1109" w:type="dxa"/>
            <w:shd w:val="clear" w:color="auto" w:fill="BFBFBF" w:themeFill="background1" w:themeFillShade="BF"/>
          </w:tcPr>
          <w:p w14:paraId="3FDCCAB4" w14:textId="2795C3A9" w:rsidR="002166F3" w:rsidRPr="001C376A" w:rsidRDefault="002166F3" w:rsidP="008660DD">
            <w:pPr>
              <w:rPr>
                <w:b/>
              </w:rPr>
            </w:pPr>
            <w:r w:rsidRPr="001C376A">
              <w:rPr>
                <w:b/>
              </w:rPr>
              <w:t>Espacio</w:t>
            </w:r>
          </w:p>
        </w:tc>
      </w:tr>
      <w:tr w:rsidR="002166F3" w14:paraId="6FB23C7A" w14:textId="77777777" w:rsidTr="001C376A">
        <w:trPr>
          <w:trHeight w:val="335"/>
        </w:trPr>
        <w:tc>
          <w:tcPr>
            <w:tcW w:w="3366" w:type="dxa"/>
            <w:shd w:val="clear" w:color="auto" w:fill="D9D9D9" w:themeFill="background1" w:themeFillShade="D9"/>
          </w:tcPr>
          <w:p w14:paraId="3AA16988" w14:textId="5F804085" w:rsidR="002166F3" w:rsidRDefault="002166F3" w:rsidP="008660DD">
            <w:r>
              <w:t xml:space="preserve">Titulo - </w:t>
            </w:r>
            <w:proofErr w:type="spellStart"/>
            <w:r>
              <w:t>String</w:t>
            </w:r>
            <w:proofErr w:type="spellEnd"/>
          </w:p>
        </w:tc>
        <w:tc>
          <w:tcPr>
            <w:tcW w:w="1109" w:type="dxa"/>
          </w:tcPr>
          <w:p w14:paraId="5D5A63C4" w14:textId="78583EE1" w:rsidR="002166F3" w:rsidRDefault="00B34B1D" w:rsidP="008660DD">
            <w:r>
              <w:t>4</w:t>
            </w:r>
            <w:r w:rsidR="002166F3">
              <w:t xml:space="preserve"> B</w:t>
            </w:r>
          </w:p>
        </w:tc>
      </w:tr>
      <w:tr w:rsidR="002166F3" w14:paraId="7ABDC579" w14:textId="77777777" w:rsidTr="001C376A">
        <w:trPr>
          <w:trHeight w:val="349"/>
        </w:trPr>
        <w:tc>
          <w:tcPr>
            <w:tcW w:w="3366" w:type="dxa"/>
            <w:shd w:val="clear" w:color="auto" w:fill="D9D9D9" w:themeFill="background1" w:themeFillShade="D9"/>
          </w:tcPr>
          <w:p w14:paraId="23C71234" w14:textId="0EFB7C45" w:rsidR="002166F3" w:rsidRDefault="002166F3" w:rsidP="008660DD">
            <w:r>
              <w:t xml:space="preserve">ISBN - </w:t>
            </w:r>
            <w:proofErr w:type="spellStart"/>
            <w:r>
              <w:t>long</w:t>
            </w:r>
            <w:proofErr w:type="spellEnd"/>
          </w:p>
        </w:tc>
        <w:tc>
          <w:tcPr>
            <w:tcW w:w="1109" w:type="dxa"/>
          </w:tcPr>
          <w:p w14:paraId="27120E5D" w14:textId="5C010D1D" w:rsidR="002166F3" w:rsidRDefault="002166F3" w:rsidP="008660DD">
            <w:r>
              <w:t>8 B</w:t>
            </w:r>
          </w:p>
        </w:tc>
      </w:tr>
      <w:tr w:rsidR="002166F3" w14:paraId="647122D4" w14:textId="77777777" w:rsidTr="001C376A">
        <w:trPr>
          <w:trHeight w:val="335"/>
        </w:trPr>
        <w:tc>
          <w:tcPr>
            <w:tcW w:w="3366" w:type="dxa"/>
            <w:shd w:val="clear" w:color="auto" w:fill="D9D9D9" w:themeFill="background1" w:themeFillShade="D9"/>
          </w:tcPr>
          <w:p w14:paraId="5D4D9BEE" w14:textId="5F3CC2C4" w:rsidR="002166F3" w:rsidRDefault="002166F3" w:rsidP="008660DD">
            <w:r>
              <w:t>Año - short</w:t>
            </w:r>
          </w:p>
        </w:tc>
        <w:tc>
          <w:tcPr>
            <w:tcW w:w="1109" w:type="dxa"/>
          </w:tcPr>
          <w:p w14:paraId="0563E5BC" w14:textId="5C0025EA" w:rsidR="002166F3" w:rsidRDefault="002166F3" w:rsidP="008660DD">
            <w:r>
              <w:t>2 B</w:t>
            </w:r>
          </w:p>
        </w:tc>
      </w:tr>
      <w:tr w:rsidR="002166F3" w14:paraId="5786C055" w14:textId="77777777" w:rsidTr="001C376A">
        <w:trPr>
          <w:trHeight w:val="349"/>
        </w:trPr>
        <w:tc>
          <w:tcPr>
            <w:tcW w:w="3366" w:type="dxa"/>
            <w:shd w:val="clear" w:color="auto" w:fill="D9D9D9" w:themeFill="background1" w:themeFillShade="D9"/>
          </w:tcPr>
          <w:p w14:paraId="63520E6F" w14:textId="57F3C1D1" w:rsidR="002166F3" w:rsidRDefault="002166F3" w:rsidP="008660DD">
            <w:r>
              <w:t xml:space="preserve">Puntaje - </w:t>
            </w:r>
            <w:proofErr w:type="spellStart"/>
            <w:r>
              <w:t>float</w:t>
            </w:r>
            <w:proofErr w:type="spellEnd"/>
          </w:p>
        </w:tc>
        <w:tc>
          <w:tcPr>
            <w:tcW w:w="1109" w:type="dxa"/>
          </w:tcPr>
          <w:p w14:paraId="5E0095FC" w14:textId="74A07B2F" w:rsidR="002166F3" w:rsidRDefault="002166F3" w:rsidP="008660DD">
            <w:r>
              <w:t>4 B</w:t>
            </w:r>
          </w:p>
        </w:tc>
      </w:tr>
      <w:tr w:rsidR="002166F3" w14:paraId="35E570CE" w14:textId="77777777" w:rsidTr="001C376A">
        <w:trPr>
          <w:trHeight w:val="335"/>
        </w:trPr>
        <w:tc>
          <w:tcPr>
            <w:tcW w:w="3366" w:type="dxa"/>
            <w:shd w:val="clear" w:color="auto" w:fill="D9D9D9" w:themeFill="background1" w:themeFillShade="D9"/>
          </w:tcPr>
          <w:p w14:paraId="678D6A46" w14:textId="3B9FE2DB" w:rsidR="002166F3" w:rsidRDefault="002166F3" w:rsidP="008660DD">
            <w:r>
              <w:t xml:space="preserve">Cantidad de puntajes - </w:t>
            </w:r>
            <w:proofErr w:type="spellStart"/>
            <w:r>
              <w:t>int</w:t>
            </w:r>
            <w:proofErr w:type="spellEnd"/>
          </w:p>
        </w:tc>
        <w:tc>
          <w:tcPr>
            <w:tcW w:w="1109" w:type="dxa"/>
          </w:tcPr>
          <w:p w14:paraId="3732E0C3" w14:textId="7890ABBD" w:rsidR="002166F3" w:rsidRDefault="002166F3" w:rsidP="008660DD">
            <w:r>
              <w:t>4 B</w:t>
            </w:r>
          </w:p>
        </w:tc>
      </w:tr>
      <w:tr w:rsidR="002166F3" w14:paraId="003693EF" w14:textId="77777777" w:rsidTr="001C376A">
        <w:trPr>
          <w:trHeight w:val="349"/>
        </w:trPr>
        <w:tc>
          <w:tcPr>
            <w:tcW w:w="3366" w:type="dxa"/>
            <w:shd w:val="clear" w:color="auto" w:fill="D9D9D9" w:themeFill="background1" w:themeFillShade="D9"/>
          </w:tcPr>
          <w:p w14:paraId="3E25721E" w14:textId="70F24624" w:rsidR="002166F3" w:rsidRDefault="002166F3" w:rsidP="008660DD">
            <w:r>
              <w:t xml:space="preserve">ID - </w:t>
            </w:r>
            <w:proofErr w:type="spellStart"/>
            <w:r>
              <w:t>int</w:t>
            </w:r>
            <w:proofErr w:type="spellEnd"/>
          </w:p>
        </w:tc>
        <w:tc>
          <w:tcPr>
            <w:tcW w:w="1109" w:type="dxa"/>
          </w:tcPr>
          <w:p w14:paraId="3D97B63A" w14:textId="75E3DEB5" w:rsidR="002166F3" w:rsidRDefault="002166F3" w:rsidP="008660DD">
            <w:r>
              <w:t>4 B</w:t>
            </w:r>
          </w:p>
        </w:tc>
      </w:tr>
      <w:tr w:rsidR="002166F3" w14:paraId="13C7E5C4" w14:textId="77777777" w:rsidTr="001C376A">
        <w:trPr>
          <w:trHeight w:val="349"/>
        </w:trPr>
        <w:tc>
          <w:tcPr>
            <w:tcW w:w="3366" w:type="dxa"/>
            <w:shd w:val="clear" w:color="auto" w:fill="D9D9D9" w:themeFill="background1" w:themeFillShade="D9"/>
          </w:tcPr>
          <w:p w14:paraId="48D5E887" w14:textId="177672DA" w:rsidR="002166F3" w:rsidRDefault="002166F3" w:rsidP="008660DD">
            <w:r>
              <w:t>Referencia en el nodo al siguiente en la lista</w:t>
            </w:r>
          </w:p>
        </w:tc>
        <w:tc>
          <w:tcPr>
            <w:tcW w:w="1109" w:type="dxa"/>
          </w:tcPr>
          <w:p w14:paraId="51465F6E" w14:textId="33B39344" w:rsidR="002166F3" w:rsidRDefault="002166F3" w:rsidP="008660DD">
            <w:r>
              <w:t>4 B</w:t>
            </w:r>
          </w:p>
        </w:tc>
      </w:tr>
      <w:tr w:rsidR="002166F3" w14:paraId="0CAF4F90" w14:textId="77777777" w:rsidTr="001C376A">
        <w:trPr>
          <w:trHeight w:val="335"/>
        </w:trPr>
        <w:tc>
          <w:tcPr>
            <w:tcW w:w="3366" w:type="dxa"/>
            <w:shd w:val="clear" w:color="auto" w:fill="BFBFBF" w:themeFill="background1" w:themeFillShade="BF"/>
          </w:tcPr>
          <w:p w14:paraId="5BB37A08" w14:textId="0CEBC50F" w:rsidR="002166F3" w:rsidRPr="001C376A" w:rsidRDefault="002166F3" w:rsidP="008660DD">
            <w:pPr>
              <w:rPr>
                <w:b/>
              </w:rPr>
            </w:pPr>
            <w:r w:rsidRPr="001C376A">
              <w:rPr>
                <w:b/>
              </w:rPr>
              <w:t>Total</w:t>
            </w:r>
          </w:p>
        </w:tc>
        <w:tc>
          <w:tcPr>
            <w:tcW w:w="1109" w:type="dxa"/>
            <w:shd w:val="clear" w:color="auto" w:fill="BFBFBF" w:themeFill="background1" w:themeFillShade="BF"/>
          </w:tcPr>
          <w:p w14:paraId="0F5D6318" w14:textId="7673A12E" w:rsidR="002166F3" w:rsidRPr="001C376A" w:rsidRDefault="00B34B1D" w:rsidP="008660DD">
            <w:pPr>
              <w:rPr>
                <w:b/>
              </w:rPr>
            </w:pPr>
            <w:r>
              <w:rPr>
                <w:b/>
              </w:rPr>
              <w:t>30</w:t>
            </w:r>
            <w:r w:rsidR="002166F3" w:rsidRPr="001C376A">
              <w:rPr>
                <w:b/>
              </w:rPr>
              <w:t xml:space="preserve"> B</w:t>
            </w:r>
          </w:p>
        </w:tc>
      </w:tr>
    </w:tbl>
    <w:p w14:paraId="28F094BB" w14:textId="3CFEFE40" w:rsidR="002166F3" w:rsidRDefault="002166F3" w:rsidP="008660DD"/>
    <w:p w14:paraId="69F9E238" w14:textId="76D94026" w:rsidR="00284F30" w:rsidRDefault="00EE0D01" w:rsidP="008660DD">
      <w:r>
        <w:t xml:space="preserve">Este </w:t>
      </w:r>
      <w:r w:rsidR="00A70C43">
        <w:t>sería</w:t>
      </w:r>
      <w:r>
        <w:t xml:space="preserve"> el espacio en memoria ocupado por cada libro que se agrega a la biblioteca. Luego también hay que tener en cuenta la memoria ocupada por los contenidos de las otras listas</w:t>
      </w:r>
      <w:r w:rsidR="00284F30">
        <w:t>. Estos son los costos por autor y por tag:</w:t>
      </w:r>
    </w:p>
    <w:tbl>
      <w:tblPr>
        <w:tblStyle w:val="Tablaconcuadrcula"/>
        <w:tblpPr w:leftFromText="180" w:rightFromText="180" w:vertAnchor="text" w:horzAnchor="page" w:tblpX="2071" w:tblpY="170"/>
        <w:tblW w:w="0" w:type="auto"/>
        <w:tblLook w:val="04A0" w:firstRow="1" w:lastRow="0" w:firstColumn="1" w:lastColumn="0" w:noHBand="0" w:noVBand="1"/>
      </w:tblPr>
      <w:tblGrid>
        <w:gridCol w:w="1975"/>
        <w:gridCol w:w="903"/>
      </w:tblGrid>
      <w:tr w:rsidR="00284F30" w14:paraId="3EB8800F" w14:textId="77777777" w:rsidTr="001C376A">
        <w:tc>
          <w:tcPr>
            <w:tcW w:w="1975" w:type="dxa"/>
            <w:shd w:val="clear" w:color="auto" w:fill="BFBFBF" w:themeFill="background1" w:themeFillShade="BF"/>
          </w:tcPr>
          <w:p w14:paraId="2C32A7D2" w14:textId="77777777" w:rsidR="00284F30" w:rsidRPr="001C376A" w:rsidRDefault="00284F30" w:rsidP="00284F30">
            <w:pPr>
              <w:rPr>
                <w:b/>
              </w:rPr>
            </w:pPr>
            <w:r w:rsidRPr="001C376A">
              <w:rPr>
                <w:b/>
              </w:rPr>
              <w:t>Lista de autores</w:t>
            </w:r>
          </w:p>
        </w:tc>
        <w:tc>
          <w:tcPr>
            <w:tcW w:w="890" w:type="dxa"/>
            <w:shd w:val="clear" w:color="auto" w:fill="BFBFBF" w:themeFill="background1" w:themeFillShade="BF"/>
          </w:tcPr>
          <w:p w14:paraId="2E5CF1E4" w14:textId="77777777" w:rsidR="00284F30" w:rsidRPr="001C376A" w:rsidRDefault="00284F30" w:rsidP="00284F30">
            <w:pPr>
              <w:rPr>
                <w:b/>
              </w:rPr>
            </w:pPr>
            <w:r w:rsidRPr="001C376A">
              <w:rPr>
                <w:b/>
              </w:rPr>
              <w:t>Espacio</w:t>
            </w:r>
          </w:p>
        </w:tc>
      </w:tr>
      <w:tr w:rsidR="00284F30" w14:paraId="4E790C4A" w14:textId="77777777" w:rsidTr="001C376A">
        <w:tc>
          <w:tcPr>
            <w:tcW w:w="1975" w:type="dxa"/>
            <w:shd w:val="clear" w:color="auto" w:fill="D9D9D9" w:themeFill="background1" w:themeFillShade="D9"/>
          </w:tcPr>
          <w:p w14:paraId="47159D2F" w14:textId="56381125" w:rsidR="00284F30" w:rsidRDefault="00284F30" w:rsidP="00284F30">
            <w:r>
              <w:t xml:space="preserve">Nombre - </w:t>
            </w:r>
            <w:proofErr w:type="spellStart"/>
            <w:r>
              <w:t>String</w:t>
            </w:r>
            <w:proofErr w:type="spellEnd"/>
          </w:p>
        </w:tc>
        <w:tc>
          <w:tcPr>
            <w:tcW w:w="890" w:type="dxa"/>
          </w:tcPr>
          <w:p w14:paraId="233BF6D5" w14:textId="612A93B9" w:rsidR="00284F30" w:rsidRDefault="00B34B1D" w:rsidP="00284F30">
            <w:r>
              <w:t>4</w:t>
            </w:r>
            <w:r w:rsidR="00284F30">
              <w:t xml:space="preserve"> B</w:t>
            </w:r>
          </w:p>
        </w:tc>
      </w:tr>
      <w:tr w:rsidR="00284F30" w14:paraId="37FECDA6" w14:textId="77777777" w:rsidTr="001C376A">
        <w:tc>
          <w:tcPr>
            <w:tcW w:w="1975" w:type="dxa"/>
            <w:shd w:val="clear" w:color="auto" w:fill="D9D9D9" w:themeFill="background1" w:themeFillShade="D9"/>
          </w:tcPr>
          <w:p w14:paraId="14D95498" w14:textId="77777777" w:rsidR="00284F30" w:rsidRDefault="00284F30" w:rsidP="00284F30">
            <w:r>
              <w:t xml:space="preserve">ID - </w:t>
            </w:r>
            <w:proofErr w:type="spellStart"/>
            <w:r>
              <w:t>int</w:t>
            </w:r>
            <w:proofErr w:type="spellEnd"/>
          </w:p>
        </w:tc>
        <w:tc>
          <w:tcPr>
            <w:tcW w:w="890" w:type="dxa"/>
          </w:tcPr>
          <w:p w14:paraId="708EF94C" w14:textId="77777777" w:rsidR="00284F30" w:rsidRDefault="00284F30" w:rsidP="00284F30">
            <w:r>
              <w:t>4 B</w:t>
            </w:r>
          </w:p>
        </w:tc>
      </w:tr>
      <w:tr w:rsidR="00284F30" w14:paraId="6C1C1D3B" w14:textId="77777777" w:rsidTr="001C376A">
        <w:tc>
          <w:tcPr>
            <w:tcW w:w="1975" w:type="dxa"/>
            <w:shd w:val="clear" w:color="auto" w:fill="D9D9D9" w:themeFill="background1" w:themeFillShade="D9"/>
          </w:tcPr>
          <w:p w14:paraId="452428A7" w14:textId="77777777" w:rsidR="00284F30" w:rsidRDefault="00284F30" w:rsidP="00284F30">
            <w:r>
              <w:t>Referencia en el nodo al siguiente en la lista</w:t>
            </w:r>
          </w:p>
        </w:tc>
        <w:tc>
          <w:tcPr>
            <w:tcW w:w="890" w:type="dxa"/>
          </w:tcPr>
          <w:p w14:paraId="17387639" w14:textId="77777777" w:rsidR="00284F30" w:rsidRDefault="00284F30" w:rsidP="00284F30">
            <w:r>
              <w:t>4 B</w:t>
            </w:r>
          </w:p>
        </w:tc>
      </w:tr>
      <w:tr w:rsidR="00284F30" w14:paraId="05A7E35C" w14:textId="77777777" w:rsidTr="001C376A">
        <w:tc>
          <w:tcPr>
            <w:tcW w:w="1975" w:type="dxa"/>
            <w:shd w:val="clear" w:color="auto" w:fill="BFBFBF" w:themeFill="background1" w:themeFillShade="BF"/>
          </w:tcPr>
          <w:p w14:paraId="0D9A46F0" w14:textId="77777777" w:rsidR="00284F30" w:rsidRPr="001C376A" w:rsidRDefault="00284F30" w:rsidP="00284F30">
            <w:pPr>
              <w:rPr>
                <w:b/>
              </w:rPr>
            </w:pPr>
            <w:r w:rsidRPr="001C376A">
              <w:rPr>
                <w:b/>
              </w:rPr>
              <w:t>Total</w:t>
            </w:r>
          </w:p>
        </w:tc>
        <w:tc>
          <w:tcPr>
            <w:tcW w:w="890" w:type="dxa"/>
            <w:shd w:val="clear" w:color="auto" w:fill="BFBFBF" w:themeFill="background1" w:themeFillShade="BF"/>
          </w:tcPr>
          <w:p w14:paraId="72A02B3E" w14:textId="3CD1FE8B" w:rsidR="00284F30" w:rsidRPr="001C376A" w:rsidRDefault="00B34B1D" w:rsidP="00284F30">
            <w:pPr>
              <w:rPr>
                <w:b/>
              </w:rPr>
            </w:pPr>
            <w:r>
              <w:rPr>
                <w:b/>
              </w:rPr>
              <w:t>12</w:t>
            </w:r>
            <w:r w:rsidR="00284F30" w:rsidRPr="001C376A">
              <w:rPr>
                <w:b/>
              </w:rPr>
              <w:t xml:space="preserve"> B</w:t>
            </w:r>
          </w:p>
        </w:tc>
      </w:tr>
    </w:tbl>
    <w:tbl>
      <w:tblPr>
        <w:tblStyle w:val="Tablaconcuadrcula"/>
        <w:tblpPr w:leftFromText="180" w:rightFromText="180" w:vertAnchor="text" w:horzAnchor="page" w:tblpX="5821" w:tblpY="185"/>
        <w:tblW w:w="0" w:type="auto"/>
        <w:tblLook w:val="04A0" w:firstRow="1" w:lastRow="0" w:firstColumn="1" w:lastColumn="0" w:noHBand="0" w:noVBand="1"/>
      </w:tblPr>
      <w:tblGrid>
        <w:gridCol w:w="1975"/>
        <w:gridCol w:w="903"/>
      </w:tblGrid>
      <w:tr w:rsidR="00284F30" w14:paraId="3C22FF17" w14:textId="77777777" w:rsidTr="001C376A">
        <w:tc>
          <w:tcPr>
            <w:tcW w:w="1975" w:type="dxa"/>
            <w:shd w:val="clear" w:color="auto" w:fill="BFBFBF" w:themeFill="background1" w:themeFillShade="BF"/>
          </w:tcPr>
          <w:p w14:paraId="0973C07C" w14:textId="0D07063D" w:rsidR="00284F30" w:rsidRPr="001C376A" w:rsidRDefault="00284F30" w:rsidP="00284F30">
            <w:pPr>
              <w:rPr>
                <w:b/>
              </w:rPr>
            </w:pPr>
            <w:r w:rsidRPr="001C376A">
              <w:rPr>
                <w:b/>
              </w:rPr>
              <w:t>Lista de tags</w:t>
            </w:r>
          </w:p>
        </w:tc>
        <w:tc>
          <w:tcPr>
            <w:tcW w:w="890" w:type="dxa"/>
            <w:shd w:val="clear" w:color="auto" w:fill="BFBFBF" w:themeFill="background1" w:themeFillShade="BF"/>
          </w:tcPr>
          <w:p w14:paraId="38AC115D" w14:textId="77777777" w:rsidR="00284F30" w:rsidRPr="001C376A" w:rsidRDefault="00284F30" w:rsidP="00284F30">
            <w:pPr>
              <w:rPr>
                <w:b/>
              </w:rPr>
            </w:pPr>
            <w:r w:rsidRPr="001C376A">
              <w:rPr>
                <w:b/>
              </w:rPr>
              <w:t>Espacio</w:t>
            </w:r>
          </w:p>
        </w:tc>
      </w:tr>
      <w:tr w:rsidR="00284F30" w14:paraId="0E1873A4" w14:textId="77777777" w:rsidTr="001C376A">
        <w:tc>
          <w:tcPr>
            <w:tcW w:w="1975" w:type="dxa"/>
            <w:shd w:val="clear" w:color="auto" w:fill="D9D9D9" w:themeFill="background1" w:themeFillShade="D9"/>
          </w:tcPr>
          <w:p w14:paraId="25A0FB2F" w14:textId="3FF6A8AF" w:rsidR="00284F30" w:rsidRDefault="00284F30" w:rsidP="00284F30">
            <w:r>
              <w:t xml:space="preserve">tag - </w:t>
            </w:r>
            <w:proofErr w:type="spellStart"/>
            <w:r>
              <w:t>String</w:t>
            </w:r>
            <w:proofErr w:type="spellEnd"/>
          </w:p>
        </w:tc>
        <w:tc>
          <w:tcPr>
            <w:tcW w:w="890" w:type="dxa"/>
          </w:tcPr>
          <w:p w14:paraId="2BD10E25" w14:textId="12DBA5EE" w:rsidR="00284F30" w:rsidRDefault="00B34B1D" w:rsidP="00284F30">
            <w:r>
              <w:t>4</w:t>
            </w:r>
            <w:r w:rsidR="00284F30">
              <w:t xml:space="preserve"> B</w:t>
            </w:r>
          </w:p>
        </w:tc>
      </w:tr>
      <w:tr w:rsidR="00284F30" w14:paraId="68E7EF52" w14:textId="77777777" w:rsidTr="001C376A">
        <w:tc>
          <w:tcPr>
            <w:tcW w:w="1975" w:type="dxa"/>
            <w:shd w:val="clear" w:color="auto" w:fill="D9D9D9" w:themeFill="background1" w:themeFillShade="D9"/>
          </w:tcPr>
          <w:p w14:paraId="5B191805" w14:textId="77777777" w:rsidR="00284F30" w:rsidRDefault="00284F30" w:rsidP="00284F30">
            <w:r>
              <w:t xml:space="preserve">ID - </w:t>
            </w:r>
            <w:proofErr w:type="spellStart"/>
            <w:r>
              <w:t>int</w:t>
            </w:r>
            <w:proofErr w:type="spellEnd"/>
          </w:p>
        </w:tc>
        <w:tc>
          <w:tcPr>
            <w:tcW w:w="890" w:type="dxa"/>
          </w:tcPr>
          <w:p w14:paraId="6CBB4F8E" w14:textId="77777777" w:rsidR="00284F30" w:rsidRDefault="00284F30" w:rsidP="00284F30">
            <w:r>
              <w:t>4 B</w:t>
            </w:r>
          </w:p>
        </w:tc>
      </w:tr>
      <w:tr w:rsidR="00284F30" w14:paraId="2F11D64E" w14:textId="77777777" w:rsidTr="001C376A">
        <w:tc>
          <w:tcPr>
            <w:tcW w:w="1975" w:type="dxa"/>
            <w:shd w:val="clear" w:color="auto" w:fill="D9D9D9" w:themeFill="background1" w:themeFillShade="D9"/>
          </w:tcPr>
          <w:p w14:paraId="24D51CFE" w14:textId="77777777" w:rsidR="00284F30" w:rsidRDefault="00284F30" w:rsidP="00284F30">
            <w:r>
              <w:t>Referencia en el nodo al siguiente en la lista</w:t>
            </w:r>
          </w:p>
        </w:tc>
        <w:tc>
          <w:tcPr>
            <w:tcW w:w="890" w:type="dxa"/>
          </w:tcPr>
          <w:p w14:paraId="1EC60DF3" w14:textId="77777777" w:rsidR="00284F30" w:rsidRDefault="00284F30" w:rsidP="00284F30">
            <w:r>
              <w:t>4 B</w:t>
            </w:r>
          </w:p>
        </w:tc>
      </w:tr>
      <w:tr w:rsidR="00284F30" w14:paraId="2A965428" w14:textId="77777777" w:rsidTr="001C376A">
        <w:tc>
          <w:tcPr>
            <w:tcW w:w="1975" w:type="dxa"/>
            <w:shd w:val="clear" w:color="auto" w:fill="BFBFBF" w:themeFill="background1" w:themeFillShade="BF"/>
          </w:tcPr>
          <w:p w14:paraId="5A573C8F" w14:textId="77777777" w:rsidR="00284F30" w:rsidRPr="001C376A" w:rsidRDefault="00284F30" w:rsidP="00284F30">
            <w:pPr>
              <w:rPr>
                <w:b/>
              </w:rPr>
            </w:pPr>
            <w:r w:rsidRPr="001C376A">
              <w:rPr>
                <w:b/>
              </w:rPr>
              <w:t>Total</w:t>
            </w:r>
          </w:p>
        </w:tc>
        <w:tc>
          <w:tcPr>
            <w:tcW w:w="890" w:type="dxa"/>
            <w:shd w:val="clear" w:color="auto" w:fill="BFBFBF" w:themeFill="background1" w:themeFillShade="BF"/>
          </w:tcPr>
          <w:p w14:paraId="5FBB2C10" w14:textId="3A88ADDD" w:rsidR="00284F30" w:rsidRPr="001C376A" w:rsidRDefault="00B34B1D" w:rsidP="00284F30">
            <w:pPr>
              <w:rPr>
                <w:b/>
              </w:rPr>
            </w:pPr>
            <w:r>
              <w:rPr>
                <w:b/>
              </w:rPr>
              <w:t>4</w:t>
            </w:r>
            <w:r w:rsidR="00284F30" w:rsidRPr="001C376A">
              <w:rPr>
                <w:b/>
              </w:rPr>
              <w:t xml:space="preserve"> B</w:t>
            </w:r>
          </w:p>
        </w:tc>
      </w:tr>
    </w:tbl>
    <w:p w14:paraId="6CCF148E" w14:textId="5F546A5E" w:rsidR="00284F30" w:rsidRDefault="00284F30" w:rsidP="008660DD"/>
    <w:p w14:paraId="44818FCF" w14:textId="3976D51C" w:rsidR="00284F30" w:rsidRDefault="00284F30" w:rsidP="008660DD"/>
    <w:p w14:paraId="1EDA7601" w14:textId="77777777" w:rsidR="00284F30" w:rsidRDefault="00284F30" w:rsidP="008660DD"/>
    <w:p w14:paraId="40CB8B57" w14:textId="0E08282C" w:rsidR="00EE0D01" w:rsidRDefault="00EE0D01" w:rsidP="008660DD"/>
    <w:p w14:paraId="2E3D5E82" w14:textId="46FBB8FF" w:rsidR="00EE0D01" w:rsidRDefault="00EE0D01" w:rsidP="008660DD"/>
    <w:p w14:paraId="41F4D73E" w14:textId="68F23FBC" w:rsidR="00284F30" w:rsidRDefault="00284F30" w:rsidP="008660DD"/>
    <w:p w14:paraId="308403D0" w14:textId="38DCA978" w:rsidR="00284F30" w:rsidRDefault="00284F30" w:rsidP="008660DD"/>
    <w:p w14:paraId="19811BD6" w14:textId="77777777" w:rsidR="00A70C43" w:rsidRDefault="00A70C43">
      <w:pPr>
        <w:spacing w:after="200"/>
        <w:jc w:val="left"/>
      </w:pPr>
      <w:r>
        <w:br w:type="page"/>
      </w:r>
    </w:p>
    <w:p w14:paraId="045E38A3" w14:textId="44810848" w:rsidR="00284F30" w:rsidRDefault="00A70C43" w:rsidP="008660DD">
      <w:r>
        <w:lastRenderedPageBreak/>
        <w:t>Ahora solo falta analizar el costo de las dos listas de asociación:</w:t>
      </w:r>
    </w:p>
    <w:tbl>
      <w:tblPr>
        <w:tblStyle w:val="Tablaconcuadrcula"/>
        <w:tblpPr w:leftFromText="180" w:rightFromText="180" w:vertAnchor="text" w:horzAnchor="page" w:tblpX="2071" w:tblpY="170"/>
        <w:tblW w:w="0" w:type="auto"/>
        <w:tblLook w:val="04A0" w:firstRow="1" w:lastRow="0" w:firstColumn="1" w:lastColumn="0" w:noHBand="0" w:noVBand="1"/>
      </w:tblPr>
      <w:tblGrid>
        <w:gridCol w:w="1975"/>
        <w:gridCol w:w="903"/>
      </w:tblGrid>
      <w:tr w:rsidR="00A70C43" w14:paraId="170BF938" w14:textId="77777777" w:rsidTr="001C376A">
        <w:tc>
          <w:tcPr>
            <w:tcW w:w="1975" w:type="dxa"/>
            <w:shd w:val="clear" w:color="auto" w:fill="BFBFBF" w:themeFill="background1" w:themeFillShade="BF"/>
          </w:tcPr>
          <w:p w14:paraId="3ED9BEF0" w14:textId="31FD427C" w:rsidR="00A70C43" w:rsidRPr="001C376A" w:rsidRDefault="00A70C43" w:rsidP="00F46298">
            <w:pPr>
              <w:rPr>
                <w:b/>
              </w:rPr>
            </w:pPr>
            <w:r w:rsidRPr="001C376A">
              <w:rPr>
                <w:b/>
              </w:rPr>
              <w:t>Lista libros-autores</w:t>
            </w:r>
          </w:p>
        </w:tc>
        <w:tc>
          <w:tcPr>
            <w:tcW w:w="890" w:type="dxa"/>
            <w:shd w:val="clear" w:color="auto" w:fill="BFBFBF" w:themeFill="background1" w:themeFillShade="BF"/>
          </w:tcPr>
          <w:p w14:paraId="427ED707" w14:textId="77777777" w:rsidR="00A70C43" w:rsidRPr="001C376A" w:rsidRDefault="00A70C43" w:rsidP="00F46298">
            <w:pPr>
              <w:rPr>
                <w:b/>
              </w:rPr>
            </w:pPr>
            <w:r w:rsidRPr="001C376A">
              <w:rPr>
                <w:b/>
              </w:rPr>
              <w:t>Espacio</w:t>
            </w:r>
          </w:p>
        </w:tc>
      </w:tr>
      <w:tr w:rsidR="00A70C43" w14:paraId="7EC5AC69" w14:textId="77777777" w:rsidTr="001C376A">
        <w:tc>
          <w:tcPr>
            <w:tcW w:w="1975" w:type="dxa"/>
            <w:shd w:val="clear" w:color="auto" w:fill="D9D9D9" w:themeFill="background1" w:themeFillShade="D9"/>
          </w:tcPr>
          <w:p w14:paraId="41648C5F" w14:textId="250AFC4A" w:rsidR="00A70C43" w:rsidRDefault="00A70C43" w:rsidP="00F46298">
            <w:r>
              <w:t xml:space="preserve">ID libro - </w:t>
            </w:r>
            <w:proofErr w:type="spellStart"/>
            <w:r>
              <w:t>int</w:t>
            </w:r>
            <w:proofErr w:type="spellEnd"/>
          </w:p>
        </w:tc>
        <w:tc>
          <w:tcPr>
            <w:tcW w:w="890" w:type="dxa"/>
          </w:tcPr>
          <w:p w14:paraId="4969E6BD" w14:textId="1593FDBB" w:rsidR="00A70C43" w:rsidRDefault="00A70C43" w:rsidP="00F46298">
            <w:r>
              <w:t>4 B</w:t>
            </w:r>
          </w:p>
        </w:tc>
      </w:tr>
      <w:tr w:rsidR="00A70C43" w14:paraId="1538B9BA" w14:textId="77777777" w:rsidTr="001C376A">
        <w:tc>
          <w:tcPr>
            <w:tcW w:w="1975" w:type="dxa"/>
            <w:shd w:val="clear" w:color="auto" w:fill="D9D9D9" w:themeFill="background1" w:themeFillShade="D9"/>
          </w:tcPr>
          <w:p w14:paraId="00742A7D" w14:textId="37269E06" w:rsidR="00A70C43" w:rsidRDefault="00A70C43" w:rsidP="00F46298">
            <w:r>
              <w:t xml:space="preserve">ID autor - </w:t>
            </w:r>
            <w:proofErr w:type="spellStart"/>
            <w:r>
              <w:t>int</w:t>
            </w:r>
            <w:proofErr w:type="spellEnd"/>
          </w:p>
        </w:tc>
        <w:tc>
          <w:tcPr>
            <w:tcW w:w="890" w:type="dxa"/>
          </w:tcPr>
          <w:p w14:paraId="038EB815" w14:textId="77777777" w:rsidR="00A70C43" w:rsidRDefault="00A70C43" w:rsidP="00F46298">
            <w:r>
              <w:t>4 B</w:t>
            </w:r>
          </w:p>
        </w:tc>
      </w:tr>
      <w:tr w:rsidR="00A70C43" w14:paraId="5B83160E" w14:textId="77777777" w:rsidTr="001C376A">
        <w:tc>
          <w:tcPr>
            <w:tcW w:w="1975" w:type="dxa"/>
            <w:shd w:val="clear" w:color="auto" w:fill="D9D9D9" w:themeFill="background1" w:themeFillShade="D9"/>
          </w:tcPr>
          <w:p w14:paraId="3C39C71B" w14:textId="77777777" w:rsidR="00A70C43" w:rsidRDefault="00A70C43" w:rsidP="00F46298">
            <w:r>
              <w:t>Referencia en el nodo al siguiente en la lista</w:t>
            </w:r>
          </w:p>
        </w:tc>
        <w:tc>
          <w:tcPr>
            <w:tcW w:w="890" w:type="dxa"/>
          </w:tcPr>
          <w:p w14:paraId="0F9829AA" w14:textId="77777777" w:rsidR="00A70C43" w:rsidRDefault="00A70C43" w:rsidP="00F46298">
            <w:r>
              <w:t>4 B</w:t>
            </w:r>
          </w:p>
        </w:tc>
      </w:tr>
      <w:tr w:rsidR="00A70C43" w14:paraId="05A3711E" w14:textId="77777777" w:rsidTr="001C376A">
        <w:tc>
          <w:tcPr>
            <w:tcW w:w="1975" w:type="dxa"/>
            <w:shd w:val="clear" w:color="auto" w:fill="BFBFBF" w:themeFill="background1" w:themeFillShade="BF"/>
          </w:tcPr>
          <w:p w14:paraId="4EF1F2DF" w14:textId="77777777" w:rsidR="00A70C43" w:rsidRPr="001C376A" w:rsidRDefault="00A70C43" w:rsidP="00F46298">
            <w:pPr>
              <w:rPr>
                <w:b/>
              </w:rPr>
            </w:pPr>
            <w:r w:rsidRPr="001C376A">
              <w:rPr>
                <w:b/>
              </w:rPr>
              <w:t>Total</w:t>
            </w:r>
          </w:p>
        </w:tc>
        <w:tc>
          <w:tcPr>
            <w:tcW w:w="890" w:type="dxa"/>
            <w:shd w:val="clear" w:color="auto" w:fill="BFBFBF" w:themeFill="background1" w:themeFillShade="BF"/>
          </w:tcPr>
          <w:p w14:paraId="32FF4268" w14:textId="5D3A5521" w:rsidR="00A70C43" w:rsidRPr="001C376A" w:rsidRDefault="00A70C43" w:rsidP="00F46298">
            <w:pPr>
              <w:rPr>
                <w:b/>
              </w:rPr>
            </w:pPr>
            <w:r w:rsidRPr="001C376A">
              <w:rPr>
                <w:b/>
              </w:rPr>
              <w:t>12 B</w:t>
            </w:r>
          </w:p>
        </w:tc>
      </w:tr>
    </w:tbl>
    <w:tbl>
      <w:tblPr>
        <w:tblStyle w:val="Tablaconcuadrcula"/>
        <w:tblpPr w:leftFromText="180" w:rightFromText="180" w:vertAnchor="text" w:horzAnchor="page" w:tblpX="5731" w:tblpY="203"/>
        <w:tblW w:w="0" w:type="auto"/>
        <w:tblLook w:val="04A0" w:firstRow="1" w:lastRow="0" w:firstColumn="1" w:lastColumn="0" w:noHBand="0" w:noVBand="1"/>
      </w:tblPr>
      <w:tblGrid>
        <w:gridCol w:w="1975"/>
        <w:gridCol w:w="903"/>
      </w:tblGrid>
      <w:tr w:rsidR="00A70C43" w14:paraId="15C84AAE" w14:textId="77777777" w:rsidTr="001C376A">
        <w:tc>
          <w:tcPr>
            <w:tcW w:w="1975" w:type="dxa"/>
            <w:shd w:val="clear" w:color="auto" w:fill="BFBFBF" w:themeFill="background1" w:themeFillShade="BF"/>
          </w:tcPr>
          <w:p w14:paraId="5F8D6C90" w14:textId="0D820080" w:rsidR="00A70C43" w:rsidRPr="001C376A" w:rsidRDefault="00A70C43" w:rsidP="00A70C43">
            <w:pPr>
              <w:rPr>
                <w:b/>
              </w:rPr>
            </w:pPr>
            <w:r w:rsidRPr="001C376A">
              <w:rPr>
                <w:b/>
              </w:rPr>
              <w:t>Lista libros-tags</w:t>
            </w:r>
          </w:p>
        </w:tc>
        <w:tc>
          <w:tcPr>
            <w:tcW w:w="890" w:type="dxa"/>
            <w:shd w:val="clear" w:color="auto" w:fill="BFBFBF" w:themeFill="background1" w:themeFillShade="BF"/>
          </w:tcPr>
          <w:p w14:paraId="4F8AAAD3" w14:textId="77777777" w:rsidR="00A70C43" w:rsidRPr="001C376A" w:rsidRDefault="00A70C43" w:rsidP="00A70C43">
            <w:pPr>
              <w:rPr>
                <w:b/>
              </w:rPr>
            </w:pPr>
            <w:r w:rsidRPr="001C376A">
              <w:rPr>
                <w:b/>
              </w:rPr>
              <w:t>Espacio</w:t>
            </w:r>
          </w:p>
        </w:tc>
      </w:tr>
      <w:tr w:rsidR="00A70C43" w14:paraId="17067BDD" w14:textId="77777777" w:rsidTr="001C376A">
        <w:tc>
          <w:tcPr>
            <w:tcW w:w="1975" w:type="dxa"/>
            <w:shd w:val="clear" w:color="auto" w:fill="D9D9D9" w:themeFill="background1" w:themeFillShade="D9"/>
          </w:tcPr>
          <w:p w14:paraId="3FE5A983" w14:textId="4D4BCAC0" w:rsidR="00A70C43" w:rsidRDefault="00A70C43" w:rsidP="00A70C43">
            <w:r>
              <w:t xml:space="preserve">ID libro - </w:t>
            </w:r>
            <w:proofErr w:type="spellStart"/>
            <w:r>
              <w:t>int</w:t>
            </w:r>
            <w:proofErr w:type="spellEnd"/>
          </w:p>
        </w:tc>
        <w:tc>
          <w:tcPr>
            <w:tcW w:w="890" w:type="dxa"/>
          </w:tcPr>
          <w:p w14:paraId="68A4D82F" w14:textId="00F8B59C" w:rsidR="00A70C43" w:rsidRDefault="00A70C43" w:rsidP="00A70C43">
            <w:r>
              <w:t>4 B</w:t>
            </w:r>
          </w:p>
        </w:tc>
      </w:tr>
      <w:tr w:rsidR="00A70C43" w14:paraId="20DF4011" w14:textId="77777777" w:rsidTr="001C376A">
        <w:tc>
          <w:tcPr>
            <w:tcW w:w="1975" w:type="dxa"/>
            <w:shd w:val="clear" w:color="auto" w:fill="D9D9D9" w:themeFill="background1" w:themeFillShade="D9"/>
          </w:tcPr>
          <w:p w14:paraId="6ECA7944" w14:textId="307E259D" w:rsidR="00A70C43" w:rsidRDefault="00A70C43" w:rsidP="00A70C43">
            <w:r>
              <w:t xml:space="preserve">ID tag - </w:t>
            </w:r>
            <w:proofErr w:type="spellStart"/>
            <w:r>
              <w:t>int</w:t>
            </w:r>
            <w:proofErr w:type="spellEnd"/>
          </w:p>
        </w:tc>
        <w:tc>
          <w:tcPr>
            <w:tcW w:w="890" w:type="dxa"/>
          </w:tcPr>
          <w:p w14:paraId="689B1771" w14:textId="77777777" w:rsidR="00A70C43" w:rsidRDefault="00A70C43" w:rsidP="00A70C43">
            <w:r>
              <w:t>4 B</w:t>
            </w:r>
          </w:p>
        </w:tc>
      </w:tr>
      <w:tr w:rsidR="00A70C43" w14:paraId="6B94DB4B" w14:textId="77777777" w:rsidTr="001C376A">
        <w:tc>
          <w:tcPr>
            <w:tcW w:w="1975" w:type="dxa"/>
            <w:shd w:val="clear" w:color="auto" w:fill="D9D9D9" w:themeFill="background1" w:themeFillShade="D9"/>
          </w:tcPr>
          <w:p w14:paraId="2FA982E0" w14:textId="77777777" w:rsidR="00A70C43" w:rsidRDefault="00A70C43" w:rsidP="00A70C43">
            <w:r>
              <w:t>Referencia en el nodo al siguiente en la lista</w:t>
            </w:r>
          </w:p>
        </w:tc>
        <w:tc>
          <w:tcPr>
            <w:tcW w:w="890" w:type="dxa"/>
          </w:tcPr>
          <w:p w14:paraId="150E95C8" w14:textId="77777777" w:rsidR="00A70C43" w:rsidRDefault="00A70C43" w:rsidP="00A70C43">
            <w:r>
              <w:t>4 B</w:t>
            </w:r>
          </w:p>
        </w:tc>
      </w:tr>
      <w:tr w:rsidR="00A70C43" w14:paraId="4AB7E375" w14:textId="77777777" w:rsidTr="001C376A">
        <w:tc>
          <w:tcPr>
            <w:tcW w:w="1975" w:type="dxa"/>
            <w:shd w:val="clear" w:color="auto" w:fill="BFBFBF" w:themeFill="background1" w:themeFillShade="BF"/>
          </w:tcPr>
          <w:p w14:paraId="48ADAA95" w14:textId="77777777" w:rsidR="00A70C43" w:rsidRPr="001C376A" w:rsidRDefault="00A70C43" w:rsidP="00A70C43">
            <w:pPr>
              <w:rPr>
                <w:b/>
              </w:rPr>
            </w:pPr>
            <w:r w:rsidRPr="001C376A">
              <w:rPr>
                <w:b/>
              </w:rPr>
              <w:t>Total</w:t>
            </w:r>
          </w:p>
        </w:tc>
        <w:tc>
          <w:tcPr>
            <w:tcW w:w="890" w:type="dxa"/>
            <w:shd w:val="clear" w:color="auto" w:fill="BFBFBF" w:themeFill="background1" w:themeFillShade="BF"/>
          </w:tcPr>
          <w:p w14:paraId="4975E3FB" w14:textId="4A777394" w:rsidR="00A70C43" w:rsidRPr="001C376A" w:rsidRDefault="00A70C43" w:rsidP="00A70C43">
            <w:pPr>
              <w:rPr>
                <w:b/>
              </w:rPr>
            </w:pPr>
            <w:r w:rsidRPr="001C376A">
              <w:rPr>
                <w:b/>
              </w:rPr>
              <w:t>12 B</w:t>
            </w:r>
          </w:p>
        </w:tc>
      </w:tr>
    </w:tbl>
    <w:p w14:paraId="70E7D565" w14:textId="643F3AC7" w:rsidR="00A70C43" w:rsidRDefault="00A70C43" w:rsidP="008660DD"/>
    <w:p w14:paraId="68BED7FB" w14:textId="7C70A367" w:rsidR="00A70C43" w:rsidRDefault="00A70C43" w:rsidP="008660DD"/>
    <w:p w14:paraId="0839A3DA" w14:textId="350BF0FC" w:rsidR="00A70C43" w:rsidRDefault="00A70C43" w:rsidP="008660DD"/>
    <w:p w14:paraId="2628CF43" w14:textId="347B6B9B" w:rsidR="00A70C43" w:rsidRDefault="00A70C43" w:rsidP="008660DD"/>
    <w:p w14:paraId="7DDBD9BE" w14:textId="73B5568C" w:rsidR="00A70C43" w:rsidRDefault="00A70C43" w:rsidP="008660DD"/>
    <w:p w14:paraId="0EC63265" w14:textId="7BD5CAA5" w:rsidR="00A70C43" w:rsidRDefault="00A70C43" w:rsidP="008660DD"/>
    <w:p w14:paraId="53CC1553" w14:textId="6399C28A" w:rsidR="00A70C43" w:rsidRDefault="00A70C43" w:rsidP="008660DD"/>
    <w:p w14:paraId="1CC916CE" w14:textId="60D9AD5D" w:rsidR="00A70C43" w:rsidRDefault="00A70C43" w:rsidP="008660DD">
      <w:r>
        <w:t>Para conocer un estimado del espacio total requerido por el programa para esta alternativa</w:t>
      </w:r>
      <w:r w:rsidR="00631063">
        <w:t xml:space="preserve">, utilizamos los tamaños de los archivos que forman la base de datos de </w:t>
      </w:r>
      <w:proofErr w:type="spellStart"/>
      <w:r w:rsidR="00631063">
        <w:t>UcuBooks</w:t>
      </w:r>
      <w:proofErr w:type="spellEnd"/>
      <w:r w:rsidR="00631063">
        <w:t>.</w:t>
      </w:r>
    </w:p>
    <w:tbl>
      <w:tblPr>
        <w:tblStyle w:val="Tablaconcuadrcula"/>
        <w:tblW w:w="0" w:type="auto"/>
        <w:tblLook w:val="04A0" w:firstRow="1" w:lastRow="0" w:firstColumn="1" w:lastColumn="0" w:noHBand="0" w:noVBand="1"/>
      </w:tblPr>
      <w:tblGrid>
        <w:gridCol w:w="4508"/>
        <w:gridCol w:w="4508"/>
      </w:tblGrid>
      <w:tr w:rsidR="00631063" w14:paraId="347719C5" w14:textId="77777777" w:rsidTr="00302E9A">
        <w:tc>
          <w:tcPr>
            <w:tcW w:w="4508" w:type="dxa"/>
            <w:shd w:val="clear" w:color="auto" w:fill="808080" w:themeFill="background1" w:themeFillShade="80"/>
          </w:tcPr>
          <w:p w14:paraId="5623D3C2" w14:textId="77777777" w:rsidR="00631063" w:rsidRDefault="00631063" w:rsidP="008660DD"/>
        </w:tc>
        <w:tc>
          <w:tcPr>
            <w:tcW w:w="4508" w:type="dxa"/>
            <w:shd w:val="clear" w:color="auto" w:fill="BFBFBF" w:themeFill="background1" w:themeFillShade="BF"/>
          </w:tcPr>
          <w:p w14:paraId="377F94AA" w14:textId="6DA227EC" w:rsidR="00631063" w:rsidRPr="00302E9A" w:rsidRDefault="00631063" w:rsidP="008660DD">
            <w:pPr>
              <w:rPr>
                <w:b/>
              </w:rPr>
            </w:pPr>
            <w:r w:rsidRPr="00302E9A">
              <w:rPr>
                <w:b/>
              </w:rPr>
              <w:t>Espacio</w:t>
            </w:r>
          </w:p>
        </w:tc>
      </w:tr>
      <w:tr w:rsidR="00631063" w14:paraId="65B04F77" w14:textId="77777777" w:rsidTr="00302E9A">
        <w:tc>
          <w:tcPr>
            <w:tcW w:w="4508" w:type="dxa"/>
            <w:shd w:val="clear" w:color="auto" w:fill="D9D9D9" w:themeFill="background1" w:themeFillShade="D9"/>
          </w:tcPr>
          <w:p w14:paraId="58247681" w14:textId="0E6DA6FF" w:rsidR="00631063" w:rsidRDefault="00631063" w:rsidP="008660DD">
            <w:r>
              <w:t>Lista de libros – aprox. 5800 elementos</w:t>
            </w:r>
          </w:p>
        </w:tc>
        <w:tc>
          <w:tcPr>
            <w:tcW w:w="4508" w:type="dxa"/>
          </w:tcPr>
          <w:p w14:paraId="09E307D6" w14:textId="48F18114" w:rsidR="00631063" w:rsidRDefault="00B34B1D" w:rsidP="008660DD">
            <w:r>
              <w:t>174000</w:t>
            </w:r>
            <w:r w:rsidR="004E3F2D">
              <w:t xml:space="preserve"> B</w:t>
            </w:r>
          </w:p>
        </w:tc>
      </w:tr>
      <w:tr w:rsidR="00631063" w14:paraId="2E776AAB" w14:textId="77777777" w:rsidTr="00302E9A">
        <w:tc>
          <w:tcPr>
            <w:tcW w:w="4508" w:type="dxa"/>
            <w:shd w:val="clear" w:color="auto" w:fill="D9D9D9" w:themeFill="background1" w:themeFillShade="D9"/>
          </w:tcPr>
          <w:p w14:paraId="37E5874F" w14:textId="5E2BB4F4" w:rsidR="00631063" w:rsidRDefault="004E3F2D" w:rsidP="008660DD">
            <w:r>
              <w:t>Lista de autores – aprox. 4800 elementos</w:t>
            </w:r>
          </w:p>
        </w:tc>
        <w:tc>
          <w:tcPr>
            <w:tcW w:w="4508" w:type="dxa"/>
          </w:tcPr>
          <w:p w14:paraId="7B84BDEF" w14:textId="4AA374E6" w:rsidR="00631063" w:rsidRDefault="00B34B1D" w:rsidP="008660DD">
            <w:r>
              <w:t>57600</w:t>
            </w:r>
            <w:r w:rsidR="004E3F2D">
              <w:t xml:space="preserve"> B</w:t>
            </w:r>
          </w:p>
        </w:tc>
      </w:tr>
      <w:tr w:rsidR="00631063" w14:paraId="360DAFF4" w14:textId="77777777" w:rsidTr="00302E9A">
        <w:tc>
          <w:tcPr>
            <w:tcW w:w="4508" w:type="dxa"/>
            <w:shd w:val="clear" w:color="auto" w:fill="D9D9D9" w:themeFill="background1" w:themeFillShade="D9"/>
          </w:tcPr>
          <w:p w14:paraId="3643EAE1" w14:textId="483A92A1" w:rsidR="00631063" w:rsidRDefault="004E3F2D" w:rsidP="008660DD">
            <w:r>
              <w:t>Lista de tags – aprox. 34000 elementos</w:t>
            </w:r>
          </w:p>
        </w:tc>
        <w:tc>
          <w:tcPr>
            <w:tcW w:w="4508" w:type="dxa"/>
          </w:tcPr>
          <w:p w14:paraId="66967B86" w14:textId="77540611" w:rsidR="00631063" w:rsidRDefault="00B34B1D" w:rsidP="008660DD">
            <w:r>
              <w:t>408000</w:t>
            </w:r>
            <w:r w:rsidR="004E3F2D">
              <w:t xml:space="preserve"> B</w:t>
            </w:r>
          </w:p>
        </w:tc>
      </w:tr>
      <w:tr w:rsidR="00631063" w14:paraId="43754914" w14:textId="77777777" w:rsidTr="00302E9A">
        <w:tc>
          <w:tcPr>
            <w:tcW w:w="4508" w:type="dxa"/>
            <w:shd w:val="clear" w:color="auto" w:fill="D9D9D9" w:themeFill="background1" w:themeFillShade="D9"/>
          </w:tcPr>
          <w:p w14:paraId="4623E92D" w14:textId="425AE6A5" w:rsidR="00631063" w:rsidRDefault="004E3F2D" w:rsidP="008660DD">
            <w:r>
              <w:t>Lista libros-autores – aprox</w:t>
            </w:r>
            <w:r w:rsidR="00500891">
              <w:t>.</w:t>
            </w:r>
            <w:r>
              <w:t xml:space="preserve"> 8400 elementos</w:t>
            </w:r>
          </w:p>
        </w:tc>
        <w:tc>
          <w:tcPr>
            <w:tcW w:w="4508" w:type="dxa"/>
          </w:tcPr>
          <w:p w14:paraId="6AB52C67" w14:textId="7F10A75B" w:rsidR="00631063" w:rsidRDefault="004E3F2D" w:rsidP="008660DD">
            <w:r>
              <w:t>100800 B</w:t>
            </w:r>
          </w:p>
        </w:tc>
      </w:tr>
      <w:tr w:rsidR="00631063" w14:paraId="1B2D203C" w14:textId="77777777" w:rsidTr="00302E9A">
        <w:tc>
          <w:tcPr>
            <w:tcW w:w="4508" w:type="dxa"/>
            <w:shd w:val="clear" w:color="auto" w:fill="D9D9D9" w:themeFill="background1" w:themeFillShade="D9"/>
          </w:tcPr>
          <w:p w14:paraId="0581600F" w14:textId="60D4F371" w:rsidR="00631063" w:rsidRDefault="004E3F2D" w:rsidP="008660DD">
            <w:r>
              <w:t>Lista libros-tags – aprox. 586000 elementos</w:t>
            </w:r>
          </w:p>
        </w:tc>
        <w:tc>
          <w:tcPr>
            <w:tcW w:w="4508" w:type="dxa"/>
          </w:tcPr>
          <w:p w14:paraId="4F4EC01E" w14:textId="0F03E14C" w:rsidR="00631063" w:rsidRDefault="004E3F2D" w:rsidP="008660DD">
            <w:r>
              <w:t>7032000 B</w:t>
            </w:r>
          </w:p>
        </w:tc>
      </w:tr>
      <w:tr w:rsidR="00631063" w14:paraId="22F8B392" w14:textId="77777777" w:rsidTr="00302E9A">
        <w:tc>
          <w:tcPr>
            <w:tcW w:w="4508" w:type="dxa"/>
            <w:shd w:val="clear" w:color="auto" w:fill="BFBFBF" w:themeFill="background1" w:themeFillShade="BF"/>
          </w:tcPr>
          <w:p w14:paraId="2D3A4F67" w14:textId="3DC02D86" w:rsidR="00631063" w:rsidRPr="00302E9A" w:rsidRDefault="004E3F2D" w:rsidP="008660DD">
            <w:pPr>
              <w:rPr>
                <w:b/>
              </w:rPr>
            </w:pPr>
            <w:r w:rsidRPr="00302E9A">
              <w:rPr>
                <w:b/>
              </w:rPr>
              <w:t>Total</w:t>
            </w:r>
          </w:p>
        </w:tc>
        <w:tc>
          <w:tcPr>
            <w:tcW w:w="4508" w:type="dxa"/>
            <w:shd w:val="clear" w:color="auto" w:fill="BFBFBF" w:themeFill="background1" w:themeFillShade="BF"/>
          </w:tcPr>
          <w:p w14:paraId="3104DF56" w14:textId="67A27145" w:rsidR="00631063" w:rsidRPr="00302E9A" w:rsidRDefault="00B34B1D" w:rsidP="008660DD">
            <w:pPr>
              <w:rPr>
                <w:b/>
              </w:rPr>
            </w:pPr>
            <w:r>
              <w:rPr>
                <w:b/>
              </w:rPr>
              <w:t>7772400</w:t>
            </w:r>
            <w:r w:rsidR="00565F58" w:rsidRPr="00302E9A">
              <w:rPr>
                <w:b/>
              </w:rPr>
              <w:t xml:space="preserve"> B = </w:t>
            </w:r>
            <w:r>
              <w:rPr>
                <w:b/>
              </w:rPr>
              <w:t>7,8</w:t>
            </w:r>
            <w:r w:rsidR="00565F58" w:rsidRPr="00302E9A">
              <w:rPr>
                <w:b/>
              </w:rPr>
              <w:t xml:space="preserve"> MB</w:t>
            </w:r>
          </w:p>
        </w:tc>
      </w:tr>
    </w:tbl>
    <w:p w14:paraId="19DCAD6B" w14:textId="77777777" w:rsidR="00631063" w:rsidRDefault="00631063" w:rsidP="008660DD"/>
    <w:p w14:paraId="5D3D9D53" w14:textId="456D20B1" w:rsidR="00A70C43" w:rsidRDefault="00565F58" w:rsidP="008660DD">
      <w:r>
        <w:t>Como podemos ver, la escalabilidad de esta alternativa</w:t>
      </w:r>
      <w:r w:rsidR="00397529">
        <w:t xml:space="preserve"> (en cuanto a la memoria)</w:t>
      </w:r>
      <w:r>
        <w:t xml:space="preserve"> no es muy buena dado que a medida que crece la cantidad de libros y tags, la cantidad de asociaciones entre ellos crece mucho </w:t>
      </w:r>
      <w:r w:rsidR="002B3A65">
        <w:t>más</w:t>
      </w:r>
      <w:r>
        <w:t xml:space="preserve"> rápido. Esta gran cantidad de asociaciones es lo que </w:t>
      </w:r>
      <w:r w:rsidR="00774F4C">
        <w:t>más</w:t>
      </w:r>
      <w:r>
        <w:t xml:space="preserve"> ocupa lugar en el programa.</w:t>
      </w:r>
    </w:p>
    <w:p w14:paraId="2ACFDBDA" w14:textId="77777777" w:rsidR="002B3A65" w:rsidRDefault="002B3A65" w:rsidP="008660DD"/>
    <w:p w14:paraId="23F5965A" w14:textId="1F95CBFF" w:rsidR="00565F58" w:rsidRDefault="00565F58">
      <w:pPr>
        <w:spacing w:after="200"/>
        <w:jc w:val="left"/>
      </w:pPr>
      <w:r>
        <w:br w:type="page"/>
      </w:r>
    </w:p>
    <w:p w14:paraId="50BFAC2F" w14:textId="2AD2230D" w:rsidR="00565F58" w:rsidRDefault="00565F58" w:rsidP="00150D8F">
      <w:pPr>
        <w:pStyle w:val="Ttulo3"/>
      </w:pPr>
      <w:bookmarkStart w:id="6" w:name="_Toc514632777"/>
      <w:r>
        <w:lastRenderedPageBreak/>
        <w:t>Segunda alternativa</w:t>
      </w:r>
      <w:bookmarkEnd w:id="6"/>
    </w:p>
    <w:p w14:paraId="5A977ACB" w14:textId="7FB110CD" w:rsidR="00565F58" w:rsidRDefault="00565F58" w:rsidP="008660DD">
      <w:r>
        <w:rPr>
          <w:noProof/>
        </w:rPr>
        <w:drawing>
          <wp:anchor distT="0" distB="0" distL="114300" distR="114300" simplePos="0" relativeHeight="251659264" behindDoc="1" locked="0" layoutInCell="1" allowOverlap="1" wp14:anchorId="65C7EE05" wp14:editId="73939D00">
            <wp:simplePos x="0" y="0"/>
            <wp:positionH relativeFrom="column">
              <wp:posOffset>428625</wp:posOffset>
            </wp:positionH>
            <wp:positionV relativeFrom="paragraph">
              <wp:posOffset>270510</wp:posOffset>
            </wp:positionV>
            <wp:extent cx="4752975" cy="3870325"/>
            <wp:effectExtent l="0" t="0" r="0" b="0"/>
            <wp:wrapTight wrapText="bothSides">
              <wp:wrapPolygon edited="0">
                <wp:start x="6839" y="106"/>
                <wp:lineTo x="6839" y="8824"/>
                <wp:lineTo x="5800" y="10525"/>
                <wp:lineTo x="433" y="11163"/>
                <wp:lineTo x="87" y="11270"/>
                <wp:lineTo x="173" y="17330"/>
                <wp:lineTo x="346" y="17542"/>
                <wp:lineTo x="7186" y="19031"/>
                <wp:lineTo x="7965" y="19031"/>
                <wp:lineTo x="8138" y="20200"/>
                <wp:lineTo x="8224" y="20413"/>
                <wp:lineTo x="13159" y="20413"/>
                <wp:lineTo x="13159" y="19031"/>
                <wp:lineTo x="14371" y="19031"/>
                <wp:lineTo x="20691" y="17649"/>
                <wp:lineTo x="20864" y="11376"/>
                <wp:lineTo x="20085" y="11163"/>
                <wp:lineTo x="14804" y="10525"/>
                <wp:lineTo x="14198" y="8824"/>
                <wp:lineTo x="14198" y="2020"/>
                <wp:lineTo x="14025" y="106"/>
                <wp:lineTo x="6839" y="106"/>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ml2.png"/>
                    <pic:cNvPicPr/>
                  </pic:nvPicPr>
                  <pic:blipFill>
                    <a:blip r:embed="rId10">
                      <a:extLst>
                        <a:ext uri="{28A0092B-C50C-407E-A947-70E740481C1C}">
                          <a14:useLocalDpi xmlns:a14="http://schemas.microsoft.com/office/drawing/2010/main" val="0"/>
                        </a:ext>
                      </a:extLst>
                    </a:blip>
                    <a:stretch>
                      <a:fillRect/>
                    </a:stretch>
                  </pic:blipFill>
                  <pic:spPr>
                    <a:xfrm>
                      <a:off x="0" y="0"/>
                      <a:ext cx="4752975" cy="3870325"/>
                    </a:xfrm>
                    <a:prstGeom prst="rect">
                      <a:avLst/>
                    </a:prstGeom>
                  </pic:spPr>
                </pic:pic>
              </a:graphicData>
            </a:graphic>
            <wp14:sizeRelH relativeFrom="margin">
              <wp14:pctWidth>0</wp14:pctWidth>
            </wp14:sizeRelH>
            <wp14:sizeRelV relativeFrom="margin">
              <wp14:pctHeight>0</wp14:pctHeight>
            </wp14:sizeRelV>
          </wp:anchor>
        </w:drawing>
      </w:r>
      <w:r>
        <w:t>La segunda alternativa al problema tiene esta estructura:</w:t>
      </w:r>
    </w:p>
    <w:p w14:paraId="15039EF0" w14:textId="07E1E23E" w:rsidR="00565F58" w:rsidRDefault="00565F58" w:rsidP="008660DD"/>
    <w:p w14:paraId="73FF0017" w14:textId="77777777" w:rsidR="00A70C43" w:rsidRPr="008660DD" w:rsidRDefault="00A70C43" w:rsidP="008660DD"/>
    <w:p w14:paraId="378919A3" w14:textId="77777777" w:rsidR="00565F58" w:rsidRDefault="00565F58">
      <w:pPr>
        <w:spacing w:after="200"/>
        <w:jc w:val="left"/>
      </w:pPr>
    </w:p>
    <w:p w14:paraId="7A87F359" w14:textId="77777777" w:rsidR="00565F58" w:rsidRDefault="00565F58">
      <w:pPr>
        <w:spacing w:after="200"/>
        <w:jc w:val="left"/>
      </w:pPr>
    </w:p>
    <w:p w14:paraId="394E488A" w14:textId="77777777" w:rsidR="00565F58" w:rsidRDefault="00565F58">
      <w:pPr>
        <w:spacing w:after="200"/>
        <w:jc w:val="left"/>
      </w:pPr>
    </w:p>
    <w:p w14:paraId="709BA58D" w14:textId="77777777" w:rsidR="00565F58" w:rsidRDefault="00565F58">
      <w:pPr>
        <w:spacing w:after="200"/>
        <w:jc w:val="left"/>
      </w:pPr>
    </w:p>
    <w:p w14:paraId="734F69DC" w14:textId="77777777" w:rsidR="00565F58" w:rsidRDefault="00565F58">
      <w:pPr>
        <w:spacing w:after="200"/>
        <w:jc w:val="left"/>
      </w:pPr>
    </w:p>
    <w:p w14:paraId="4C765D56" w14:textId="77777777" w:rsidR="00565F58" w:rsidRDefault="00565F58">
      <w:pPr>
        <w:spacing w:after="200"/>
        <w:jc w:val="left"/>
      </w:pPr>
    </w:p>
    <w:p w14:paraId="16292D1F" w14:textId="77777777" w:rsidR="00565F58" w:rsidRDefault="00565F58">
      <w:pPr>
        <w:spacing w:after="200"/>
        <w:jc w:val="left"/>
      </w:pPr>
    </w:p>
    <w:p w14:paraId="6283B7CC" w14:textId="77777777" w:rsidR="00565F58" w:rsidRDefault="00565F58">
      <w:pPr>
        <w:spacing w:after="200"/>
        <w:jc w:val="left"/>
      </w:pPr>
    </w:p>
    <w:p w14:paraId="0E6FB228" w14:textId="77777777" w:rsidR="00565F58" w:rsidRDefault="00565F58">
      <w:pPr>
        <w:spacing w:after="200"/>
        <w:jc w:val="left"/>
      </w:pPr>
    </w:p>
    <w:p w14:paraId="52ADFB65" w14:textId="77777777" w:rsidR="00565F58" w:rsidRDefault="00565F58">
      <w:pPr>
        <w:spacing w:after="200"/>
        <w:jc w:val="left"/>
      </w:pPr>
    </w:p>
    <w:p w14:paraId="55E9E0F1" w14:textId="77777777" w:rsidR="00565F58" w:rsidRDefault="00565F58">
      <w:pPr>
        <w:spacing w:after="200"/>
        <w:jc w:val="left"/>
      </w:pPr>
    </w:p>
    <w:p w14:paraId="5AA94D86" w14:textId="77777777" w:rsidR="005D514B" w:rsidRDefault="003808C9">
      <w:pPr>
        <w:spacing w:after="200"/>
        <w:jc w:val="left"/>
      </w:pPr>
      <w:r>
        <w:t>Para esta alternativa</w:t>
      </w:r>
      <w:r w:rsidR="002B3A65">
        <w:t xml:space="preserve">, se agregaron dos clases que representan las entidades Autor y Tag. Cada autor contiene una lista con los libros que escribió, y cada tag contiene una lista de los libros que llevan ese tag (solo referencias a los libros). A su vez, cada libro contiene una lista de los autores que lo escribieron y una lista de sus tags. La biblioteca </w:t>
      </w:r>
      <w:proofErr w:type="gramStart"/>
      <w:r w:rsidR="002B3A65">
        <w:t>entonces,</w:t>
      </w:r>
      <w:proofErr w:type="gramEnd"/>
      <w:r w:rsidR="002B3A65">
        <w:t xml:space="preserve"> solo contiene tres listas: una para libros, otra para autores y otra para tags.</w:t>
      </w:r>
    </w:p>
    <w:p w14:paraId="2C0FFD40" w14:textId="3E46BDD6" w:rsidR="005D514B" w:rsidRDefault="005D514B" w:rsidP="005D514B">
      <w:r>
        <w:t xml:space="preserve">A </w:t>
      </w:r>
      <w:r w:rsidR="00774F4C">
        <w:t>continuación,</w:t>
      </w:r>
      <w:r>
        <w:t xml:space="preserve"> se ven los costos de memoria de esta alternativa</w:t>
      </w:r>
      <w:r w:rsidR="00500891">
        <w:t>, comenzando por el de cada libro en la biblioteca</w:t>
      </w:r>
      <w:r>
        <w:t xml:space="preserve">: </w:t>
      </w:r>
    </w:p>
    <w:tbl>
      <w:tblPr>
        <w:tblStyle w:val="Tablaconcuadrcula"/>
        <w:tblW w:w="0" w:type="auto"/>
        <w:tblInd w:w="985" w:type="dxa"/>
        <w:tblLook w:val="04A0" w:firstRow="1" w:lastRow="0" w:firstColumn="1" w:lastColumn="0" w:noHBand="0" w:noVBand="1"/>
      </w:tblPr>
      <w:tblGrid>
        <w:gridCol w:w="3780"/>
        <w:gridCol w:w="2700"/>
      </w:tblGrid>
      <w:tr w:rsidR="005D514B" w14:paraId="6A6E8413" w14:textId="77777777" w:rsidTr="00302E9A">
        <w:trPr>
          <w:trHeight w:val="349"/>
        </w:trPr>
        <w:tc>
          <w:tcPr>
            <w:tcW w:w="3780" w:type="dxa"/>
            <w:shd w:val="clear" w:color="auto" w:fill="BFBFBF" w:themeFill="background1" w:themeFillShade="BF"/>
          </w:tcPr>
          <w:p w14:paraId="7C73457B" w14:textId="77777777" w:rsidR="005D514B" w:rsidRPr="00302E9A" w:rsidRDefault="005D514B" w:rsidP="00F46298">
            <w:pPr>
              <w:jc w:val="left"/>
              <w:rPr>
                <w:b/>
              </w:rPr>
            </w:pPr>
            <w:r w:rsidRPr="00302E9A">
              <w:rPr>
                <w:b/>
              </w:rPr>
              <w:t>Lista de libros</w:t>
            </w:r>
          </w:p>
        </w:tc>
        <w:tc>
          <w:tcPr>
            <w:tcW w:w="2700" w:type="dxa"/>
            <w:shd w:val="clear" w:color="auto" w:fill="BFBFBF" w:themeFill="background1" w:themeFillShade="BF"/>
          </w:tcPr>
          <w:p w14:paraId="6D3D7997" w14:textId="77777777" w:rsidR="005D514B" w:rsidRPr="00302E9A" w:rsidRDefault="005D514B" w:rsidP="00F46298">
            <w:pPr>
              <w:rPr>
                <w:b/>
              </w:rPr>
            </w:pPr>
            <w:r w:rsidRPr="00302E9A">
              <w:rPr>
                <w:b/>
              </w:rPr>
              <w:t>Espacio</w:t>
            </w:r>
          </w:p>
        </w:tc>
      </w:tr>
      <w:tr w:rsidR="005D514B" w14:paraId="08AA1B20" w14:textId="77777777" w:rsidTr="00302E9A">
        <w:trPr>
          <w:trHeight w:val="335"/>
        </w:trPr>
        <w:tc>
          <w:tcPr>
            <w:tcW w:w="3780" w:type="dxa"/>
            <w:shd w:val="clear" w:color="auto" w:fill="D9D9D9" w:themeFill="background1" w:themeFillShade="D9"/>
          </w:tcPr>
          <w:p w14:paraId="2CCDAE3C" w14:textId="77777777" w:rsidR="005D514B" w:rsidRDefault="005D514B" w:rsidP="00F46298">
            <w:r>
              <w:t xml:space="preserve">Titulo - </w:t>
            </w:r>
            <w:proofErr w:type="spellStart"/>
            <w:r>
              <w:t>String</w:t>
            </w:r>
            <w:proofErr w:type="spellEnd"/>
          </w:p>
        </w:tc>
        <w:tc>
          <w:tcPr>
            <w:tcW w:w="2700" w:type="dxa"/>
          </w:tcPr>
          <w:p w14:paraId="69A20BC3" w14:textId="0467FD42" w:rsidR="005D514B" w:rsidRDefault="00B34B1D" w:rsidP="00F46298">
            <w:r>
              <w:t>4</w:t>
            </w:r>
            <w:r w:rsidR="005D514B">
              <w:t xml:space="preserve"> B</w:t>
            </w:r>
          </w:p>
        </w:tc>
      </w:tr>
      <w:tr w:rsidR="005D514B" w14:paraId="3948FD8D" w14:textId="77777777" w:rsidTr="00302E9A">
        <w:trPr>
          <w:trHeight w:val="349"/>
        </w:trPr>
        <w:tc>
          <w:tcPr>
            <w:tcW w:w="3780" w:type="dxa"/>
            <w:shd w:val="clear" w:color="auto" w:fill="D9D9D9" w:themeFill="background1" w:themeFillShade="D9"/>
          </w:tcPr>
          <w:p w14:paraId="00DF4198" w14:textId="77777777" w:rsidR="005D514B" w:rsidRDefault="005D514B" w:rsidP="00F46298">
            <w:r>
              <w:t xml:space="preserve">ISBN - </w:t>
            </w:r>
            <w:proofErr w:type="spellStart"/>
            <w:r>
              <w:t>long</w:t>
            </w:r>
            <w:proofErr w:type="spellEnd"/>
          </w:p>
        </w:tc>
        <w:tc>
          <w:tcPr>
            <w:tcW w:w="2700" w:type="dxa"/>
          </w:tcPr>
          <w:p w14:paraId="0FE402B8" w14:textId="77777777" w:rsidR="005D514B" w:rsidRDefault="005D514B" w:rsidP="00F46298">
            <w:r>
              <w:t>8 B</w:t>
            </w:r>
          </w:p>
        </w:tc>
      </w:tr>
      <w:tr w:rsidR="005D514B" w14:paraId="3DA2A3DA" w14:textId="77777777" w:rsidTr="00302E9A">
        <w:trPr>
          <w:trHeight w:val="335"/>
        </w:trPr>
        <w:tc>
          <w:tcPr>
            <w:tcW w:w="3780" w:type="dxa"/>
            <w:shd w:val="clear" w:color="auto" w:fill="D9D9D9" w:themeFill="background1" w:themeFillShade="D9"/>
          </w:tcPr>
          <w:p w14:paraId="4033CBBF" w14:textId="77777777" w:rsidR="005D514B" w:rsidRDefault="005D514B" w:rsidP="00F46298">
            <w:r>
              <w:t>Año - short</w:t>
            </w:r>
          </w:p>
        </w:tc>
        <w:tc>
          <w:tcPr>
            <w:tcW w:w="2700" w:type="dxa"/>
          </w:tcPr>
          <w:p w14:paraId="1E1C457E" w14:textId="77777777" w:rsidR="005D514B" w:rsidRDefault="005D514B" w:rsidP="00F46298">
            <w:r>
              <w:t>2 B</w:t>
            </w:r>
          </w:p>
        </w:tc>
      </w:tr>
      <w:tr w:rsidR="005D514B" w14:paraId="3972745D" w14:textId="77777777" w:rsidTr="00302E9A">
        <w:trPr>
          <w:trHeight w:val="349"/>
        </w:trPr>
        <w:tc>
          <w:tcPr>
            <w:tcW w:w="3780" w:type="dxa"/>
            <w:shd w:val="clear" w:color="auto" w:fill="D9D9D9" w:themeFill="background1" w:themeFillShade="D9"/>
          </w:tcPr>
          <w:p w14:paraId="2374BB10" w14:textId="77777777" w:rsidR="005D514B" w:rsidRDefault="005D514B" w:rsidP="00F46298">
            <w:r>
              <w:t xml:space="preserve">Puntaje - </w:t>
            </w:r>
            <w:proofErr w:type="spellStart"/>
            <w:r>
              <w:t>float</w:t>
            </w:r>
            <w:proofErr w:type="spellEnd"/>
          </w:p>
        </w:tc>
        <w:tc>
          <w:tcPr>
            <w:tcW w:w="2700" w:type="dxa"/>
          </w:tcPr>
          <w:p w14:paraId="5039189F" w14:textId="77777777" w:rsidR="005D514B" w:rsidRDefault="005D514B" w:rsidP="00F46298">
            <w:r>
              <w:t>4 B</w:t>
            </w:r>
          </w:p>
        </w:tc>
      </w:tr>
      <w:tr w:rsidR="005D514B" w14:paraId="54713FB4" w14:textId="77777777" w:rsidTr="00302E9A">
        <w:trPr>
          <w:trHeight w:val="335"/>
        </w:trPr>
        <w:tc>
          <w:tcPr>
            <w:tcW w:w="3780" w:type="dxa"/>
            <w:shd w:val="clear" w:color="auto" w:fill="D9D9D9" w:themeFill="background1" w:themeFillShade="D9"/>
          </w:tcPr>
          <w:p w14:paraId="76E6DD23" w14:textId="77777777" w:rsidR="005D514B" w:rsidRDefault="005D514B" w:rsidP="00F46298">
            <w:r>
              <w:t xml:space="preserve">Cantidad de puntajes - </w:t>
            </w:r>
            <w:proofErr w:type="spellStart"/>
            <w:r>
              <w:t>int</w:t>
            </w:r>
            <w:proofErr w:type="spellEnd"/>
          </w:p>
        </w:tc>
        <w:tc>
          <w:tcPr>
            <w:tcW w:w="2700" w:type="dxa"/>
          </w:tcPr>
          <w:p w14:paraId="11BE8140" w14:textId="77777777" w:rsidR="005D514B" w:rsidRDefault="005D514B" w:rsidP="00F46298">
            <w:r>
              <w:t>4 B</w:t>
            </w:r>
          </w:p>
        </w:tc>
      </w:tr>
      <w:tr w:rsidR="005D514B" w14:paraId="791E931D" w14:textId="77777777" w:rsidTr="00302E9A">
        <w:trPr>
          <w:trHeight w:val="349"/>
        </w:trPr>
        <w:tc>
          <w:tcPr>
            <w:tcW w:w="3780" w:type="dxa"/>
            <w:shd w:val="clear" w:color="auto" w:fill="D9D9D9" w:themeFill="background1" w:themeFillShade="D9"/>
          </w:tcPr>
          <w:p w14:paraId="17A5B2DC" w14:textId="4D6A04C6" w:rsidR="005D514B" w:rsidRDefault="005D514B" w:rsidP="00F46298">
            <w:r>
              <w:t>Lista de referencias a autores</w:t>
            </w:r>
            <w:r w:rsidR="00500891">
              <w:rPr>
                <w:rStyle w:val="Refdenotaalpie"/>
              </w:rPr>
              <w:footnoteReference w:id="1"/>
            </w:r>
          </w:p>
        </w:tc>
        <w:tc>
          <w:tcPr>
            <w:tcW w:w="2700" w:type="dxa"/>
          </w:tcPr>
          <w:p w14:paraId="4ACB6CED" w14:textId="0A396DDF" w:rsidR="005D514B" w:rsidRDefault="005D514B" w:rsidP="00F46298">
            <w:r>
              <w:t>20B nodos + 20B referencias a siguientes</w:t>
            </w:r>
          </w:p>
        </w:tc>
      </w:tr>
      <w:tr w:rsidR="005D514B" w14:paraId="26AE07A5" w14:textId="77777777" w:rsidTr="00302E9A">
        <w:trPr>
          <w:trHeight w:val="349"/>
        </w:trPr>
        <w:tc>
          <w:tcPr>
            <w:tcW w:w="3780" w:type="dxa"/>
            <w:shd w:val="clear" w:color="auto" w:fill="D9D9D9" w:themeFill="background1" w:themeFillShade="D9"/>
          </w:tcPr>
          <w:p w14:paraId="0AB3FC87" w14:textId="43BA67C9" w:rsidR="005D514B" w:rsidRDefault="005D514B" w:rsidP="00F46298">
            <w:r>
              <w:lastRenderedPageBreak/>
              <w:t>Lista de referencias a tags</w:t>
            </w:r>
            <w:r w:rsidR="00500891">
              <w:rPr>
                <w:rStyle w:val="Refdenotaalpie"/>
              </w:rPr>
              <w:footnoteReference w:id="2"/>
            </w:r>
          </w:p>
        </w:tc>
        <w:tc>
          <w:tcPr>
            <w:tcW w:w="2700" w:type="dxa"/>
          </w:tcPr>
          <w:p w14:paraId="35EB8084" w14:textId="7029225C" w:rsidR="005D514B" w:rsidRDefault="005D514B" w:rsidP="00F46298">
            <w:r>
              <w:t>600B nodos + 600B referencias a siguientes</w:t>
            </w:r>
          </w:p>
        </w:tc>
      </w:tr>
      <w:tr w:rsidR="005D514B" w14:paraId="10BC1AB6" w14:textId="77777777" w:rsidTr="00302E9A">
        <w:trPr>
          <w:trHeight w:val="349"/>
        </w:trPr>
        <w:tc>
          <w:tcPr>
            <w:tcW w:w="3780" w:type="dxa"/>
            <w:shd w:val="clear" w:color="auto" w:fill="D9D9D9" w:themeFill="background1" w:themeFillShade="D9"/>
          </w:tcPr>
          <w:p w14:paraId="24FEC9A1" w14:textId="77777777" w:rsidR="005D514B" w:rsidRDefault="005D514B" w:rsidP="00F46298">
            <w:r>
              <w:t>Referencia en el nodo al siguiente en la lista</w:t>
            </w:r>
          </w:p>
        </w:tc>
        <w:tc>
          <w:tcPr>
            <w:tcW w:w="2700" w:type="dxa"/>
          </w:tcPr>
          <w:p w14:paraId="5D89F656" w14:textId="77777777" w:rsidR="005D514B" w:rsidRDefault="005D514B" w:rsidP="00F46298">
            <w:r>
              <w:t>4 B</w:t>
            </w:r>
          </w:p>
        </w:tc>
      </w:tr>
      <w:tr w:rsidR="005D514B" w14:paraId="5CD399FF" w14:textId="77777777" w:rsidTr="00302E9A">
        <w:trPr>
          <w:trHeight w:val="335"/>
        </w:trPr>
        <w:tc>
          <w:tcPr>
            <w:tcW w:w="3780" w:type="dxa"/>
            <w:shd w:val="clear" w:color="auto" w:fill="BFBFBF" w:themeFill="background1" w:themeFillShade="BF"/>
          </w:tcPr>
          <w:p w14:paraId="1B5966F3" w14:textId="77777777" w:rsidR="005D514B" w:rsidRPr="00302E9A" w:rsidRDefault="005D514B" w:rsidP="00F46298">
            <w:pPr>
              <w:rPr>
                <w:b/>
              </w:rPr>
            </w:pPr>
            <w:r w:rsidRPr="00302E9A">
              <w:rPr>
                <w:b/>
              </w:rPr>
              <w:t>Total</w:t>
            </w:r>
          </w:p>
        </w:tc>
        <w:tc>
          <w:tcPr>
            <w:tcW w:w="2700" w:type="dxa"/>
            <w:shd w:val="clear" w:color="auto" w:fill="BFBFBF" w:themeFill="background1" w:themeFillShade="BF"/>
          </w:tcPr>
          <w:p w14:paraId="4FCF3FE8" w14:textId="4FBAE25E" w:rsidR="005D514B" w:rsidRPr="00302E9A" w:rsidRDefault="00B34B1D" w:rsidP="00F46298">
            <w:pPr>
              <w:rPr>
                <w:b/>
              </w:rPr>
            </w:pPr>
            <w:r>
              <w:rPr>
                <w:b/>
              </w:rPr>
              <w:t>1266</w:t>
            </w:r>
            <w:r w:rsidR="005D514B" w:rsidRPr="00302E9A">
              <w:rPr>
                <w:b/>
              </w:rPr>
              <w:t xml:space="preserve"> B</w:t>
            </w:r>
          </w:p>
        </w:tc>
      </w:tr>
    </w:tbl>
    <w:p w14:paraId="1CE915AE" w14:textId="77777777" w:rsidR="00500891" w:rsidRDefault="00500891">
      <w:pPr>
        <w:spacing w:after="200"/>
        <w:jc w:val="left"/>
      </w:pPr>
    </w:p>
    <w:p w14:paraId="659BC47A" w14:textId="77777777" w:rsidR="00500891" w:rsidRDefault="00500891">
      <w:pPr>
        <w:spacing w:after="200"/>
        <w:jc w:val="left"/>
      </w:pPr>
      <w:r>
        <w:t>Ahora se van a analizar los costos de cada tag y cada autor:</w:t>
      </w:r>
    </w:p>
    <w:tbl>
      <w:tblPr>
        <w:tblStyle w:val="Tablaconcuadrcula"/>
        <w:tblpPr w:leftFromText="180" w:rightFromText="180" w:vertAnchor="text" w:horzAnchor="page" w:tblpX="1436" w:tblpY="170"/>
        <w:tblW w:w="0" w:type="auto"/>
        <w:tblLook w:val="04A0" w:firstRow="1" w:lastRow="0" w:firstColumn="1" w:lastColumn="0" w:noHBand="0" w:noVBand="1"/>
      </w:tblPr>
      <w:tblGrid>
        <w:gridCol w:w="2065"/>
        <w:gridCol w:w="1620"/>
      </w:tblGrid>
      <w:tr w:rsidR="00500891" w14:paraId="60579102" w14:textId="77777777" w:rsidTr="00302E9A">
        <w:tc>
          <w:tcPr>
            <w:tcW w:w="2065" w:type="dxa"/>
            <w:shd w:val="clear" w:color="auto" w:fill="BFBFBF" w:themeFill="background1" w:themeFillShade="BF"/>
          </w:tcPr>
          <w:p w14:paraId="274C05D7" w14:textId="77777777" w:rsidR="00500891" w:rsidRPr="00302E9A" w:rsidRDefault="00500891" w:rsidP="00500891">
            <w:pPr>
              <w:rPr>
                <w:b/>
              </w:rPr>
            </w:pPr>
            <w:r w:rsidRPr="00302E9A">
              <w:rPr>
                <w:b/>
              </w:rPr>
              <w:t>Lista de autores</w:t>
            </w:r>
          </w:p>
        </w:tc>
        <w:tc>
          <w:tcPr>
            <w:tcW w:w="1620" w:type="dxa"/>
            <w:shd w:val="clear" w:color="auto" w:fill="BFBFBF" w:themeFill="background1" w:themeFillShade="BF"/>
          </w:tcPr>
          <w:p w14:paraId="2A88E21F" w14:textId="77777777" w:rsidR="00500891" w:rsidRPr="00302E9A" w:rsidRDefault="00500891" w:rsidP="00500891">
            <w:pPr>
              <w:rPr>
                <w:b/>
              </w:rPr>
            </w:pPr>
            <w:r w:rsidRPr="00302E9A">
              <w:rPr>
                <w:b/>
              </w:rPr>
              <w:t>Espacio</w:t>
            </w:r>
          </w:p>
        </w:tc>
      </w:tr>
      <w:tr w:rsidR="00500891" w14:paraId="2BBBB336" w14:textId="77777777" w:rsidTr="00302E9A">
        <w:tc>
          <w:tcPr>
            <w:tcW w:w="2065" w:type="dxa"/>
            <w:shd w:val="clear" w:color="auto" w:fill="D9D9D9" w:themeFill="background1" w:themeFillShade="D9"/>
          </w:tcPr>
          <w:p w14:paraId="1A62DA16" w14:textId="3FB9F190" w:rsidR="00500891" w:rsidRDefault="00500891" w:rsidP="00500891">
            <w:r>
              <w:t xml:space="preserve">Nombre - </w:t>
            </w:r>
            <w:proofErr w:type="spellStart"/>
            <w:r>
              <w:t>String</w:t>
            </w:r>
            <w:proofErr w:type="spellEnd"/>
          </w:p>
        </w:tc>
        <w:tc>
          <w:tcPr>
            <w:tcW w:w="1620" w:type="dxa"/>
          </w:tcPr>
          <w:p w14:paraId="5D554818" w14:textId="224D74A1" w:rsidR="00500891" w:rsidRDefault="00B34B1D" w:rsidP="00500891">
            <w:r>
              <w:t>4</w:t>
            </w:r>
            <w:r w:rsidR="00500891">
              <w:t xml:space="preserve"> B</w:t>
            </w:r>
          </w:p>
        </w:tc>
      </w:tr>
      <w:tr w:rsidR="00500891" w14:paraId="16870B1B" w14:textId="77777777" w:rsidTr="00302E9A">
        <w:tc>
          <w:tcPr>
            <w:tcW w:w="2065" w:type="dxa"/>
            <w:shd w:val="clear" w:color="auto" w:fill="D9D9D9" w:themeFill="background1" w:themeFillShade="D9"/>
          </w:tcPr>
          <w:p w14:paraId="5AD6E712" w14:textId="454D421C" w:rsidR="00500891" w:rsidRDefault="00500891" w:rsidP="00500891">
            <w:r>
              <w:t>Lista de referencias a libros</w:t>
            </w:r>
            <w:r w:rsidR="00397529">
              <w:rPr>
                <w:rStyle w:val="Refdenotaalpie"/>
              </w:rPr>
              <w:footnoteReference w:id="3"/>
            </w:r>
          </w:p>
        </w:tc>
        <w:tc>
          <w:tcPr>
            <w:tcW w:w="1620" w:type="dxa"/>
          </w:tcPr>
          <w:p w14:paraId="016B902F" w14:textId="102D141C" w:rsidR="00500891" w:rsidRDefault="00500891" w:rsidP="00500891">
            <w:r>
              <w:t>40B nodos + 40B referencias a siguientes</w:t>
            </w:r>
          </w:p>
        </w:tc>
      </w:tr>
      <w:tr w:rsidR="00500891" w14:paraId="4E687F36" w14:textId="77777777" w:rsidTr="00302E9A">
        <w:tc>
          <w:tcPr>
            <w:tcW w:w="2065" w:type="dxa"/>
            <w:shd w:val="clear" w:color="auto" w:fill="D9D9D9" w:themeFill="background1" w:themeFillShade="D9"/>
          </w:tcPr>
          <w:p w14:paraId="55C1CED8" w14:textId="77777777" w:rsidR="00500891" w:rsidRDefault="00500891" w:rsidP="00500891">
            <w:r>
              <w:t>Referencia en el nodo al siguiente en la lista</w:t>
            </w:r>
          </w:p>
        </w:tc>
        <w:tc>
          <w:tcPr>
            <w:tcW w:w="1620" w:type="dxa"/>
          </w:tcPr>
          <w:p w14:paraId="0729171E" w14:textId="77777777" w:rsidR="00500891" w:rsidRDefault="00500891" w:rsidP="00500891">
            <w:r>
              <w:t>4 B</w:t>
            </w:r>
          </w:p>
        </w:tc>
      </w:tr>
      <w:tr w:rsidR="00500891" w14:paraId="2373C828" w14:textId="77777777" w:rsidTr="00302E9A">
        <w:tc>
          <w:tcPr>
            <w:tcW w:w="2065" w:type="dxa"/>
            <w:shd w:val="clear" w:color="auto" w:fill="BFBFBF" w:themeFill="background1" w:themeFillShade="BF"/>
          </w:tcPr>
          <w:p w14:paraId="19E525FE" w14:textId="77777777" w:rsidR="00500891" w:rsidRPr="00302E9A" w:rsidRDefault="00500891" w:rsidP="00500891">
            <w:pPr>
              <w:rPr>
                <w:b/>
              </w:rPr>
            </w:pPr>
            <w:r w:rsidRPr="00302E9A">
              <w:rPr>
                <w:b/>
              </w:rPr>
              <w:t>Total</w:t>
            </w:r>
          </w:p>
        </w:tc>
        <w:tc>
          <w:tcPr>
            <w:tcW w:w="1620" w:type="dxa"/>
            <w:shd w:val="clear" w:color="auto" w:fill="BFBFBF" w:themeFill="background1" w:themeFillShade="BF"/>
          </w:tcPr>
          <w:p w14:paraId="06EF3FEB" w14:textId="2F653A17" w:rsidR="00500891" w:rsidRPr="00302E9A" w:rsidRDefault="00B34B1D" w:rsidP="00500891">
            <w:pPr>
              <w:rPr>
                <w:b/>
              </w:rPr>
            </w:pPr>
            <w:r>
              <w:rPr>
                <w:b/>
              </w:rPr>
              <w:t>88</w:t>
            </w:r>
            <w:r w:rsidR="00500891" w:rsidRPr="00302E9A">
              <w:rPr>
                <w:b/>
              </w:rPr>
              <w:t xml:space="preserve"> B</w:t>
            </w:r>
          </w:p>
        </w:tc>
      </w:tr>
    </w:tbl>
    <w:tbl>
      <w:tblPr>
        <w:tblStyle w:val="Tablaconcuadrcula"/>
        <w:tblpPr w:leftFromText="180" w:rightFromText="180" w:vertAnchor="text" w:horzAnchor="page" w:tblpX="5806" w:tblpY="196"/>
        <w:tblW w:w="0" w:type="auto"/>
        <w:tblLook w:val="04A0" w:firstRow="1" w:lastRow="0" w:firstColumn="1" w:lastColumn="0" w:noHBand="0" w:noVBand="1"/>
      </w:tblPr>
      <w:tblGrid>
        <w:gridCol w:w="1975"/>
        <w:gridCol w:w="1620"/>
      </w:tblGrid>
      <w:tr w:rsidR="00500891" w14:paraId="7B508A13" w14:textId="77777777" w:rsidTr="00302E9A">
        <w:tc>
          <w:tcPr>
            <w:tcW w:w="1975" w:type="dxa"/>
            <w:shd w:val="clear" w:color="auto" w:fill="BFBFBF" w:themeFill="background1" w:themeFillShade="BF"/>
          </w:tcPr>
          <w:p w14:paraId="6C6AA977" w14:textId="585F0415" w:rsidR="00500891" w:rsidRPr="00302E9A" w:rsidRDefault="00500891" w:rsidP="00500891">
            <w:pPr>
              <w:rPr>
                <w:b/>
              </w:rPr>
            </w:pPr>
            <w:r w:rsidRPr="00302E9A">
              <w:rPr>
                <w:b/>
              </w:rPr>
              <w:t>Lista de tags</w:t>
            </w:r>
          </w:p>
        </w:tc>
        <w:tc>
          <w:tcPr>
            <w:tcW w:w="1620" w:type="dxa"/>
            <w:shd w:val="clear" w:color="auto" w:fill="BFBFBF" w:themeFill="background1" w:themeFillShade="BF"/>
          </w:tcPr>
          <w:p w14:paraId="52F42587" w14:textId="77777777" w:rsidR="00500891" w:rsidRPr="00302E9A" w:rsidRDefault="00500891" w:rsidP="00500891">
            <w:pPr>
              <w:rPr>
                <w:b/>
              </w:rPr>
            </w:pPr>
            <w:r w:rsidRPr="00302E9A">
              <w:rPr>
                <w:b/>
              </w:rPr>
              <w:t>Espacio</w:t>
            </w:r>
          </w:p>
        </w:tc>
      </w:tr>
      <w:tr w:rsidR="00500891" w14:paraId="5155B41C" w14:textId="77777777" w:rsidTr="00302E9A">
        <w:tc>
          <w:tcPr>
            <w:tcW w:w="1975" w:type="dxa"/>
            <w:shd w:val="clear" w:color="auto" w:fill="D9D9D9" w:themeFill="background1" w:themeFillShade="D9"/>
          </w:tcPr>
          <w:p w14:paraId="5BCDF988" w14:textId="4FD08E25" w:rsidR="00500891" w:rsidRDefault="00500891" w:rsidP="00500891">
            <w:r>
              <w:t xml:space="preserve">Tag - </w:t>
            </w:r>
            <w:proofErr w:type="spellStart"/>
            <w:r>
              <w:t>String</w:t>
            </w:r>
            <w:proofErr w:type="spellEnd"/>
          </w:p>
        </w:tc>
        <w:tc>
          <w:tcPr>
            <w:tcW w:w="1620" w:type="dxa"/>
          </w:tcPr>
          <w:p w14:paraId="07EAAF5A" w14:textId="1C04861E" w:rsidR="00500891" w:rsidRDefault="00B34B1D" w:rsidP="00500891">
            <w:r>
              <w:t>4</w:t>
            </w:r>
            <w:r w:rsidR="00500891">
              <w:t xml:space="preserve"> B</w:t>
            </w:r>
          </w:p>
        </w:tc>
      </w:tr>
      <w:tr w:rsidR="00500891" w14:paraId="43AD72B4" w14:textId="77777777" w:rsidTr="00302E9A">
        <w:tc>
          <w:tcPr>
            <w:tcW w:w="1975" w:type="dxa"/>
            <w:shd w:val="clear" w:color="auto" w:fill="D9D9D9" w:themeFill="background1" w:themeFillShade="D9"/>
          </w:tcPr>
          <w:p w14:paraId="5FEB7AA6" w14:textId="0E773290" w:rsidR="00500891" w:rsidRDefault="00500891" w:rsidP="00500891">
            <w:r>
              <w:t>Lista de referencias a libros</w:t>
            </w:r>
            <w:r w:rsidR="00397529">
              <w:rPr>
                <w:rStyle w:val="Refdenotaalpie"/>
              </w:rPr>
              <w:footnoteReference w:id="4"/>
            </w:r>
          </w:p>
        </w:tc>
        <w:tc>
          <w:tcPr>
            <w:tcW w:w="1620" w:type="dxa"/>
          </w:tcPr>
          <w:p w14:paraId="67CD2265" w14:textId="70E46AD6" w:rsidR="00500891" w:rsidRDefault="00500891" w:rsidP="00500891">
            <w:r>
              <w:t>4</w:t>
            </w:r>
            <w:r w:rsidR="00397529">
              <w:t>0</w:t>
            </w:r>
            <w:r>
              <w:t>B</w:t>
            </w:r>
            <w:r w:rsidR="00397529">
              <w:t xml:space="preserve"> nodos + 40B referencias a siguientes</w:t>
            </w:r>
          </w:p>
        </w:tc>
      </w:tr>
      <w:tr w:rsidR="00500891" w14:paraId="1E57F893" w14:textId="77777777" w:rsidTr="00302E9A">
        <w:tc>
          <w:tcPr>
            <w:tcW w:w="1975" w:type="dxa"/>
            <w:shd w:val="clear" w:color="auto" w:fill="D9D9D9" w:themeFill="background1" w:themeFillShade="D9"/>
          </w:tcPr>
          <w:p w14:paraId="70164073" w14:textId="77777777" w:rsidR="00500891" w:rsidRDefault="00500891" w:rsidP="00500891">
            <w:r>
              <w:t>Referencia en el nodo al siguiente en la lista</w:t>
            </w:r>
          </w:p>
        </w:tc>
        <w:tc>
          <w:tcPr>
            <w:tcW w:w="1620" w:type="dxa"/>
          </w:tcPr>
          <w:p w14:paraId="20B36C8C" w14:textId="77777777" w:rsidR="00500891" w:rsidRDefault="00500891" w:rsidP="00500891">
            <w:r>
              <w:t>4 B</w:t>
            </w:r>
          </w:p>
        </w:tc>
      </w:tr>
      <w:tr w:rsidR="00500891" w14:paraId="3C7D85CE" w14:textId="77777777" w:rsidTr="00302E9A">
        <w:tc>
          <w:tcPr>
            <w:tcW w:w="1975" w:type="dxa"/>
            <w:shd w:val="clear" w:color="auto" w:fill="BFBFBF" w:themeFill="background1" w:themeFillShade="BF"/>
          </w:tcPr>
          <w:p w14:paraId="2FE7DE58" w14:textId="77777777" w:rsidR="00500891" w:rsidRPr="00302E9A" w:rsidRDefault="00500891" w:rsidP="00500891">
            <w:pPr>
              <w:rPr>
                <w:b/>
              </w:rPr>
            </w:pPr>
            <w:r w:rsidRPr="00302E9A">
              <w:rPr>
                <w:b/>
              </w:rPr>
              <w:t>Total</w:t>
            </w:r>
          </w:p>
        </w:tc>
        <w:tc>
          <w:tcPr>
            <w:tcW w:w="1620" w:type="dxa"/>
            <w:shd w:val="clear" w:color="auto" w:fill="BFBFBF" w:themeFill="background1" w:themeFillShade="BF"/>
          </w:tcPr>
          <w:p w14:paraId="6D499F9F" w14:textId="20C6EFBA" w:rsidR="00500891" w:rsidRPr="00302E9A" w:rsidRDefault="00B34B1D" w:rsidP="00500891">
            <w:pPr>
              <w:rPr>
                <w:b/>
              </w:rPr>
            </w:pPr>
            <w:r>
              <w:rPr>
                <w:b/>
              </w:rPr>
              <w:t>88</w:t>
            </w:r>
            <w:r w:rsidR="00500891" w:rsidRPr="00302E9A">
              <w:rPr>
                <w:b/>
              </w:rPr>
              <w:t xml:space="preserve"> B</w:t>
            </w:r>
          </w:p>
        </w:tc>
      </w:tr>
    </w:tbl>
    <w:p w14:paraId="68B7B6E0" w14:textId="77777777" w:rsidR="00500891" w:rsidRDefault="00500891">
      <w:pPr>
        <w:spacing w:after="200"/>
        <w:jc w:val="left"/>
      </w:pPr>
      <w:r>
        <w:t xml:space="preserve"> </w:t>
      </w:r>
    </w:p>
    <w:p w14:paraId="64B7CBC5" w14:textId="77777777" w:rsidR="00397529" w:rsidRDefault="00397529">
      <w:pPr>
        <w:spacing w:after="200"/>
        <w:jc w:val="left"/>
      </w:pPr>
    </w:p>
    <w:p w14:paraId="022F1AC3" w14:textId="77777777" w:rsidR="00397529" w:rsidRDefault="00397529">
      <w:pPr>
        <w:spacing w:after="200"/>
        <w:jc w:val="left"/>
      </w:pPr>
    </w:p>
    <w:p w14:paraId="14DCA2DD" w14:textId="77777777" w:rsidR="00397529" w:rsidRDefault="00397529">
      <w:pPr>
        <w:spacing w:after="200"/>
        <w:jc w:val="left"/>
      </w:pPr>
    </w:p>
    <w:p w14:paraId="6ADB0750" w14:textId="77777777" w:rsidR="00397529" w:rsidRDefault="00397529">
      <w:pPr>
        <w:spacing w:after="200"/>
        <w:jc w:val="left"/>
      </w:pPr>
    </w:p>
    <w:p w14:paraId="770E21CC" w14:textId="77777777" w:rsidR="00397529" w:rsidRDefault="00397529">
      <w:pPr>
        <w:spacing w:after="200"/>
        <w:jc w:val="left"/>
      </w:pPr>
    </w:p>
    <w:p w14:paraId="79E837FA" w14:textId="77777777" w:rsidR="00397529" w:rsidRDefault="00397529">
      <w:pPr>
        <w:spacing w:after="200"/>
        <w:jc w:val="left"/>
      </w:pPr>
    </w:p>
    <w:p w14:paraId="3B731F2A" w14:textId="77777777" w:rsidR="00397529" w:rsidRDefault="00397529">
      <w:pPr>
        <w:spacing w:after="200"/>
        <w:jc w:val="left"/>
      </w:pPr>
      <w:r>
        <w:t>Igual que para el caso anterior, vamos a calcular un estimado del total de memoria necesaria</w:t>
      </w:r>
    </w:p>
    <w:tbl>
      <w:tblPr>
        <w:tblStyle w:val="Tablaconcuadrcula"/>
        <w:tblW w:w="0" w:type="auto"/>
        <w:tblLook w:val="04A0" w:firstRow="1" w:lastRow="0" w:firstColumn="1" w:lastColumn="0" w:noHBand="0" w:noVBand="1"/>
      </w:tblPr>
      <w:tblGrid>
        <w:gridCol w:w="4508"/>
        <w:gridCol w:w="4508"/>
      </w:tblGrid>
      <w:tr w:rsidR="00397529" w14:paraId="75CCBAE9" w14:textId="77777777" w:rsidTr="00302E9A">
        <w:tc>
          <w:tcPr>
            <w:tcW w:w="4508" w:type="dxa"/>
            <w:shd w:val="clear" w:color="auto" w:fill="808080" w:themeFill="background1" w:themeFillShade="80"/>
          </w:tcPr>
          <w:p w14:paraId="5409F36F" w14:textId="77777777" w:rsidR="00397529" w:rsidRDefault="00397529" w:rsidP="00F46298"/>
        </w:tc>
        <w:tc>
          <w:tcPr>
            <w:tcW w:w="4508" w:type="dxa"/>
            <w:shd w:val="clear" w:color="auto" w:fill="BFBFBF" w:themeFill="background1" w:themeFillShade="BF"/>
          </w:tcPr>
          <w:p w14:paraId="1CCCBF1F" w14:textId="77777777" w:rsidR="00397529" w:rsidRPr="00302E9A" w:rsidRDefault="00397529" w:rsidP="00F46298">
            <w:pPr>
              <w:rPr>
                <w:b/>
              </w:rPr>
            </w:pPr>
            <w:r w:rsidRPr="00302E9A">
              <w:rPr>
                <w:b/>
              </w:rPr>
              <w:t>Espacio</w:t>
            </w:r>
          </w:p>
        </w:tc>
      </w:tr>
      <w:tr w:rsidR="00397529" w14:paraId="0A5AFBEF" w14:textId="77777777" w:rsidTr="00302E9A">
        <w:tc>
          <w:tcPr>
            <w:tcW w:w="4508" w:type="dxa"/>
            <w:shd w:val="clear" w:color="auto" w:fill="D9D9D9" w:themeFill="background1" w:themeFillShade="D9"/>
          </w:tcPr>
          <w:p w14:paraId="4A2B74C1" w14:textId="77777777" w:rsidR="00397529" w:rsidRDefault="00397529" w:rsidP="00F46298">
            <w:r>
              <w:t>Lista de libros – aprox. 5800 elementos</w:t>
            </w:r>
          </w:p>
        </w:tc>
        <w:tc>
          <w:tcPr>
            <w:tcW w:w="4508" w:type="dxa"/>
          </w:tcPr>
          <w:p w14:paraId="002AF08D" w14:textId="76EE8F5A" w:rsidR="00397529" w:rsidRDefault="00397529" w:rsidP="00F46298">
            <w:r>
              <w:t>7</w:t>
            </w:r>
            <w:r w:rsidR="00B34B1D">
              <w:t>34280</w:t>
            </w:r>
            <w:r>
              <w:t>0 B</w:t>
            </w:r>
          </w:p>
        </w:tc>
      </w:tr>
      <w:tr w:rsidR="00397529" w14:paraId="69700E87" w14:textId="77777777" w:rsidTr="00302E9A">
        <w:tc>
          <w:tcPr>
            <w:tcW w:w="4508" w:type="dxa"/>
            <w:shd w:val="clear" w:color="auto" w:fill="D9D9D9" w:themeFill="background1" w:themeFillShade="D9"/>
          </w:tcPr>
          <w:p w14:paraId="5F7FC7D5" w14:textId="77777777" w:rsidR="00397529" w:rsidRDefault="00397529" w:rsidP="00F46298">
            <w:r>
              <w:t>Lista de autores – aprox. 4800 elementos</w:t>
            </w:r>
          </w:p>
        </w:tc>
        <w:tc>
          <w:tcPr>
            <w:tcW w:w="4508" w:type="dxa"/>
          </w:tcPr>
          <w:p w14:paraId="44220D96" w14:textId="3610D96B" w:rsidR="00397529" w:rsidRDefault="00B34B1D" w:rsidP="00F46298">
            <w:r>
              <w:t>422400</w:t>
            </w:r>
            <w:r w:rsidR="00397529">
              <w:t xml:space="preserve"> B</w:t>
            </w:r>
          </w:p>
        </w:tc>
      </w:tr>
      <w:tr w:rsidR="00397529" w14:paraId="1D9BE982" w14:textId="77777777" w:rsidTr="00302E9A">
        <w:tc>
          <w:tcPr>
            <w:tcW w:w="4508" w:type="dxa"/>
            <w:shd w:val="clear" w:color="auto" w:fill="D9D9D9" w:themeFill="background1" w:themeFillShade="D9"/>
          </w:tcPr>
          <w:p w14:paraId="0AEA457C" w14:textId="77777777" w:rsidR="00397529" w:rsidRDefault="00397529" w:rsidP="00F46298">
            <w:r>
              <w:t>Lista de tags – aprox. 34000 elementos</w:t>
            </w:r>
          </w:p>
        </w:tc>
        <w:tc>
          <w:tcPr>
            <w:tcW w:w="4508" w:type="dxa"/>
          </w:tcPr>
          <w:p w14:paraId="587863DD" w14:textId="1F3385A3" w:rsidR="00397529" w:rsidRDefault="00B34B1D" w:rsidP="00F46298">
            <w:r>
              <w:t>2992000</w:t>
            </w:r>
            <w:r w:rsidR="00397529">
              <w:t xml:space="preserve"> B</w:t>
            </w:r>
          </w:p>
        </w:tc>
      </w:tr>
      <w:tr w:rsidR="00397529" w14:paraId="4C22B225" w14:textId="77777777" w:rsidTr="00302E9A">
        <w:tc>
          <w:tcPr>
            <w:tcW w:w="4508" w:type="dxa"/>
            <w:shd w:val="clear" w:color="auto" w:fill="BFBFBF" w:themeFill="background1" w:themeFillShade="BF"/>
          </w:tcPr>
          <w:p w14:paraId="1822913B" w14:textId="77777777" w:rsidR="00397529" w:rsidRPr="00302E9A" w:rsidRDefault="00397529" w:rsidP="00F46298">
            <w:pPr>
              <w:rPr>
                <w:b/>
              </w:rPr>
            </w:pPr>
            <w:r w:rsidRPr="00302E9A">
              <w:rPr>
                <w:b/>
              </w:rPr>
              <w:t>Total</w:t>
            </w:r>
          </w:p>
        </w:tc>
        <w:tc>
          <w:tcPr>
            <w:tcW w:w="4508" w:type="dxa"/>
            <w:shd w:val="clear" w:color="auto" w:fill="BFBFBF" w:themeFill="background1" w:themeFillShade="BF"/>
          </w:tcPr>
          <w:p w14:paraId="012A3AE9" w14:textId="4BA10048" w:rsidR="00397529" w:rsidRPr="00302E9A" w:rsidRDefault="00397529" w:rsidP="00F46298">
            <w:pPr>
              <w:rPr>
                <w:b/>
              </w:rPr>
            </w:pPr>
            <w:r w:rsidRPr="00302E9A">
              <w:rPr>
                <w:b/>
              </w:rPr>
              <w:t>1</w:t>
            </w:r>
            <w:r w:rsidR="008E0D9E">
              <w:rPr>
                <w:b/>
              </w:rPr>
              <w:t>0757200</w:t>
            </w:r>
            <w:r w:rsidRPr="00302E9A">
              <w:rPr>
                <w:b/>
              </w:rPr>
              <w:t xml:space="preserve"> B = 1</w:t>
            </w:r>
            <w:r w:rsidR="008E0D9E">
              <w:rPr>
                <w:b/>
              </w:rPr>
              <w:t>0,8</w:t>
            </w:r>
            <w:r w:rsidRPr="00302E9A">
              <w:rPr>
                <w:b/>
              </w:rPr>
              <w:t xml:space="preserve"> MB</w:t>
            </w:r>
          </w:p>
        </w:tc>
      </w:tr>
    </w:tbl>
    <w:p w14:paraId="45405627" w14:textId="77777777" w:rsidR="00397529" w:rsidRDefault="00397529">
      <w:pPr>
        <w:spacing w:after="200"/>
        <w:jc w:val="left"/>
      </w:pPr>
    </w:p>
    <w:p w14:paraId="78267706" w14:textId="25B2EEB9" w:rsidR="00500891" w:rsidRPr="00500891" w:rsidRDefault="00397529">
      <w:pPr>
        <w:spacing w:after="200"/>
        <w:jc w:val="left"/>
      </w:pPr>
      <w:r>
        <w:t>En este caso la memoria requerida también crece rápidamente, debido a la gran cantidad de referencias entre todos los objetos que maneja el programa.</w:t>
      </w:r>
      <w:r w:rsidR="00565F58">
        <w:br w:type="page"/>
      </w:r>
    </w:p>
    <w:p w14:paraId="09EA63B7" w14:textId="30C7DE33" w:rsidR="004D7052" w:rsidRDefault="004D7052" w:rsidP="00150D8F">
      <w:pPr>
        <w:pStyle w:val="Ttulo2"/>
      </w:pPr>
      <w:bookmarkStart w:id="7" w:name="_Toc514632778"/>
      <w:r w:rsidRPr="00FA1A4F">
        <w:lastRenderedPageBreak/>
        <w:t>Algoritmos</w:t>
      </w:r>
      <w:bookmarkEnd w:id="7"/>
    </w:p>
    <w:p w14:paraId="00ED91DC" w14:textId="2DBFC217" w:rsidR="003F4C84" w:rsidRDefault="003F4C84" w:rsidP="003F4C84">
      <w:r>
        <w:t xml:space="preserve">Antes de comenzar las </w:t>
      </w:r>
      <w:r w:rsidR="00774F4C">
        <w:t>descripciones</w:t>
      </w:r>
      <w:r>
        <w:t xml:space="preserve"> en seudocódigo y análisis de ordenes de tiempo de ejecución para las funcionalidades requeridas, </w:t>
      </w:r>
      <w:r w:rsidR="008E0D9E">
        <w:t>sería</w:t>
      </w:r>
      <w:r>
        <w:t xml:space="preserve"> adecuado explicar brevemente las operaciones del TDA Lista, dado que ambas alternativas implementan este tipo de datos.</w:t>
      </w:r>
    </w:p>
    <w:p w14:paraId="3F426D59" w14:textId="34DFAE3D" w:rsidR="003F4C84" w:rsidRDefault="003F4C84" w:rsidP="003F4C84">
      <w:r>
        <w:t xml:space="preserve">Las operaciones </w:t>
      </w:r>
      <w:r w:rsidR="008E0D9E">
        <w:t>más</w:t>
      </w:r>
      <w:r>
        <w:t xml:space="preserve"> importantes que realiza el TDA Lista (que se estarán utilizando constantemente en los otros algoritmos) son insertar, buscar, eliminar, quitar y </w:t>
      </w:r>
      <w:proofErr w:type="spellStart"/>
      <w:r>
        <w:t>buscarLista</w:t>
      </w:r>
      <w:proofErr w:type="spellEnd"/>
      <w:r>
        <w:t xml:space="preserve">. </w:t>
      </w:r>
    </w:p>
    <w:p w14:paraId="1696C806" w14:textId="4F5D31A3" w:rsidR="003F4C84" w:rsidRDefault="003F4C84" w:rsidP="00774F4C">
      <w:pPr>
        <w:pStyle w:val="Prrafodelista"/>
        <w:numPr>
          <w:ilvl w:val="0"/>
          <w:numId w:val="39"/>
        </w:numPr>
      </w:pPr>
      <w:r>
        <w:t xml:space="preserve">La operación </w:t>
      </w:r>
      <w:r w:rsidRPr="00774F4C">
        <w:rPr>
          <w:b/>
        </w:rPr>
        <w:t>insertar</w:t>
      </w:r>
      <w:r>
        <w:t xml:space="preserve"> agrega un nuevo elemento al final de la lista, y su orden de tiempo de ejecución es O(n)</w:t>
      </w:r>
    </w:p>
    <w:p w14:paraId="45460E0F" w14:textId="42B3C2E8" w:rsidR="003F4C84" w:rsidRDefault="003F4C84" w:rsidP="00774F4C">
      <w:pPr>
        <w:pStyle w:val="Prrafodelista"/>
        <w:numPr>
          <w:ilvl w:val="0"/>
          <w:numId w:val="39"/>
        </w:numPr>
      </w:pPr>
      <w:r w:rsidRPr="00774F4C">
        <w:rPr>
          <w:b/>
        </w:rPr>
        <w:t>buscar</w:t>
      </w:r>
      <w:r>
        <w:t xml:space="preserve"> devuelve </w:t>
      </w:r>
      <w:r w:rsidR="00774F4C">
        <w:t>un nodo de la lista cuya etiqueta coincide con la clave pasada por parámetro. Su orden también es O(n)</w:t>
      </w:r>
    </w:p>
    <w:p w14:paraId="0549156D" w14:textId="4CE5A705" w:rsidR="00774F4C" w:rsidRDefault="00774F4C" w:rsidP="00774F4C">
      <w:pPr>
        <w:pStyle w:val="Prrafodelista"/>
        <w:numPr>
          <w:ilvl w:val="0"/>
          <w:numId w:val="39"/>
        </w:numPr>
      </w:pPr>
      <w:r w:rsidRPr="00774F4C">
        <w:rPr>
          <w:b/>
        </w:rPr>
        <w:t>eliminar</w:t>
      </w:r>
      <w:r>
        <w:t xml:space="preserve"> remueve y anula un nodo de la lista, cuya etiqueta coincide con la clave pasada por parámetro. O(n)</w:t>
      </w:r>
    </w:p>
    <w:p w14:paraId="21453AEB" w14:textId="78F2E03D" w:rsidR="00774F4C" w:rsidRDefault="00774F4C" w:rsidP="00774F4C">
      <w:pPr>
        <w:pStyle w:val="Prrafodelista"/>
        <w:numPr>
          <w:ilvl w:val="0"/>
          <w:numId w:val="39"/>
        </w:numPr>
      </w:pPr>
      <w:r w:rsidRPr="00774F4C">
        <w:rPr>
          <w:b/>
        </w:rPr>
        <w:t>quitar</w:t>
      </w:r>
      <w:r>
        <w:t xml:space="preserve"> remueve y devuelve un nodo de la lista, cuya etiqueta coincide con la clave pasada por parámetro. O(n)</w:t>
      </w:r>
    </w:p>
    <w:p w14:paraId="18917920" w14:textId="72905851" w:rsidR="00774F4C" w:rsidRPr="003F4C84" w:rsidRDefault="00774F4C" w:rsidP="00774F4C">
      <w:pPr>
        <w:pStyle w:val="Prrafodelista"/>
        <w:numPr>
          <w:ilvl w:val="0"/>
          <w:numId w:val="39"/>
        </w:numPr>
      </w:pPr>
      <w:proofErr w:type="spellStart"/>
      <w:r w:rsidRPr="00774F4C">
        <w:rPr>
          <w:b/>
        </w:rPr>
        <w:t>buscarLista</w:t>
      </w:r>
      <w:proofErr w:type="spellEnd"/>
      <w:r>
        <w:t xml:space="preserve"> funciona igual que</w:t>
      </w:r>
      <w:r w:rsidRPr="00774F4C">
        <w:rPr>
          <w:b/>
        </w:rPr>
        <w:t xml:space="preserve"> buscar</w:t>
      </w:r>
      <w:r>
        <w:t>, solo que devuelve una lista de los nodos que coinciden con la clave dada. O(n)</w:t>
      </w:r>
    </w:p>
    <w:p w14:paraId="5D55619E" w14:textId="77777777" w:rsidR="00150D8F" w:rsidRDefault="00150D8F">
      <w:pPr>
        <w:spacing w:after="200"/>
        <w:jc w:val="left"/>
      </w:pPr>
      <w:r>
        <w:t>Ahora si pasamos a los métodos de cada alternativa</w:t>
      </w:r>
    </w:p>
    <w:p w14:paraId="544383CE" w14:textId="77777777" w:rsidR="00150D8F" w:rsidRDefault="00150D8F" w:rsidP="00150D8F">
      <w:pPr>
        <w:pStyle w:val="Ttulo3"/>
      </w:pPr>
      <w:bookmarkStart w:id="8" w:name="_Toc514632779"/>
      <w:r>
        <w:t>Primera alternativa</w:t>
      </w:r>
      <w:bookmarkEnd w:id="8"/>
    </w:p>
    <w:p w14:paraId="5BF0936D" w14:textId="3D40423A" w:rsidR="00150D8F" w:rsidRDefault="00150D8F" w:rsidP="00150D8F">
      <w:pPr>
        <w:pStyle w:val="Ttulo4"/>
        <w:spacing w:after="240"/>
      </w:pPr>
      <w:proofErr w:type="spellStart"/>
      <w:r>
        <w:t>mostrarUltimasEdiciones</w:t>
      </w:r>
      <w:proofErr w:type="spellEnd"/>
    </w:p>
    <w:p w14:paraId="65396CEE" w14:textId="186E7329" w:rsidR="001078C0" w:rsidRDefault="001078C0" w:rsidP="00D05F46">
      <w:pPr>
        <w:pStyle w:val="Ttulo5"/>
      </w:pPr>
      <w:r>
        <w:t>Lenguaje Natural</w:t>
      </w:r>
    </w:p>
    <w:p w14:paraId="6044B566" w14:textId="05F5DD5D" w:rsidR="001078C0" w:rsidRDefault="001078C0" w:rsidP="001078C0">
      <w:r>
        <w:t>Recorre la lista de libros</w:t>
      </w:r>
      <w:r w:rsidR="00D05F46">
        <w:t>, imprimiendo los libros cuyo año es mayor o igual al año dado</w:t>
      </w:r>
    </w:p>
    <w:p w14:paraId="2CA2A097" w14:textId="029F1AF5" w:rsidR="001078C0" w:rsidRDefault="001078C0" w:rsidP="00D05F46">
      <w:pPr>
        <w:pStyle w:val="Ttulo5"/>
      </w:pPr>
      <w:r>
        <w:t>Precondiciones</w:t>
      </w:r>
    </w:p>
    <w:p w14:paraId="2CD9DE21" w14:textId="22B5FCCC" w:rsidR="00D05F46" w:rsidRPr="00D05F46" w:rsidRDefault="00D05F46" w:rsidP="00D05F46">
      <w:pPr>
        <w:pStyle w:val="Prrafodelista"/>
        <w:numPr>
          <w:ilvl w:val="0"/>
          <w:numId w:val="40"/>
        </w:numPr>
      </w:pPr>
      <w:r>
        <w:t>La lista contiene una n cantidad de nodos, cada nodo contiene un libro que a su vez contiene un campo “año”</w:t>
      </w:r>
    </w:p>
    <w:p w14:paraId="39575F6A" w14:textId="3AAFDE2C" w:rsidR="001078C0" w:rsidRDefault="001078C0" w:rsidP="00D05F46">
      <w:pPr>
        <w:pStyle w:val="Ttulo5"/>
      </w:pPr>
      <w:r>
        <w:t>Postcondiciones</w:t>
      </w:r>
    </w:p>
    <w:p w14:paraId="07EB2371" w14:textId="34E5F632" w:rsidR="00D05F46" w:rsidRDefault="00D05F46" w:rsidP="00D05F46">
      <w:pPr>
        <w:pStyle w:val="Prrafodelista"/>
        <w:numPr>
          <w:ilvl w:val="0"/>
          <w:numId w:val="40"/>
        </w:numPr>
      </w:pPr>
      <w:r>
        <w:t>La lista no se modificó</w:t>
      </w:r>
    </w:p>
    <w:p w14:paraId="18B0063F" w14:textId="752D7724" w:rsidR="00D05F46" w:rsidRPr="00D05F46" w:rsidRDefault="00D05F46" w:rsidP="00D05F46">
      <w:pPr>
        <w:pStyle w:val="Prrafodelista"/>
        <w:numPr>
          <w:ilvl w:val="0"/>
          <w:numId w:val="40"/>
        </w:numPr>
      </w:pPr>
      <w:r>
        <w:t>Se imprimió en pantalla los libros que coinciden con el criterio, en caso de haberlos</w:t>
      </w:r>
    </w:p>
    <w:p w14:paraId="1BF45865" w14:textId="7ACFFECA" w:rsidR="001078C0" w:rsidRDefault="001078C0" w:rsidP="00D05F46">
      <w:pPr>
        <w:pStyle w:val="Ttulo5"/>
      </w:pPr>
      <w:r>
        <w:t>Seudocódigo</w:t>
      </w:r>
    </w:p>
    <w:p w14:paraId="3C3BFE19" w14:textId="5B142F62" w:rsidR="001078C0" w:rsidRDefault="00D05F46" w:rsidP="00D05F46">
      <w:pPr>
        <w:jc w:val="center"/>
      </w:pPr>
      <w:r>
        <w:rPr>
          <w:noProof/>
        </w:rPr>
        <w:drawing>
          <wp:inline distT="0" distB="0" distL="0" distR="0" wp14:anchorId="677DAFA5" wp14:editId="3E338F7B">
            <wp:extent cx="4169353" cy="2038350"/>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strarUltimasEdiciones1.png"/>
                    <pic:cNvPicPr/>
                  </pic:nvPicPr>
                  <pic:blipFill>
                    <a:blip r:embed="rId11">
                      <a:extLst>
                        <a:ext uri="{28A0092B-C50C-407E-A947-70E740481C1C}">
                          <a14:useLocalDpi xmlns:a14="http://schemas.microsoft.com/office/drawing/2010/main" val="0"/>
                        </a:ext>
                      </a:extLst>
                    </a:blip>
                    <a:stretch>
                      <a:fillRect/>
                    </a:stretch>
                  </pic:blipFill>
                  <pic:spPr>
                    <a:xfrm>
                      <a:off x="0" y="0"/>
                      <a:ext cx="4211149" cy="2058783"/>
                    </a:xfrm>
                    <a:prstGeom prst="rect">
                      <a:avLst/>
                    </a:prstGeom>
                  </pic:spPr>
                </pic:pic>
              </a:graphicData>
            </a:graphic>
          </wp:inline>
        </w:drawing>
      </w:r>
    </w:p>
    <w:p w14:paraId="306AAA4E" w14:textId="005EC3C2" w:rsidR="00D05F46" w:rsidRDefault="00D05F46" w:rsidP="00D05F46">
      <w:r>
        <w:t>El orden de tiempo de ejecución para este algoritmo resulta ser de O(n).</w:t>
      </w:r>
    </w:p>
    <w:p w14:paraId="4E88AC76" w14:textId="77777777" w:rsidR="00852074" w:rsidRPr="001078C0" w:rsidRDefault="00852074" w:rsidP="00D05F46"/>
    <w:p w14:paraId="6595A1EF" w14:textId="08B349D2" w:rsidR="00150D8F" w:rsidRDefault="00150D8F" w:rsidP="00150D8F">
      <w:pPr>
        <w:pStyle w:val="Ttulo4"/>
        <w:spacing w:after="240"/>
      </w:pPr>
      <w:proofErr w:type="spellStart"/>
      <w:r>
        <w:t>mostrarPorTitulo</w:t>
      </w:r>
      <w:proofErr w:type="spellEnd"/>
    </w:p>
    <w:p w14:paraId="33DC02DF" w14:textId="77777777" w:rsidR="00D05F46" w:rsidRDefault="00D05F46" w:rsidP="00D05F46">
      <w:pPr>
        <w:pStyle w:val="Ttulo5"/>
      </w:pPr>
      <w:r>
        <w:t>Lenguaje Natural</w:t>
      </w:r>
    </w:p>
    <w:p w14:paraId="1A670167" w14:textId="253DFF31" w:rsidR="00D05F46" w:rsidRDefault="00D05F46" w:rsidP="00D05F46">
      <w:r>
        <w:t>Recorre la lista de libros, imprimiendo los libros cuyo título es igual al título dado</w:t>
      </w:r>
    </w:p>
    <w:p w14:paraId="7CAD7E77" w14:textId="77777777" w:rsidR="00D05F46" w:rsidRDefault="00D05F46" w:rsidP="00D05F46">
      <w:pPr>
        <w:pStyle w:val="Ttulo5"/>
      </w:pPr>
      <w:r>
        <w:t>Precondiciones</w:t>
      </w:r>
    </w:p>
    <w:p w14:paraId="26D9A853" w14:textId="3A5FD48B" w:rsidR="00D05F46" w:rsidRPr="00D05F46" w:rsidRDefault="00D05F46" w:rsidP="00D05F46">
      <w:pPr>
        <w:pStyle w:val="Prrafodelista"/>
        <w:numPr>
          <w:ilvl w:val="0"/>
          <w:numId w:val="40"/>
        </w:numPr>
      </w:pPr>
      <w:r>
        <w:t>La lista contiene una n cantidad de nodos, cada nodo contiene un libro que a su vez contiene un campo “título”</w:t>
      </w:r>
    </w:p>
    <w:p w14:paraId="071B2CD5" w14:textId="77777777" w:rsidR="00D05F46" w:rsidRDefault="00D05F46" w:rsidP="00D05F46">
      <w:pPr>
        <w:pStyle w:val="Ttulo5"/>
      </w:pPr>
      <w:r>
        <w:t>Postcondiciones</w:t>
      </w:r>
    </w:p>
    <w:p w14:paraId="38938F17" w14:textId="4BCA82C8" w:rsidR="00D05F46" w:rsidRDefault="00D05F46" w:rsidP="00D05F46">
      <w:pPr>
        <w:pStyle w:val="Prrafodelista"/>
        <w:numPr>
          <w:ilvl w:val="0"/>
          <w:numId w:val="40"/>
        </w:numPr>
      </w:pPr>
      <w:r>
        <w:t>La lista no se modificó</w:t>
      </w:r>
    </w:p>
    <w:p w14:paraId="0FE5498A" w14:textId="77777777" w:rsidR="00D05F46" w:rsidRPr="00D05F46" w:rsidRDefault="00D05F46" w:rsidP="00D05F46">
      <w:pPr>
        <w:pStyle w:val="Prrafodelista"/>
        <w:numPr>
          <w:ilvl w:val="0"/>
          <w:numId w:val="40"/>
        </w:numPr>
      </w:pPr>
      <w:r>
        <w:t>Se imprimió en pantalla los libros que coinciden con el criterio, en caso de haberlos</w:t>
      </w:r>
    </w:p>
    <w:p w14:paraId="6A42E0FD" w14:textId="77777777" w:rsidR="00D05F46" w:rsidRDefault="00D05F46" w:rsidP="00D05F46">
      <w:pPr>
        <w:pStyle w:val="Ttulo5"/>
      </w:pPr>
      <w:r>
        <w:t>Seudocódigo</w:t>
      </w:r>
    </w:p>
    <w:p w14:paraId="6123C225" w14:textId="4043661D" w:rsidR="00D05F46" w:rsidRDefault="00D05F46" w:rsidP="00D05F46">
      <w:pPr>
        <w:jc w:val="center"/>
      </w:pPr>
      <w:r>
        <w:rPr>
          <w:noProof/>
        </w:rPr>
        <w:drawing>
          <wp:inline distT="0" distB="0" distL="0" distR="0" wp14:anchorId="6340C86A" wp14:editId="7B21C5B5">
            <wp:extent cx="4866667" cy="2171429"/>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strarPorTitulo - Copy.PNG"/>
                    <pic:cNvPicPr/>
                  </pic:nvPicPr>
                  <pic:blipFill>
                    <a:blip r:embed="rId12">
                      <a:extLst>
                        <a:ext uri="{28A0092B-C50C-407E-A947-70E740481C1C}">
                          <a14:useLocalDpi xmlns:a14="http://schemas.microsoft.com/office/drawing/2010/main" val="0"/>
                        </a:ext>
                      </a:extLst>
                    </a:blip>
                    <a:stretch>
                      <a:fillRect/>
                    </a:stretch>
                  </pic:blipFill>
                  <pic:spPr>
                    <a:xfrm>
                      <a:off x="0" y="0"/>
                      <a:ext cx="4866667" cy="2171429"/>
                    </a:xfrm>
                    <a:prstGeom prst="rect">
                      <a:avLst/>
                    </a:prstGeom>
                  </pic:spPr>
                </pic:pic>
              </a:graphicData>
            </a:graphic>
          </wp:inline>
        </w:drawing>
      </w:r>
    </w:p>
    <w:p w14:paraId="74B13043" w14:textId="7C8B6589" w:rsidR="00852074" w:rsidRDefault="00852074" w:rsidP="00852074">
      <w:r>
        <w:t>El orden de tiempo de ejecución de este algoritmo es de O(n)</w:t>
      </w:r>
    </w:p>
    <w:p w14:paraId="0AC345F0" w14:textId="77777777" w:rsidR="00852074" w:rsidRPr="00D05F46" w:rsidRDefault="00852074" w:rsidP="00852074"/>
    <w:p w14:paraId="20DC1C7A" w14:textId="6C4D138B" w:rsidR="00150D8F" w:rsidRDefault="00150D8F" w:rsidP="00150D8F">
      <w:pPr>
        <w:pStyle w:val="Ttulo4"/>
        <w:spacing w:after="240"/>
      </w:pPr>
      <w:proofErr w:type="spellStart"/>
      <w:r>
        <w:t>mostrarPorAño</w:t>
      </w:r>
      <w:proofErr w:type="spellEnd"/>
    </w:p>
    <w:p w14:paraId="136FAD83" w14:textId="77777777" w:rsidR="00852074" w:rsidRDefault="00852074" w:rsidP="00852074">
      <w:pPr>
        <w:pStyle w:val="Ttulo5"/>
      </w:pPr>
      <w:r>
        <w:t>Lenguaje Natural</w:t>
      </w:r>
    </w:p>
    <w:p w14:paraId="3E602E4A" w14:textId="0CDE8B5C" w:rsidR="00852074" w:rsidRDefault="00852074" w:rsidP="00852074">
      <w:r>
        <w:t>Recorre la lista de libros, imprimiendo los libros cuyo año es igual al año dado</w:t>
      </w:r>
    </w:p>
    <w:p w14:paraId="0ADCB377" w14:textId="77777777" w:rsidR="00852074" w:rsidRDefault="00852074" w:rsidP="00852074">
      <w:pPr>
        <w:pStyle w:val="Ttulo5"/>
      </w:pPr>
      <w:r>
        <w:t>Precondiciones</w:t>
      </w:r>
    </w:p>
    <w:p w14:paraId="4FDD82E5" w14:textId="29233E28" w:rsidR="00852074" w:rsidRPr="00D05F46" w:rsidRDefault="00852074" w:rsidP="00852074">
      <w:pPr>
        <w:pStyle w:val="Prrafodelista"/>
        <w:numPr>
          <w:ilvl w:val="0"/>
          <w:numId w:val="40"/>
        </w:numPr>
      </w:pPr>
      <w:r>
        <w:t>La lista contiene una n cantidad de nodos, cada nodo contiene un libro que a su vez contiene un campo “año”</w:t>
      </w:r>
    </w:p>
    <w:p w14:paraId="7FF35A89" w14:textId="77777777" w:rsidR="00852074" w:rsidRDefault="00852074" w:rsidP="00852074">
      <w:pPr>
        <w:pStyle w:val="Ttulo5"/>
      </w:pPr>
      <w:r>
        <w:t>Postcondiciones</w:t>
      </w:r>
    </w:p>
    <w:p w14:paraId="35E547AF" w14:textId="77777777" w:rsidR="00852074" w:rsidRDefault="00852074" w:rsidP="00852074">
      <w:pPr>
        <w:pStyle w:val="Prrafodelista"/>
        <w:numPr>
          <w:ilvl w:val="0"/>
          <w:numId w:val="40"/>
        </w:numPr>
      </w:pPr>
      <w:r>
        <w:t>La lista no se modificó</w:t>
      </w:r>
    </w:p>
    <w:p w14:paraId="37FBDF9D" w14:textId="77777777" w:rsidR="00852074" w:rsidRPr="00D05F46" w:rsidRDefault="00852074" w:rsidP="00852074">
      <w:pPr>
        <w:pStyle w:val="Prrafodelista"/>
        <w:numPr>
          <w:ilvl w:val="0"/>
          <w:numId w:val="40"/>
        </w:numPr>
      </w:pPr>
      <w:r>
        <w:t>Se imprimió en pantalla los libros que coinciden con el criterio, en caso de haberlos</w:t>
      </w:r>
    </w:p>
    <w:p w14:paraId="54BE581C" w14:textId="77777777" w:rsidR="00852074" w:rsidRDefault="00852074" w:rsidP="00852074">
      <w:pPr>
        <w:pStyle w:val="Ttulo5"/>
      </w:pPr>
      <w:r>
        <w:lastRenderedPageBreak/>
        <w:t>Seudocódigo</w:t>
      </w:r>
    </w:p>
    <w:p w14:paraId="63F39A34" w14:textId="3BFEA603" w:rsidR="00852074" w:rsidRDefault="00852074" w:rsidP="00852074">
      <w:pPr>
        <w:jc w:val="center"/>
      </w:pPr>
      <w:r>
        <w:rPr>
          <w:noProof/>
        </w:rPr>
        <w:drawing>
          <wp:inline distT="0" distB="0" distL="0" distR="0" wp14:anchorId="1849F392" wp14:editId="0F0B350B">
            <wp:extent cx="4847619" cy="225714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strarPorAño - Copy.PNG"/>
                    <pic:cNvPicPr/>
                  </pic:nvPicPr>
                  <pic:blipFill>
                    <a:blip r:embed="rId13">
                      <a:extLst>
                        <a:ext uri="{28A0092B-C50C-407E-A947-70E740481C1C}">
                          <a14:useLocalDpi xmlns:a14="http://schemas.microsoft.com/office/drawing/2010/main" val="0"/>
                        </a:ext>
                      </a:extLst>
                    </a:blip>
                    <a:stretch>
                      <a:fillRect/>
                    </a:stretch>
                  </pic:blipFill>
                  <pic:spPr>
                    <a:xfrm>
                      <a:off x="0" y="0"/>
                      <a:ext cx="4847619" cy="2257143"/>
                    </a:xfrm>
                    <a:prstGeom prst="rect">
                      <a:avLst/>
                    </a:prstGeom>
                  </pic:spPr>
                </pic:pic>
              </a:graphicData>
            </a:graphic>
          </wp:inline>
        </w:drawing>
      </w:r>
    </w:p>
    <w:p w14:paraId="333391B7" w14:textId="5B5A6E0E" w:rsidR="00852074" w:rsidRDefault="00852074" w:rsidP="00852074">
      <w:r>
        <w:t>El orden de tiempo de ejecución de este algoritmo es O(n).</w:t>
      </w:r>
    </w:p>
    <w:p w14:paraId="373D0493" w14:textId="3AE54E0D" w:rsidR="00406072" w:rsidRDefault="00406072" w:rsidP="00852074"/>
    <w:p w14:paraId="09F0099D" w14:textId="2A25FBCB" w:rsidR="00406072" w:rsidRDefault="00406072" w:rsidP="00406072">
      <w:pPr>
        <w:pStyle w:val="Ttulo4"/>
        <w:spacing w:after="240"/>
      </w:pPr>
      <w:proofErr w:type="spellStart"/>
      <w:r>
        <w:t>mostrarPorISBN</w:t>
      </w:r>
      <w:proofErr w:type="spellEnd"/>
    </w:p>
    <w:p w14:paraId="42CF1E47" w14:textId="77777777" w:rsidR="00406072" w:rsidRDefault="00406072" w:rsidP="00406072">
      <w:pPr>
        <w:pStyle w:val="Ttulo5"/>
      </w:pPr>
      <w:r>
        <w:t>Lenguaje Natural</w:t>
      </w:r>
    </w:p>
    <w:p w14:paraId="36FDEEF0" w14:textId="482D520A" w:rsidR="00885515" w:rsidRDefault="00885515" w:rsidP="00885515">
      <w:r>
        <w:t>Recorre la lista de libros e imprime el libro cuyo ISBN es igual al ISBN dado</w:t>
      </w:r>
    </w:p>
    <w:p w14:paraId="31199757" w14:textId="77777777" w:rsidR="00406072" w:rsidRDefault="00406072" w:rsidP="00406072">
      <w:pPr>
        <w:pStyle w:val="Ttulo5"/>
      </w:pPr>
      <w:r>
        <w:t>Precondiciones</w:t>
      </w:r>
    </w:p>
    <w:p w14:paraId="602C04CF" w14:textId="44C59080" w:rsidR="00885515" w:rsidRPr="00D05F46" w:rsidRDefault="00885515" w:rsidP="00885515">
      <w:pPr>
        <w:pStyle w:val="Prrafodelista"/>
        <w:numPr>
          <w:ilvl w:val="0"/>
          <w:numId w:val="40"/>
        </w:numPr>
      </w:pPr>
      <w:r>
        <w:t>La lista contiene una n cantidad de nodos, cada nodo contiene un libro que a su vez contiene un campo “</w:t>
      </w:r>
      <w:proofErr w:type="spellStart"/>
      <w:r>
        <w:t>isbn</w:t>
      </w:r>
      <w:proofErr w:type="spellEnd"/>
      <w:r>
        <w:t>”</w:t>
      </w:r>
    </w:p>
    <w:p w14:paraId="43F0F980" w14:textId="77777777" w:rsidR="00406072" w:rsidRDefault="00406072" w:rsidP="00406072">
      <w:pPr>
        <w:pStyle w:val="Ttulo5"/>
      </w:pPr>
      <w:r>
        <w:t>Postcondiciones</w:t>
      </w:r>
    </w:p>
    <w:p w14:paraId="0EA087AF" w14:textId="7D55DDBA" w:rsidR="00406072" w:rsidRDefault="00885515" w:rsidP="00406072">
      <w:pPr>
        <w:pStyle w:val="Prrafodelista"/>
        <w:numPr>
          <w:ilvl w:val="0"/>
          <w:numId w:val="40"/>
        </w:numPr>
      </w:pPr>
      <w:r>
        <w:t>La lista no</w:t>
      </w:r>
      <w:r w:rsidR="00406072">
        <w:t xml:space="preserve"> se modificó</w:t>
      </w:r>
    </w:p>
    <w:p w14:paraId="3AB3BA0A" w14:textId="581186EF" w:rsidR="00885515" w:rsidRPr="00D05F46" w:rsidRDefault="00885515" w:rsidP="00885515">
      <w:pPr>
        <w:pStyle w:val="Prrafodelista"/>
        <w:numPr>
          <w:ilvl w:val="0"/>
          <w:numId w:val="40"/>
        </w:numPr>
      </w:pPr>
      <w:r>
        <w:t>Se imprimió en pantalla el libro que coincide con el criterio, en caso de haberlo</w:t>
      </w:r>
    </w:p>
    <w:p w14:paraId="773E4617" w14:textId="77777777" w:rsidR="00406072" w:rsidRDefault="00406072" w:rsidP="00406072">
      <w:pPr>
        <w:pStyle w:val="Ttulo5"/>
      </w:pPr>
      <w:r>
        <w:t>Seudocódigo</w:t>
      </w:r>
    </w:p>
    <w:p w14:paraId="0E3961EE" w14:textId="45DBB7ED" w:rsidR="00406072" w:rsidRDefault="00885515" w:rsidP="00885515">
      <w:pPr>
        <w:jc w:val="center"/>
        <w:rPr>
          <w:lang w:val="en-US"/>
        </w:rPr>
      </w:pPr>
      <w:r>
        <w:rPr>
          <w:noProof/>
          <w:lang w:val="en-US"/>
        </w:rPr>
        <w:drawing>
          <wp:inline distT="0" distB="0" distL="0" distR="0" wp14:anchorId="1A7E52B1" wp14:editId="71F101B7">
            <wp:extent cx="3838095" cy="1980952"/>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strarPorISBN2.PNG"/>
                    <pic:cNvPicPr/>
                  </pic:nvPicPr>
                  <pic:blipFill>
                    <a:blip r:embed="rId14">
                      <a:extLst>
                        <a:ext uri="{28A0092B-C50C-407E-A947-70E740481C1C}">
                          <a14:useLocalDpi xmlns:a14="http://schemas.microsoft.com/office/drawing/2010/main" val="0"/>
                        </a:ext>
                      </a:extLst>
                    </a:blip>
                    <a:stretch>
                      <a:fillRect/>
                    </a:stretch>
                  </pic:blipFill>
                  <pic:spPr>
                    <a:xfrm>
                      <a:off x="0" y="0"/>
                      <a:ext cx="3838095" cy="1980952"/>
                    </a:xfrm>
                    <a:prstGeom prst="rect">
                      <a:avLst/>
                    </a:prstGeom>
                  </pic:spPr>
                </pic:pic>
              </a:graphicData>
            </a:graphic>
          </wp:inline>
        </w:drawing>
      </w:r>
    </w:p>
    <w:p w14:paraId="192BCF0D" w14:textId="3F5E033E" w:rsidR="00885515" w:rsidRPr="00885515" w:rsidRDefault="00885515" w:rsidP="00885515">
      <w:r>
        <w:t>El orden de tiempo de ejecución de este algoritmo es O(n).</w:t>
      </w:r>
    </w:p>
    <w:p w14:paraId="57FCFCB8" w14:textId="77777777" w:rsidR="00852074" w:rsidRPr="00852074" w:rsidRDefault="00852074" w:rsidP="00852074"/>
    <w:p w14:paraId="0E62EB49" w14:textId="1F77F8E9" w:rsidR="00150D8F" w:rsidRDefault="00150D8F" w:rsidP="00150D8F">
      <w:pPr>
        <w:pStyle w:val="Ttulo4"/>
        <w:spacing w:after="240"/>
      </w:pPr>
      <w:proofErr w:type="spellStart"/>
      <w:r>
        <w:t>mostrarPorAutor</w:t>
      </w:r>
      <w:proofErr w:type="spellEnd"/>
    </w:p>
    <w:p w14:paraId="5E043EF2" w14:textId="77777777" w:rsidR="00852074" w:rsidRDefault="00852074" w:rsidP="00852074">
      <w:pPr>
        <w:pStyle w:val="Ttulo5"/>
      </w:pPr>
      <w:r>
        <w:t>Lenguaje Natural</w:t>
      </w:r>
    </w:p>
    <w:p w14:paraId="63EFBFA0" w14:textId="28A4BA1D" w:rsidR="00852074" w:rsidRDefault="00852074" w:rsidP="00852074">
      <w:r>
        <w:t>Recorremos primero la lista de autores y nos quedamos con el ID del autor cuyo nombre coincide con el nombre dado. Luego recorremos la lista que asocia libros a autores</w:t>
      </w:r>
      <w:r w:rsidR="007862E0">
        <w:t xml:space="preserve"> y nos quedamos con los </w:t>
      </w:r>
      <w:proofErr w:type="spellStart"/>
      <w:r w:rsidR="007862E0">
        <w:t>IDs</w:t>
      </w:r>
      <w:proofErr w:type="spellEnd"/>
      <w:r w:rsidR="007862E0">
        <w:t xml:space="preserve"> de </w:t>
      </w:r>
      <w:r w:rsidR="007862E0">
        <w:lastRenderedPageBreak/>
        <w:t>libros que están asociados al ID de autor que teníamos. Finalmente</w:t>
      </w:r>
      <w:r w:rsidR="009116BC">
        <w:t xml:space="preserve">, buscamos en la lista de libros esos </w:t>
      </w:r>
      <w:proofErr w:type="spellStart"/>
      <w:r w:rsidR="009116BC">
        <w:t>IDs</w:t>
      </w:r>
      <w:proofErr w:type="spellEnd"/>
      <w:r w:rsidR="009116BC">
        <w:t xml:space="preserve"> e imprimimos los libros que coinciden.</w:t>
      </w:r>
    </w:p>
    <w:p w14:paraId="7F9744AC" w14:textId="77777777" w:rsidR="00852074" w:rsidRDefault="00852074" w:rsidP="00852074">
      <w:pPr>
        <w:pStyle w:val="Ttulo5"/>
      </w:pPr>
      <w:r>
        <w:t>Precondiciones</w:t>
      </w:r>
    </w:p>
    <w:p w14:paraId="69327BBC" w14:textId="03087016" w:rsidR="00852074" w:rsidRDefault="00852074" w:rsidP="00852074">
      <w:pPr>
        <w:pStyle w:val="Prrafodelista"/>
        <w:numPr>
          <w:ilvl w:val="0"/>
          <w:numId w:val="40"/>
        </w:numPr>
      </w:pPr>
      <w:r>
        <w:t>La lista</w:t>
      </w:r>
      <w:r w:rsidR="00D04251">
        <w:t xml:space="preserve"> de autores</w:t>
      </w:r>
      <w:r>
        <w:t xml:space="preserve"> contiene una </w:t>
      </w:r>
      <w:r w:rsidR="00D04251" w:rsidRPr="00D04251">
        <w:rPr>
          <w:b/>
          <w:u w:val="single"/>
        </w:rPr>
        <w:t>m</w:t>
      </w:r>
      <w:r>
        <w:t xml:space="preserve"> cantidad de nodos, cada nodo contiene un </w:t>
      </w:r>
      <w:proofErr w:type="spellStart"/>
      <w:r w:rsidR="00D04251">
        <w:t>String</w:t>
      </w:r>
      <w:proofErr w:type="spellEnd"/>
      <w:r w:rsidR="00D04251">
        <w:t xml:space="preserve"> que representa el nombre del autor, y las etiquetas de los nodos son el ID de cada autor.</w:t>
      </w:r>
    </w:p>
    <w:p w14:paraId="4DB7EE53" w14:textId="303BC9D5" w:rsidR="00D04251" w:rsidRDefault="00D04251" w:rsidP="00852074">
      <w:pPr>
        <w:pStyle w:val="Prrafodelista"/>
        <w:numPr>
          <w:ilvl w:val="0"/>
          <w:numId w:val="40"/>
        </w:numPr>
      </w:pPr>
      <w:r>
        <w:t xml:space="preserve">La lista de asociaciones libro-autor contiene una </w:t>
      </w:r>
      <w:r w:rsidRPr="00D04251">
        <w:rPr>
          <w:b/>
          <w:u w:val="single"/>
        </w:rPr>
        <w:t>b</w:t>
      </w:r>
      <w:r>
        <w:t xml:space="preserve"> cantidad de nodos, cada nodo contiene un </w:t>
      </w:r>
      <w:proofErr w:type="spellStart"/>
      <w:r>
        <w:t>int</w:t>
      </w:r>
      <w:proofErr w:type="spellEnd"/>
      <w:r>
        <w:t xml:space="preserve"> que representa un ID de autor, y su etiqueta es el ID del libro asociado.</w:t>
      </w:r>
    </w:p>
    <w:p w14:paraId="00BAB59E" w14:textId="04D25E89" w:rsidR="00D04251" w:rsidRPr="00D05F46" w:rsidRDefault="00D04251" w:rsidP="00D04251">
      <w:pPr>
        <w:pStyle w:val="Prrafodelista"/>
        <w:numPr>
          <w:ilvl w:val="0"/>
          <w:numId w:val="40"/>
        </w:numPr>
      </w:pPr>
      <w:r>
        <w:t xml:space="preserve">La lista de libros contiene una </w:t>
      </w:r>
      <w:r w:rsidRPr="00D04251">
        <w:rPr>
          <w:b/>
          <w:u w:val="single"/>
        </w:rPr>
        <w:t>n</w:t>
      </w:r>
      <w:r>
        <w:t xml:space="preserve"> cantidad de nodos, cada nodo contiene un libro y su etiqueta es su ID.</w:t>
      </w:r>
    </w:p>
    <w:p w14:paraId="50C1C1DF" w14:textId="77777777" w:rsidR="00852074" w:rsidRDefault="00852074" w:rsidP="00852074">
      <w:pPr>
        <w:pStyle w:val="Ttulo5"/>
      </w:pPr>
      <w:r>
        <w:t>Postcondiciones</w:t>
      </w:r>
    </w:p>
    <w:p w14:paraId="34377B67" w14:textId="0BB1C331" w:rsidR="00852074" w:rsidRDefault="00D04251" w:rsidP="00852074">
      <w:pPr>
        <w:pStyle w:val="Prrafodelista"/>
        <w:numPr>
          <w:ilvl w:val="0"/>
          <w:numId w:val="40"/>
        </w:numPr>
      </w:pPr>
      <w:r>
        <w:t>Ninguna de las listas se modifica.</w:t>
      </w:r>
    </w:p>
    <w:p w14:paraId="4F85EDC4" w14:textId="77777777" w:rsidR="00852074" w:rsidRPr="00D05F46" w:rsidRDefault="00852074" w:rsidP="00852074">
      <w:pPr>
        <w:pStyle w:val="Prrafodelista"/>
        <w:numPr>
          <w:ilvl w:val="0"/>
          <w:numId w:val="40"/>
        </w:numPr>
      </w:pPr>
      <w:r>
        <w:t>Se imprimió en pantalla los libros que coinciden con el criterio, en caso de haberlos</w:t>
      </w:r>
    </w:p>
    <w:p w14:paraId="5FFF5FC1" w14:textId="77777777" w:rsidR="00852074" w:rsidRDefault="00852074" w:rsidP="00852074">
      <w:pPr>
        <w:pStyle w:val="Ttulo5"/>
      </w:pPr>
      <w:r>
        <w:t>Seudocódigo</w:t>
      </w:r>
    </w:p>
    <w:p w14:paraId="5894C2DB" w14:textId="4FE7113B" w:rsidR="00852074" w:rsidRDefault="00D04251" w:rsidP="00D04251">
      <w:pPr>
        <w:jc w:val="center"/>
      </w:pPr>
      <w:r>
        <w:rPr>
          <w:noProof/>
        </w:rPr>
        <w:drawing>
          <wp:inline distT="0" distB="0" distL="0" distR="0" wp14:anchorId="49056C25" wp14:editId="77F6BE15">
            <wp:extent cx="5495238" cy="3714286"/>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strarPorAutor2.PNG"/>
                    <pic:cNvPicPr/>
                  </pic:nvPicPr>
                  <pic:blipFill>
                    <a:blip r:embed="rId15">
                      <a:extLst>
                        <a:ext uri="{28A0092B-C50C-407E-A947-70E740481C1C}">
                          <a14:useLocalDpi xmlns:a14="http://schemas.microsoft.com/office/drawing/2010/main" val="0"/>
                        </a:ext>
                      </a:extLst>
                    </a:blip>
                    <a:stretch>
                      <a:fillRect/>
                    </a:stretch>
                  </pic:blipFill>
                  <pic:spPr>
                    <a:xfrm>
                      <a:off x="0" y="0"/>
                      <a:ext cx="5495238" cy="3714286"/>
                    </a:xfrm>
                    <a:prstGeom prst="rect">
                      <a:avLst/>
                    </a:prstGeom>
                  </pic:spPr>
                </pic:pic>
              </a:graphicData>
            </a:graphic>
          </wp:inline>
        </w:drawing>
      </w:r>
    </w:p>
    <w:p w14:paraId="6E8CE9F5" w14:textId="57D11092" w:rsidR="00D04251" w:rsidRDefault="00FF77AF" w:rsidP="00D04251">
      <w:r>
        <w:t>Siendo “m” el tamaño de la lista de autores y “b” el tamaño de la lista libros-autor, este algoritmo resulta ser de orden O(</w:t>
      </w:r>
      <w:proofErr w:type="spellStart"/>
      <w:r>
        <w:t>bn</w:t>
      </w:r>
      <w:proofErr w:type="spellEnd"/>
      <w:r>
        <w:t>), dado que tanto b y n son mayores que m.</w:t>
      </w:r>
    </w:p>
    <w:p w14:paraId="0A7590E0" w14:textId="77777777" w:rsidR="00FF77AF" w:rsidRPr="00852074" w:rsidRDefault="00FF77AF" w:rsidP="00D04251"/>
    <w:p w14:paraId="285CCEB0" w14:textId="2F947811" w:rsidR="00150D8F" w:rsidRDefault="00150D8F" w:rsidP="00150D8F">
      <w:pPr>
        <w:pStyle w:val="Ttulo4"/>
        <w:spacing w:after="240"/>
      </w:pPr>
      <w:proofErr w:type="spellStart"/>
      <w:r>
        <w:t>mostrarPorTag</w:t>
      </w:r>
      <w:proofErr w:type="spellEnd"/>
    </w:p>
    <w:p w14:paraId="363C106C" w14:textId="77777777" w:rsidR="00FF77AF" w:rsidRDefault="00FF77AF" w:rsidP="00FF77AF">
      <w:pPr>
        <w:pStyle w:val="Ttulo5"/>
      </w:pPr>
      <w:r>
        <w:t>Lenguaje Natural</w:t>
      </w:r>
    </w:p>
    <w:p w14:paraId="394ED87A" w14:textId="24D1B8E0" w:rsidR="00FF77AF" w:rsidRDefault="00FF77AF" w:rsidP="00FF77AF">
      <w:r>
        <w:t xml:space="preserve">Recorremos primero la lista de tags y nos quedamos con el ID del tag cuyo nombre coincide con el nombre dado. Luego recorremos la lista que asocia libros a tags y nos quedamos con los </w:t>
      </w:r>
      <w:proofErr w:type="spellStart"/>
      <w:r>
        <w:t>IDs</w:t>
      </w:r>
      <w:proofErr w:type="spellEnd"/>
      <w:r>
        <w:t xml:space="preserve"> de libros que están asociados al ID de tag que teníamos. Finalmente, buscamos en la lista de libros esos </w:t>
      </w:r>
      <w:proofErr w:type="spellStart"/>
      <w:r>
        <w:t>IDs</w:t>
      </w:r>
      <w:proofErr w:type="spellEnd"/>
      <w:r>
        <w:t xml:space="preserve"> e imprimimos los libros que coinciden.</w:t>
      </w:r>
    </w:p>
    <w:p w14:paraId="20D3809C" w14:textId="77777777" w:rsidR="00FF77AF" w:rsidRDefault="00FF77AF" w:rsidP="00FF77AF">
      <w:pPr>
        <w:pStyle w:val="Ttulo5"/>
      </w:pPr>
      <w:r>
        <w:lastRenderedPageBreak/>
        <w:t>Precondiciones</w:t>
      </w:r>
    </w:p>
    <w:p w14:paraId="6CF9B4AA" w14:textId="3E82B74D" w:rsidR="00FF77AF" w:rsidRDefault="00FF77AF" w:rsidP="00FF77AF">
      <w:pPr>
        <w:pStyle w:val="Prrafodelista"/>
        <w:numPr>
          <w:ilvl w:val="0"/>
          <w:numId w:val="40"/>
        </w:numPr>
      </w:pPr>
      <w:r>
        <w:t xml:space="preserve">La lista de tags contiene una </w:t>
      </w:r>
      <w:r>
        <w:rPr>
          <w:b/>
          <w:u w:val="single"/>
        </w:rPr>
        <w:t>t</w:t>
      </w:r>
      <w:r>
        <w:t xml:space="preserve"> cantidad de nodos, cada nodo contiene un </w:t>
      </w:r>
      <w:proofErr w:type="spellStart"/>
      <w:r>
        <w:t>String</w:t>
      </w:r>
      <w:proofErr w:type="spellEnd"/>
      <w:r>
        <w:t xml:space="preserve"> que representa el nombre del tag, y las etiquetas de los nodos son el ID de cada tag.</w:t>
      </w:r>
    </w:p>
    <w:p w14:paraId="4294CF59" w14:textId="0D7583D8" w:rsidR="00FF77AF" w:rsidRDefault="00FF77AF" w:rsidP="00FF77AF">
      <w:pPr>
        <w:pStyle w:val="Prrafodelista"/>
        <w:numPr>
          <w:ilvl w:val="0"/>
          <w:numId w:val="40"/>
        </w:numPr>
      </w:pPr>
      <w:r>
        <w:t xml:space="preserve">La lista de asociaciones libro-tag contiene una </w:t>
      </w:r>
      <w:r>
        <w:rPr>
          <w:b/>
          <w:u w:val="single"/>
        </w:rPr>
        <w:t>a</w:t>
      </w:r>
      <w:r>
        <w:t xml:space="preserve"> cantidad de nodos, cada nodo contiene un </w:t>
      </w:r>
      <w:proofErr w:type="spellStart"/>
      <w:r>
        <w:t>int</w:t>
      </w:r>
      <w:proofErr w:type="spellEnd"/>
      <w:r>
        <w:t xml:space="preserve"> que representa un ID de tag, y su etiqueta es el ID del libro asociado.</w:t>
      </w:r>
    </w:p>
    <w:p w14:paraId="61E37141" w14:textId="77777777" w:rsidR="00FF77AF" w:rsidRPr="00D05F46" w:rsidRDefault="00FF77AF" w:rsidP="00FF77AF">
      <w:pPr>
        <w:pStyle w:val="Prrafodelista"/>
        <w:numPr>
          <w:ilvl w:val="0"/>
          <w:numId w:val="40"/>
        </w:numPr>
      </w:pPr>
      <w:r>
        <w:t xml:space="preserve">La lista de libros contiene una </w:t>
      </w:r>
      <w:r w:rsidRPr="00D04251">
        <w:rPr>
          <w:b/>
          <w:u w:val="single"/>
        </w:rPr>
        <w:t>n</w:t>
      </w:r>
      <w:r>
        <w:t xml:space="preserve"> cantidad de nodos, cada nodo contiene un libro y su etiqueta es su ID.</w:t>
      </w:r>
    </w:p>
    <w:p w14:paraId="6D7CC857" w14:textId="77777777" w:rsidR="00FF77AF" w:rsidRDefault="00FF77AF" w:rsidP="00FF77AF">
      <w:pPr>
        <w:pStyle w:val="Ttulo5"/>
      </w:pPr>
      <w:r>
        <w:t>Postcondiciones</w:t>
      </w:r>
    </w:p>
    <w:p w14:paraId="671EA9DD" w14:textId="77777777" w:rsidR="00FF77AF" w:rsidRDefault="00FF77AF" w:rsidP="00FF77AF">
      <w:pPr>
        <w:pStyle w:val="Prrafodelista"/>
        <w:numPr>
          <w:ilvl w:val="0"/>
          <w:numId w:val="40"/>
        </w:numPr>
      </w:pPr>
      <w:r>
        <w:t>Ninguna de las listas se modifica.</w:t>
      </w:r>
    </w:p>
    <w:p w14:paraId="1E6771A8" w14:textId="77777777" w:rsidR="00FF77AF" w:rsidRPr="00D05F46" w:rsidRDefault="00FF77AF" w:rsidP="00FF77AF">
      <w:pPr>
        <w:pStyle w:val="Prrafodelista"/>
        <w:numPr>
          <w:ilvl w:val="0"/>
          <w:numId w:val="40"/>
        </w:numPr>
      </w:pPr>
      <w:r>
        <w:t>Se imprimió en pantalla los libros que coinciden con el criterio, en caso de haberlos</w:t>
      </w:r>
    </w:p>
    <w:p w14:paraId="018002DE" w14:textId="77777777" w:rsidR="00FF77AF" w:rsidRDefault="00FF77AF" w:rsidP="00FF77AF">
      <w:pPr>
        <w:pStyle w:val="Ttulo5"/>
      </w:pPr>
      <w:r>
        <w:t>Seudocódigo</w:t>
      </w:r>
    </w:p>
    <w:p w14:paraId="6DCEEBE1" w14:textId="0894AE16" w:rsidR="00FF77AF" w:rsidRDefault="00FF77AF" w:rsidP="00FF77AF">
      <w:pPr>
        <w:jc w:val="center"/>
      </w:pPr>
      <w:r>
        <w:rPr>
          <w:noProof/>
        </w:rPr>
        <w:drawing>
          <wp:inline distT="0" distB="0" distL="0" distR="0" wp14:anchorId="7161E770" wp14:editId="041A8609">
            <wp:extent cx="5323809" cy="368571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strarPorTag2.PNG"/>
                    <pic:cNvPicPr/>
                  </pic:nvPicPr>
                  <pic:blipFill>
                    <a:blip r:embed="rId16">
                      <a:extLst>
                        <a:ext uri="{28A0092B-C50C-407E-A947-70E740481C1C}">
                          <a14:useLocalDpi xmlns:a14="http://schemas.microsoft.com/office/drawing/2010/main" val="0"/>
                        </a:ext>
                      </a:extLst>
                    </a:blip>
                    <a:stretch>
                      <a:fillRect/>
                    </a:stretch>
                  </pic:blipFill>
                  <pic:spPr>
                    <a:xfrm>
                      <a:off x="0" y="0"/>
                      <a:ext cx="5323809" cy="3685714"/>
                    </a:xfrm>
                    <a:prstGeom prst="rect">
                      <a:avLst/>
                    </a:prstGeom>
                  </pic:spPr>
                </pic:pic>
              </a:graphicData>
            </a:graphic>
          </wp:inline>
        </w:drawing>
      </w:r>
    </w:p>
    <w:p w14:paraId="529C9ACB" w14:textId="420F1E6B" w:rsidR="00FF77AF" w:rsidRDefault="00FF77AF" w:rsidP="00FF77AF">
      <w:r>
        <w:t>Siendo “t” el tamaño de la lista de tags y “a” el tamaño de la lista libros-tag, este algoritmo resulta ser de orden O(</w:t>
      </w:r>
      <w:proofErr w:type="spellStart"/>
      <w:r>
        <w:t>an</w:t>
      </w:r>
      <w:proofErr w:type="spellEnd"/>
      <w:r>
        <w:t>), dado que a es mucho mayor que t.</w:t>
      </w:r>
    </w:p>
    <w:p w14:paraId="4AE738EA" w14:textId="77777777" w:rsidR="00FF77AF" w:rsidRPr="00FF77AF" w:rsidRDefault="00FF77AF" w:rsidP="00FF77AF"/>
    <w:p w14:paraId="3C13AD80" w14:textId="590EB454" w:rsidR="00150D8F" w:rsidRDefault="00150D8F" w:rsidP="00150D8F">
      <w:pPr>
        <w:pStyle w:val="Ttulo4"/>
        <w:spacing w:after="240"/>
      </w:pPr>
      <w:proofErr w:type="spellStart"/>
      <w:r>
        <w:t>mostrarDetalles</w:t>
      </w:r>
      <w:proofErr w:type="spellEnd"/>
    </w:p>
    <w:p w14:paraId="0BBCADB0" w14:textId="77777777" w:rsidR="00FF77AF" w:rsidRDefault="00FF77AF" w:rsidP="00FF77AF">
      <w:pPr>
        <w:pStyle w:val="Ttulo5"/>
      </w:pPr>
      <w:r>
        <w:t>Lenguaje Natural</w:t>
      </w:r>
    </w:p>
    <w:p w14:paraId="605FFB3F" w14:textId="261680D0" w:rsidR="00FF77AF" w:rsidRDefault="00F46298" w:rsidP="00FF77AF">
      <w:r>
        <w:t xml:space="preserve">Primero buscamos el ID dado en la lista de libros e imprimimos el libro. Luego buscamos en la lista libro-autor todos los </w:t>
      </w:r>
      <w:proofErr w:type="spellStart"/>
      <w:r>
        <w:t>IDs</w:t>
      </w:r>
      <w:proofErr w:type="spellEnd"/>
      <w:r>
        <w:t xml:space="preserve"> de autor que están asociados al ID de libro y utilizamos esos </w:t>
      </w:r>
      <w:proofErr w:type="spellStart"/>
      <w:r>
        <w:t>IDs</w:t>
      </w:r>
      <w:proofErr w:type="spellEnd"/>
      <w:r>
        <w:t xml:space="preserve"> de autor para buscar en la lista de autores todos los autores del libro y los imprimimos. Finalmente realizamos lo mismo para los tags del libro.</w:t>
      </w:r>
    </w:p>
    <w:p w14:paraId="5D369692" w14:textId="77777777" w:rsidR="00FF77AF" w:rsidRDefault="00FF77AF" w:rsidP="00FF77AF">
      <w:pPr>
        <w:pStyle w:val="Ttulo5"/>
      </w:pPr>
      <w:r>
        <w:t>Precondiciones</w:t>
      </w:r>
    </w:p>
    <w:p w14:paraId="08718C2F" w14:textId="77777777" w:rsidR="00F46298" w:rsidRDefault="00F46298" w:rsidP="00F46298">
      <w:pPr>
        <w:pStyle w:val="Prrafodelista"/>
        <w:numPr>
          <w:ilvl w:val="0"/>
          <w:numId w:val="40"/>
        </w:numPr>
      </w:pPr>
      <w:r>
        <w:t xml:space="preserve">La lista de tags contiene una </w:t>
      </w:r>
      <w:r>
        <w:rPr>
          <w:b/>
          <w:u w:val="single"/>
        </w:rPr>
        <w:t>t</w:t>
      </w:r>
      <w:r>
        <w:t xml:space="preserve"> cantidad de nodos, cada nodo contiene un </w:t>
      </w:r>
      <w:proofErr w:type="spellStart"/>
      <w:r>
        <w:t>String</w:t>
      </w:r>
      <w:proofErr w:type="spellEnd"/>
      <w:r>
        <w:t xml:space="preserve"> que representa el nombre del tag, y las etiquetas de los nodos son el ID de cada tag.</w:t>
      </w:r>
    </w:p>
    <w:p w14:paraId="071B905D" w14:textId="53B9CCA0" w:rsidR="00F46298" w:rsidRDefault="00F46298" w:rsidP="00F46298">
      <w:pPr>
        <w:pStyle w:val="Prrafodelista"/>
        <w:numPr>
          <w:ilvl w:val="0"/>
          <w:numId w:val="40"/>
        </w:numPr>
      </w:pPr>
      <w:r>
        <w:lastRenderedPageBreak/>
        <w:t xml:space="preserve">La lista de asociaciones libro-tag contiene una </w:t>
      </w:r>
      <w:r>
        <w:rPr>
          <w:b/>
          <w:u w:val="single"/>
        </w:rPr>
        <w:t>a</w:t>
      </w:r>
      <w:r>
        <w:t xml:space="preserve"> cantidad de nodos, cada nodo contiene un </w:t>
      </w:r>
      <w:proofErr w:type="spellStart"/>
      <w:r>
        <w:t>int</w:t>
      </w:r>
      <w:proofErr w:type="spellEnd"/>
      <w:r>
        <w:t xml:space="preserve"> que representa un ID de tag, y su etiqueta es el ID del libro asociado.</w:t>
      </w:r>
    </w:p>
    <w:p w14:paraId="0F529B03" w14:textId="77777777" w:rsidR="00F46298" w:rsidRDefault="00F46298" w:rsidP="00F46298">
      <w:pPr>
        <w:pStyle w:val="Prrafodelista"/>
        <w:numPr>
          <w:ilvl w:val="0"/>
          <w:numId w:val="40"/>
        </w:numPr>
      </w:pPr>
      <w:r>
        <w:t xml:space="preserve">La lista de autores contiene una </w:t>
      </w:r>
      <w:r w:rsidRPr="00D04251">
        <w:rPr>
          <w:b/>
          <w:u w:val="single"/>
        </w:rPr>
        <w:t>m</w:t>
      </w:r>
      <w:r>
        <w:t xml:space="preserve"> cantidad de nodos, cada nodo contiene un </w:t>
      </w:r>
      <w:proofErr w:type="spellStart"/>
      <w:r>
        <w:t>String</w:t>
      </w:r>
      <w:proofErr w:type="spellEnd"/>
      <w:r>
        <w:t xml:space="preserve"> que representa el nombre del autor, y las etiquetas de los nodos son el ID de cada autor.</w:t>
      </w:r>
    </w:p>
    <w:p w14:paraId="19EC0A44" w14:textId="19ADF9B6" w:rsidR="00F46298" w:rsidRDefault="00F46298" w:rsidP="00F46298">
      <w:pPr>
        <w:pStyle w:val="Prrafodelista"/>
        <w:numPr>
          <w:ilvl w:val="0"/>
          <w:numId w:val="40"/>
        </w:numPr>
      </w:pPr>
      <w:r>
        <w:t xml:space="preserve">La lista de asociaciones libro-autor contiene una </w:t>
      </w:r>
      <w:r w:rsidRPr="00D04251">
        <w:rPr>
          <w:b/>
          <w:u w:val="single"/>
        </w:rPr>
        <w:t>b</w:t>
      </w:r>
      <w:r>
        <w:t xml:space="preserve"> cantidad de nodos, cada nodo contiene un </w:t>
      </w:r>
      <w:proofErr w:type="spellStart"/>
      <w:r>
        <w:t>int</w:t>
      </w:r>
      <w:proofErr w:type="spellEnd"/>
      <w:r>
        <w:t xml:space="preserve"> que representa un ID de autor, y su etiqueta es el ID del libro asociado.</w:t>
      </w:r>
    </w:p>
    <w:p w14:paraId="477DF67C" w14:textId="3EE11607" w:rsidR="00F46298" w:rsidRDefault="00F46298" w:rsidP="00F46298">
      <w:pPr>
        <w:pStyle w:val="Prrafodelista"/>
        <w:numPr>
          <w:ilvl w:val="0"/>
          <w:numId w:val="40"/>
        </w:numPr>
      </w:pPr>
      <w:r>
        <w:t xml:space="preserve">La lista de libros contiene una </w:t>
      </w:r>
      <w:r w:rsidRPr="00D04251">
        <w:rPr>
          <w:b/>
          <w:u w:val="single"/>
        </w:rPr>
        <w:t>n</w:t>
      </w:r>
      <w:r>
        <w:t xml:space="preserve"> cantidad de nodos, cada nodo contiene un libro y su etiqueta es su ID.</w:t>
      </w:r>
    </w:p>
    <w:p w14:paraId="5C16F012" w14:textId="64666DBA" w:rsidR="00CD72DC" w:rsidRPr="00D05F46" w:rsidRDefault="00CD72DC" w:rsidP="00F46298">
      <w:pPr>
        <w:pStyle w:val="Prrafodelista"/>
        <w:numPr>
          <w:ilvl w:val="0"/>
          <w:numId w:val="40"/>
        </w:numPr>
      </w:pPr>
      <w:r>
        <w:t>Existe un libro en la biblioteca que tiene el ID dado.</w:t>
      </w:r>
    </w:p>
    <w:p w14:paraId="0923B1D2" w14:textId="77777777" w:rsidR="00FF77AF" w:rsidRDefault="00FF77AF" w:rsidP="00FF77AF">
      <w:pPr>
        <w:pStyle w:val="Ttulo5"/>
      </w:pPr>
      <w:r>
        <w:t>Postcondiciones</w:t>
      </w:r>
    </w:p>
    <w:p w14:paraId="39698A4C" w14:textId="16158B83" w:rsidR="00FF77AF" w:rsidRDefault="00CD72DC" w:rsidP="00FF77AF">
      <w:pPr>
        <w:pStyle w:val="Prrafodelista"/>
        <w:numPr>
          <w:ilvl w:val="0"/>
          <w:numId w:val="40"/>
        </w:numPr>
      </w:pPr>
      <w:r>
        <w:t>Ninguna de las listas</w:t>
      </w:r>
      <w:r w:rsidR="00FF77AF">
        <w:t xml:space="preserve"> se modificó</w:t>
      </w:r>
    </w:p>
    <w:p w14:paraId="20EB6A9D" w14:textId="5EAD7151" w:rsidR="00FF77AF" w:rsidRPr="00D05F46" w:rsidRDefault="00FF77AF" w:rsidP="00FF77AF">
      <w:pPr>
        <w:pStyle w:val="Prrafodelista"/>
        <w:numPr>
          <w:ilvl w:val="0"/>
          <w:numId w:val="40"/>
        </w:numPr>
      </w:pPr>
      <w:r>
        <w:t xml:space="preserve">Se imprimió en pantalla </w:t>
      </w:r>
      <w:r w:rsidR="00CD72DC">
        <w:t>toda la información del</w:t>
      </w:r>
      <w:r>
        <w:t xml:space="preserve"> libro que coincide </w:t>
      </w:r>
      <w:r w:rsidR="00CD72DC">
        <w:t>con el ID dado,</w:t>
      </w:r>
      <w:r>
        <w:t xml:space="preserve"> en caso de haberlo</w:t>
      </w:r>
    </w:p>
    <w:p w14:paraId="0265DD2F" w14:textId="77777777" w:rsidR="00FF77AF" w:rsidRDefault="00FF77AF" w:rsidP="00FF77AF">
      <w:pPr>
        <w:pStyle w:val="Ttulo5"/>
      </w:pPr>
      <w:r>
        <w:t>Seudocódigo</w:t>
      </w:r>
    </w:p>
    <w:p w14:paraId="2428E2F8" w14:textId="1151DC90" w:rsidR="00FF77AF" w:rsidRDefault="00CD72DC" w:rsidP="00CD72DC">
      <w:pPr>
        <w:jc w:val="center"/>
      </w:pPr>
      <w:r>
        <w:rPr>
          <w:noProof/>
        </w:rPr>
        <w:drawing>
          <wp:inline distT="0" distB="0" distL="0" distR="0" wp14:anchorId="36DDE5B6" wp14:editId="63E6337B">
            <wp:extent cx="5731510" cy="2682240"/>
            <wp:effectExtent l="0" t="0" r="254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strarDetalles - Copy.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682240"/>
                    </a:xfrm>
                    <a:prstGeom prst="rect">
                      <a:avLst/>
                    </a:prstGeom>
                  </pic:spPr>
                </pic:pic>
              </a:graphicData>
            </a:graphic>
          </wp:inline>
        </w:drawing>
      </w:r>
    </w:p>
    <w:p w14:paraId="0C8742DA" w14:textId="55526156" w:rsidR="00CD72DC" w:rsidRDefault="00CD72DC" w:rsidP="00CD72DC">
      <w:r>
        <w:t>Se le llamo “x” a la cantidad de autores que tiene el libro buscado e “y” a la cantidad de tags que tiene. Dado que estas son cantidades pequeñas en comparación a los tamaños de las listas que se manejan, se puede tomar al primer “mientras” como de orden O(m) y al segundo como de orden O(t). Entonces por la regla de la suma el orden de todo el algoritmo es el mayor de los siguientes ordenes: O(n), O(</w:t>
      </w:r>
      <w:r w:rsidR="00757DDC">
        <w:t>b</w:t>
      </w:r>
      <w:r>
        <w:t>), O(</w:t>
      </w:r>
      <w:r w:rsidR="00757DDC">
        <w:t>m), O(a) y O(t). Tomando como referencia los archivos provistos, el orden del algoritmo es entonces O(a).</w:t>
      </w:r>
    </w:p>
    <w:p w14:paraId="546D09D1" w14:textId="77777777" w:rsidR="00757DDC" w:rsidRPr="00FF77AF" w:rsidRDefault="00757DDC" w:rsidP="00CD72DC"/>
    <w:p w14:paraId="4116287D" w14:textId="77777777" w:rsidR="00757DDC" w:rsidRDefault="00150D8F" w:rsidP="00150D8F">
      <w:pPr>
        <w:pStyle w:val="Ttulo4"/>
        <w:spacing w:after="240"/>
      </w:pPr>
      <w:proofErr w:type="spellStart"/>
      <w:r>
        <w:t>eliminarAutor</w:t>
      </w:r>
      <w:proofErr w:type="spellEnd"/>
    </w:p>
    <w:p w14:paraId="7CAE28EE" w14:textId="77777777" w:rsidR="00757DDC" w:rsidRDefault="00757DDC" w:rsidP="00757DDC">
      <w:pPr>
        <w:pStyle w:val="Ttulo5"/>
      </w:pPr>
      <w:r>
        <w:t>Lenguaje Natural</w:t>
      </w:r>
    </w:p>
    <w:p w14:paraId="40653762" w14:textId="06D62595" w:rsidR="00757DDC" w:rsidRDefault="00757DDC" w:rsidP="00757DDC">
      <w:r>
        <w:t xml:space="preserve">Primero buscamos el </w:t>
      </w:r>
      <w:r w:rsidR="00E77183">
        <w:t>autor</w:t>
      </w:r>
      <w:r>
        <w:t xml:space="preserve"> dado en la lista de </w:t>
      </w:r>
      <w:r w:rsidR="00E77183">
        <w:t>autores, lo eliminamos</w:t>
      </w:r>
      <w:r>
        <w:t xml:space="preserve"> </w:t>
      </w:r>
      <w:r w:rsidR="00E77183">
        <w:t>y nos quedamos con su ID</w:t>
      </w:r>
      <w:r>
        <w:t xml:space="preserve">. Luego buscamos en la lista libro-autor todos los </w:t>
      </w:r>
      <w:proofErr w:type="spellStart"/>
      <w:r>
        <w:t>IDs</w:t>
      </w:r>
      <w:proofErr w:type="spellEnd"/>
      <w:r>
        <w:t xml:space="preserve"> de</w:t>
      </w:r>
      <w:r w:rsidR="00E77183">
        <w:t xml:space="preserve"> libros</w:t>
      </w:r>
      <w:r>
        <w:t xml:space="preserve"> que están asociados al ID de </w:t>
      </w:r>
      <w:r w:rsidR="00E77183">
        <w:t xml:space="preserve">autor, los quitamos de la lista y luego </w:t>
      </w:r>
      <w:r>
        <w:t xml:space="preserve">utilizamos esos </w:t>
      </w:r>
      <w:proofErr w:type="spellStart"/>
      <w:r>
        <w:t>IDs</w:t>
      </w:r>
      <w:proofErr w:type="spellEnd"/>
      <w:r>
        <w:t xml:space="preserve"> para</w:t>
      </w:r>
      <w:r w:rsidR="00E77183">
        <w:t xml:space="preserve"> eliminar</w:t>
      </w:r>
      <w:r>
        <w:t xml:space="preserve"> en la lista de </w:t>
      </w:r>
      <w:r w:rsidR="00E77183">
        <w:t>libros</w:t>
      </w:r>
      <w:r>
        <w:t xml:space="preserve"> todos los </w:t>
      </w:r>
      <w:r w:rsidR="00E77183">
        <w:t>libros</w:t>
      </w:r>
      <w:r>
        <w:t xml:space="preserve"> de</w:t>
      </w:r>
      <w:r w:rsidR="00E77183">
        <w:t xml:space="preserve"> ese autor</w:t>
      </w:r>
      <w:r>
        <w:t xml:space="preserve">. Finalmente </w:t>
      </w:r>
      <w:r w:rsidR="00E77183">
        <w:t>eliminamos las asociaciones del autor eliminado a sus libros utilizando su ID.</w:t>
      </w:r>
    </w:p>
    <w:p w14:paraId="060A8D70" w14:textId="77777777" w:rsidR="00757DDC" w:rsidRDefault="00757DDC" w:rsidP="00757DDC">
      <w:pPr>
        <w:pStyle w:val="Ttulo5"/>
      </w:pPr>
      <w:r>
        <w:lastRenderedPageBreak/>
        <w:t>Precondiciones</w:t>
      </w:r>
    </w:p>
    <w:p w14:paraId="2CC2B224" w14:textId="77777777" w:rsidR="00757DDC" w:rsidRDefault="00757DDC" w:rsidP="00757DDC">
      <w:pPr>
        <w:pStyle w:val="Prrafodelista"/>
        <w:numPr>
          <w:ilvl w:val="0"/>
          <w:numId w:val="40"/>
        </w:numPr>
      </w:pPr>
      <w:r>
        <w:t xml:space="preserve">La lista de autores contiene una </w:t>
      </w:r>
      <w:r w:rsidRPr="00D04251">
        <w:rPr>
          <w:b/>
          <w:u w:val="single"/>
        </w:rPr>
        <w:t>m</w:t>
      </w:r>
      <w:r>
        <w:t xml:space="preserve"> cantidad de nodos, cada nodo contiene un </w:t>
      </w:r>
      <w:proofErr w:type="spellStart"/>
      <w:r>
        <w:t>String</w:t>
      </w:r>
      <w:proofErr w:type="spellEnd"/>
      <w:r>
        <w:t xml:space="preserve"> que representa el nombre del autor, y las etiquetas de los nodos son el ID de cada autor.</w:t>
      </w:r>
    </w:p>
    <w:p w14:paraId="4438DA3B" w14:textId="77777777" w:rsidR="00757DDC" w:rsidRDefault="00757DDC" w:rsidP="00757DDC">
      <w:pPr>
        <w:pStyle w:val="Prrafodelista"/>
        <w:numPr>
          <w:ilvl w:val="0"/>
          <w:numId w:val="40"/>
        </w:numPr>
      </w:pPr>
      <w:r>
        <w:t xml:space="preserve">La lista de asociaciones libro-autor contiene una </w:t>
      </w:r>
      <w:r w:rsidRPr="00D04251">
        <w:rPr>
          <w:b/>
          <w:u w:val="single"/>
        </w:rPr>
        <w:t>b</w:t>
      </w:r>
      <w:r>
        <w:t xml:space="preserve"> cantidad de nodos, cada nodo contiene un </w:t>
      </w:r>
      <w:proofErr w:type="spellStart"/>
      <w:r>
        <w:t>int</w:t>
      </w:r>
      <w:proofErr w:type="spellEnd"/>
      <w:r>
        <w:t xml:space="preserve"> que representa un ID de autor, y su etiqueta es el ID del libro asociado.</w:t>
      </w:r>
    </w:p>
    <w:p w14:paraId="5418EA64" w14:textId="77777777" w:rsidR="00757DDC" w:rsidRDefault="00757DDC" w:rsidP="00757DDC">
      <w:pPr>
        <w:pStyle w:val="Prrafodelista"/>
        <w:numPr>
          <w:ilvl w:val="0"/>
          <w:numId w:val="40"/>
        </w:numPr>
      </w:pPr>
      <w:r>
        <w:t xml:space="preserve">La lista de libros contiene una </w:t>
      </w:r>
      <w:r w:rsidRPr="00D04251">
        <w:rPr>
          <w:b/>
          <w:u w:val="single"/>
        </w:rPr>
        <w:t>n</w:t>
      </w:r>
      <w:r>
        <w:t xml:space="preserve"> cantidad de nodos, cada nodo contiene un libro y su etiqueta es su ID.</w:t>
      </w:r>
    </w:p>
    <w:p w14:paraId="1884F873" w14:textId="77777777" w:rsidR="00757DDC" w:rsidRDefault="00757DDC" w:rsidP="00757DDC">
      <w:pPr>
        <w:pStyle w:val="Ttulo5"/>
      </w:pPr>
      <w:r>
        <w:t>Postcondiciones</w:t>
      </w:r>
    </w:p>
    <w:p w14:paraId="5D86F0E6" w14:textId="4DEC95FC" w:rsidR="00757DDC" w:rsidRDefault="00E77183" w:rsidP="00757DDC">
      <w:pPr>
        <w:pStyle w:val="Prrafodelista"/>
        <w:numPr>
          <w:ilvl w:val="0"/>
          <w:numId w:val="40"/>
        </w:numPr>
      </w:pPr>
      <w:r>
        <w:t xml:space="preserve">Se eliminó al autor dado por parámetro (si existía en la biblioteca) </w:t>
      </w:r>
      <w:r w:rsidR="00B066C6">
        <w:t>y la lista de autores ahora contiene un elemento menos.</w:t>
      </w:r>
    </w:p>
    <w:p w14:paraId="0842D565" w14:textId="4F1BA783" w:rsidR="00B066C6" w:rsidRDefault="00B066C6" w:rsidP="00757DDC">
      <w:pPr>
        <w:pStyle w:val="Prrafodelista"/>
        <w:numPr>
          <w:ilvl w:val="0"/>
          <w:numId w:val="40"/>
        </w:numPr>
      </w:pPr>
      <w:r>
        <w:t>Se eliminaron todos los libros del autor en la lista de libros</w:t>
      </w:r>
      <w:r w:rsidR="002D6C7C">
        <w:t>.</w:t>
      </w:r>
    </w:p>
    <w:p w14:paraId="6F7133B1" w14:textId="27966133" w:rsidR="002D6C7C" w:rsidRPr="00D05F46" w:rsidRDefault="002D6C7C" w:rsidP="00757DDC">
      <w:pPr>
        <w:pStyle w:val="Prrafodelista"/>
        <w:numPr>
          <w:ilvl w:val="0"/>
          <w:numId w:val="40"/>
        </w:numPr>
      </w:pPr>
      <w:r>
        <w:t>Se eliminaron todas las asociaciones entre el autor y sus libros en la lista libros-autores.</w:t>
      </w:r>
    </w:p>
    <w:p w14:paraId="1CD498EC" w14:textId="77777777" w:rsidR="00757DDC" w:rsidRDefault="00757DDC" w:rsidP="00757DDC">
      <w:pPr>
        <w:pStyle w:val="Ttulo5"/>
      </w:pPr>
      <w:r>
        <w:t>Seudocódigo</w:t>
      </w:r>
    </w:p>
    <w:p w14:paraId="793ECB4D" w14:textId="77777777" w:rsidR="007C498A" w:rsidRDefault="007C498A" w:rsidP="00757DDC">
      <w:r>
        <w:rPr>
          <w:noProof/>
        </w:rPr>
        <w:drawing>
          <wp:inline distT="0" distB="0" distL="0" distR="0" wp14:anchorId="77E31D42" wp14:editId="2C465623">
            <wp:extent cx="5731510" cy="440055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iminarAutor - Copy.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400550"/>
                    </a:xfrm>
                    <a:prstGeom prst="rect">
                      <a:avLst/>
                    </a:prstGeom>
                  </pic:spPr>
                </pic:pic>
              </a:graphicData>
            </a:graphic>
          </wp:inline>
        </w:drawing>
      </w:r>
    </w:p>
    <w:p w14:paraId="2C6E233A" w14:textId="77777777" w:rsidR="00406072" w:rsidRDefault="007C498A" w:rsidP="00757DDC">
      <w:r>
        <w:t>Se le llamo “x” a la cantidad de libros que se deben eliminar. Dado que esta cantidad es muy pequeña en comparación a los tamaños de las listas que se manejan, se puede considerar al segundo “mientras” como de orden O(</w:t>
      </w:r>
      <w:proofErr w:type="spellStart"/>
      <w:r>
        <w:t>bn</w:t>
      </w:r>
      <w:proofErr w:type="spellEnd"/>
      <w:r>
        <w:t>) y al tercero como de orden O(n). Entonces por la regla de la suma el orden de todo el algoritmo es O(</w:t>
      </w:r>
      <w:proofErr w:type="spellStart"/>
      <w:r>
        <w:t>bn</w:t>
      </w:r>
      <w:proofErr w:type="spellEnd"/>
      <w:r>
        <w:t>).</w:t>
      </w:r>
    </w:p>
    <w:p w14:paraId="7461F2B8" w14:textId="77777777" w:rsidR="00406072" w:rsidRDefault="00406072">
      <w:pPr>
        <w:spacing w:after="200"/>
        <w:jc w:val="left"/>
      </w:pPr>
      <w:r>
        <w:br w:type="page"/>
      </w:r>
    </w:p>
    <w:p w14:paraId="44D931DB" w14:textId="77777777" w:rsidR="00406072" w:rsidRDefault="00406072" w:rsidP="00406072">
      <w:pPr>
        <w:pStyle w:val="Ttulo3"/>
      </w:pPr>
      <w:bookmarkStart w:id="9" w:name="_Toc514632780"/>
      <w:r>
        <w:lastRenderedPageBreak/>
        <w:t>Segunda alternativa</w:t>
      </w:r>
      <w:bookmarkEnd w:id="9"/>
    </w:p>
    <w:p w14:paraId="72E17D8E" w14:textId="29D4D818" w:rsidR="00885515" w:rsidRDefault="00885515" w:rsidP="00885515">
      <w:pPr>
        <w:pStyle w:val="Ttulo4"/>
        <w:spacing w:after="240"/>
      </w:pPr>
      <w:proofErr w:type="spellStart"/>
      <w:r>
        <w:t>mostrarUltimasEdiciones</w:t>
      </w:r>
      <w:proofErr w:type="spellEnd"/>
    </w:p>
    <w:p w14:paraId="5A2CAB0F" w14:textId="77777777" w:rsidR="00885515" w:rsidRDefault="00885515" w:rsidP="00885515">
      <w:pPr>
        <w:pStyle w:val="Ttulo5"/>
      </w:pPr>
      <w:r>
        <w:t>Lenguaje Natural</w:t>
      </w:r>
    </w:p>
    <w:p w14:paraId="7EAB485E" w14:textId="77777777" w:rsidR="00885515" w:rsidRDefault="00885515" w:rsidP="00885515">
      <w:r>
        <w:t>Recorre la lista de libros, imprimiendo los libros cuyo año es mayor o igual al año dado</w:t>
      </w:r>
    </w:p>
    <w:p w14:paraId="0C0430CB" w14:textId="77777777" w:rsidR="00885515" w:rsidRDefault="00885515" w:rsidP="00885515">
      <w:pPr>
        <w:pStyle w:val="Ttulo5"/>
      </w:pPr>
      <w:r>
        <w:t>Precondiciones</w:t>
      </w:r>
    </w:p>
    <w:p w14:paraId="17D08BEE" w14:textId="77777777" w:rsidR="00885515" w:rsidRPr="00D05F46" w:rsidRDefault="00885515" w:rsidP="00885515">
      <w:pPr>
        <w:pStyle w:val="Prrafodelista"/>
        <w:numPr>
          <w:ilvl w:val="0"/>
          <w:numId w:val="40"/>
        </w:numPr>
      </w:pPr>
      <w:r>
        <w:t>La lista contiene una n cantidad de nodos, cada nodo contiene un libro que a su vez contiene un campo “año”</w:t>
      </w:r>
    </w:p>
    <w:p w14:paraId="3694D512" w14:textId="77777777" w:rsidR="00885515" w:rsidRDefault="00885515" w:rsidP="00885515">
      <w:pPr>
        <w:pStyle w:val="Ttulo5"/>
      </w:pPr>
      <w:r>
        <w:t>Postcondiciones</w:t>
      </w:r>
    </w:p>
    <w:p w14:paraId="06BEE271" w14:textId="77777777" w:rsidR="00885515" w:rsidRDefault="00885515" w:rsidP="00885515">
      <w:pPr>
        <w:pStyle w:val="Prrafodelista"/>
        <w:numPr>
          <w:ilvl w:val="0"/>
          <w:numId w:val="40"/>
        </w:numPr>
      </w:pPr>
      <w:r>
        <w:t>La lista no se modificó</w:t>
      </w:r>
    </w:p>
    <w:p w14:paraId="6401C6CA" w14:textId="77777777" w:rsidR="00885515" w:rsidRPr="00D05F46" w:rsidRDefault="00885515" w:rsidP="00885515">
      <w:pPr>
        <w:pStyle w:val="Prrafodelista"/>
        <w:numPr>
          <w:ilvl w:val="0"/>
          <w:numId w:val="40"/>
        </w:numPr>
      </w:pPr>
      <w:r>
        <w:t>Se imprimió en pantalla los libros que coinciden con el criterio, en caso de haberlos</w:t>
      </w:r>
    </w:p>
    <w:p w14:paraId="33342700" w14:textId="77777777" w:rsidR="00885515" w:rsidRDefault="00885515" w:rsidP="00885515">
      <w:pPr>
        <w:pStyle w:val="Ttulo5"/>
      </w:pPr>
      <w:r>
        <w:t>Seudocódigo</w:t>
      </w:r>
    </w:p>
    <w:p w14:paraId="6572CFCE" w14:textId="4032DB36" w:rsidR="00885515" w:rsidRDefault="00885515" w:rsidP="00885515">
      <w:pPr>
        <w:jc w:val="center"/>
      </w:pPr>
      <w:r>
        <w:rPr>
          <w:noProof/>
        </w:rPr>
        <w:drawing>
          <wp:inline distT="0" distB="0" distL="0" distR="0" wp14:anchorId="010CCB8B" wp14:editId="2872339D">
            <wp:extent cx="5209524" cy="2266667"/>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strarUltimasEdiciones - Copy.PNG"/>
                    <pic:cNvPicPr/>
                  </pic:nvPicPr>
                  <pic:blipFill>
                    <a:blip r:embed="rId19">
                      <a:extLst>
                        <a:ext uri="{28A0092B-C50C-407E-A947-70E740481C1C}">
                          <a14:useLocalDpi xmlns:a14="http://schemas.microsoft.com/office/drawing/2010/main" val="0"/>
                        </a:ext>
                      </a:extLst>
                    </a:blip>
                    <a:stretch>
                      <a:fillRect/>
                    </a:stretch>
                  </pic:blipFill>
                  <pic:spPr>
                    <a:xfrm>
                      <a:off x="0" y="0"/>
                      <a:ext cx="5209524" cy="2266667"/>
                    </a:xfrm>
                    <a:prstGeom prst="rect">
                      <a:avLst/>
                    </a:prstGeom>
                  </pic:spPr>
                </pic:pic>
              </a:graphicData>
            </a:graphic>
          </wp:inline>
        </w:drawing>
      </w:r>
    </w:p>
    <w:p w14:paraId="7A1083E6" w14:textId="4F3B30F6" w:rsidR="00885515" w:rsidRDefault="00885515" w:rsidP="00885515">
      <w:r>
        <w:t>El orden del tiempo de ejecución de este algoritmo resulta ser de O(n).</w:t>
      </w:r>
    </w:p>
    <w:p w14:paraId="2CD2226A" w14:textId="77777777" w:rsidR="00885515" w:rsidRPr="00885515" w:rsidRDefault="00885515" w:rsidP="00885515"/>
    <w:p w14:paraId="3EEF5E6D" w14:textId="147EF635" w:rsidR="00885515" w:rsidRDefault="00885515" w:rsidP="00885515">
      <w:pPr>
        <w:pStyle w:val="Ttulo4"/>
        <w:spacing w:after="240"/>
      </w:pPr>
      <w:proofErr w:type="spellStart"/>
      <w:r>
        <w:t>mostrarPorTitulo</w:t>
      </w:r>
      <w:proofErr w:type="spellEnd"/>
    </w:p>
    <w:p w14:paraId="5E845AA8" w14:textId="77777777" w:rsidR="00885515" w:rsidRDefault="00885515" w:rsidP="00885515">
      <w:pPr>
        <w:pStyle w:val="Ttulo5"/>
      </w:pPr>
      <w:r>
        <w:t>Lenguaje Natural</w:t>
      </w:r>
    </w:p>
    <w:p w14:paraId="1696CC5B" w14:textId="67F420DD" w:rsidR="00885515" w:rsidRDefault="00885515" w:rsidP="00885515">
      <w:r>
        <w:t>Recorre la lista de libros, imprimiendo los libros cuyo título es igual al título dado</w:t>
      </w:r>
    </w:p>
    <w:p w14:paraId="322A730F" w14:textId="77777777" w:rsidR="00885515" w:rsidRDefault="00885515" w:rsidP="00885515">
      <w:pPr>
        <w:pStyle w:val="Ttulo5"/>
      </w:pPr>
      <w:r>
        <w:t>Precondiciones</w:t>
      </w:r>
    </w:p>
    <w:p w14:paraId="218CE28A" w14:textId="182F5FED" w:rsidR="00885515" w:rsidRPr="00D05F46" w:rsidRDefault="00885515" w:rsidP="00885515">
      <w:pPr>
        <w:pStyle w:val="Prrafodelista"/>
        <w:numPr>
          <w:ilvl w:val="0"/>
          <w:numId w:val="40"/>
        </w:numPr>
      </w:pPr>
      <w:r>
        <w:t>La lista contiene una n cantidad de nodos, cada nodo contiene un libro que a su vez contiene un campo “titulo”</w:t>
      </w:r>
    </w:p>
    <w:p w14:paraId="34DB84AD" w14:textId="77777777" w:rsidR="00885515" w:rsidRDefault="00885515" w:rsidP="00885515">
      <w:pPr>
        <w:pStyle w:val="Ttulo5"/>
      </w:pPr>
      <w:r>
        <w:t>Postcondiciones</w:t>
      </w:r>
    </w:p>
    <w:p w14:paraId="647DB1B2" w14:textId="77777777" w:rsidR="00885515" w:rsidRDefault="00885515" w:rsidP="00885515">
      <w:pPr>
        <w:pStyle w:val="Prrafodelista"/>
        <w:numPr>
          <w:ilvl w:val="0"/>
          <w:numId w:val="40"/>
        </w:numPr>
      </w:pPr>
      <w:r>
        <w:t>La lista no se modificó</w:t>
      </w:r>
    </w:p>
    <w:p w14:paraId="4516D321" w14:textId="77777777" w:rsidR="00885515" w:rsidRPr="00D05F46" w:rsidRDefault="00885515" w:rsidP="00885515">
      <w:pPr>
        <w:pStyle w:val="Prrafodelista"/>
        <w:numPr>
          <w:ilvl w:val="0"/>
          <w:numId w:val="40"/>
        </w:numPr>
      </w:pPr>
      <w:r>
        <w:t>Se imprimió en pantalla los libros que coinciden con el criterio, en caso de haberlos</w:t>
      </w:r>
    </w:p>
    <w:p w14:paraId="17AE6E2F" w14:textId="77777777" w:rsidR="00885515" w:rsidRDefault="00885515" w:rsidP="00885515">
      <w:pPr>
        <w:pStyle w:val="Ttulo5"/>
      </w:pPr>
      <w:r>
        <w:lastRenderedPageBreak/>
        <w:t>Seudocódigo</w:t>
      </w:r>
    </w:p>
    <w:p w14:paraId="65B7FD7C" w14:textId="0555C8EE" w:rsidR="00885515" w:rsidRDefault="00885515" w:rsidP="00885515">
      <w:pPr>
        <w:jc w:val="center"/>
      </w:pPr>
      <w:r>
        <w:rPr>
          <w:noProof/>
        </w:rPr>
        <w:drawing>
          <wp:inline distT="0" distB="0" distL="0" distR="0" wp14:anchorId="61011A85" wp14:editId="1CD7293D">
            <wp:extent cx="4200000" cy="2209524"/>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strarPorTitulo - Copy.PNG"/>
                    <pic:cNvPicPr/>
                  </pic:nvPicPr>
                  <pic:blipFill>
                    <a:blip r:embed="rId20">
                      <a:extLst>
                        <a:ext uri="{28A0092B-C50C-407E-A947-70E740481C1C}">
                          <a14:useLocalDpi xmlns:a14="http://schemas.microsoft.com/office/drawing/2010/main" val="0"/>
                        </a:ext>
                      </a:extLst>
                    </a:blip>
                    <a:stretch>
                      <a:fillRect/>
                    </a:stretch>
                  </pic:blipFill>
                  <pic:spPr>
                    <a:xfrm>
                      <a:off x="0" y="0"/>
                      <a:ext cx="4200000" cy="2209524"/>
                    </a:xfrm>
                    <a:prstGeom prst="rect">
                      <a:avLst/>
                    </a:prstGeom>
                  </pic:spPr>
                </pic:pic>
              </a:graphicData>
            </a:graphic>
          </wp:inline>
        </w:drawing>
      </w:r>
    </w:p>
    <w:p w14:paraId="4709F5AD" w14:textId="51B366B3" w:rsidR="00885515" w:rsidRDefault="00C23DA6" w:rsidP="00885515">
      <w:r>
        <w:t>El orden de este algoritmo es entonces de O(n).</w:t>
      </w:r>
    </w:p>
    <w:p w14:paraId="6A77BA6A" w14:textId="77777777" w:rsidR="00C23DA6" w:rsidRPr="00885515" w:rsidRDefault="00C23DA6" w:rsidP="00885515"/>
    <w:p w14:paraId="391B28E8" w14:textId="0E376919" w:rsidR="00885515" w:rsidRDefault="00885515" w:rsidP="00885515">
      <w:pPr>
        <w:pStyle w:val="Ttulo4"/>
        <w:spacing w:after="240"/>
      </w:pPr>
      <w:proofErr w:type="spellStart"/>
      <w:r>
        <w:t>mostrarPorAño</w:t>
      </w:r>
      <w:proofErr w:type="spellEnd"/>
    </w:p>
    <w:p w14:paraId="4DB170B8" w14:textId="77777777" w:rsidR="00C23DA6" w:rsidRDefault="00C23DA6" w:rsidP="00C23DA6">
      <w:pPr>
        <w:pStyle w:val="Ttulo5"/>
      </w:pPr>
      <w:r>
        <w:t>Lenguaje Natural</w:t>
      </w:r>
    </w:p>
    <w:p w14:paraId="2B3E23E1" w14:textId="15436162" w:rsidR="00C23DA6" w:rsidRDefault="00C23DA6" w:rsidP="00C23DA6">
      <w:r>
        <w:t>Recorre la lista de libros, imprimiendo los libros cuyo año es igual al año dado</w:t>
      </w:r>
    </w:p>
    <w:p w14:paraId="09F32AD6" w14:textId="77777777" w:rsidR="00C23DA6" w:rsidRDefault="00C23DA6" w:rsidP="00C23DA6">
      <w:pPr>
        <w:pStyle w:val="Ttulo5"/>
      </w:pPr>
      <w:r>
        <w:t>Precondiciones</w:t>
      </w:r>
    </w:p>
    <w:p w14:paraId="50BEFAC7" w14:textId="77777777" w:rsidR="00C23DA6" w:rsidRPr="00D05F46" w:rsidRDefault="00C23DA6" w:rsidP="00C23DA6">
      <w:pPr>
        <w:pStyle w:val="Prrafodelista"/>
        <w:numPr>
          <w:ilvl w:val="0"/>
          <w:numId w:val="40"/>
        </w:numPr>
      </w:pPr>
      <w:r>
        <w:t>La lista contiene una n cantidad de nodos, cada nodo contiene un libro que a su vez contiene un campo “año”</w:t>
      </w:r>
    </w:p>
    <w:p w14:paraId="49A7967C" w14:textId="77777777" w:rsidR="00C23DA6" w:rsidRDefault="00C23DA6" w:rsidP="00C23DA6">
      <w:pPr>
        <w:pStyle w:val="Ttulo5"/>
      </w:pPr>
      <w:r>
        <w:t>Postcondiciones</w:t>
      </w:r>
    </w:p>
    <w:p w14:paraId="3D44E5FE" w14:textId="77777777" w:rsidR="00C23DA6" w:rsidRDefault="00C23DA6" w:rsidP="00C23DA6">
      <w:pPr>
        <w:pStyle w:val="Prrafodelista"/>
        <w:numPr>
          <w:ilvl w:val="0"/>
          <w:numId w:val="40"/>
        </w:numPr>
      </w:pPr>
      <w:r>
        <w:t>La lista no se modificó</w:t>
      </w:r>
    </w:p>
    <w:p w14:paraId="17381E0A" w14:textId="77777777" w:rsidR="00C23DA6" w:rsidRPr="00D05F46" w:rsidRDefault="00C23DA6" w:rsidP="00C23DA6">
      <w:pPr>
        <w:pStyle w:val="Prrafodelista"/>
        <w:numPr>
          <w:ilvl w:val="0"/>
          <w:numId w:val="40"/>
        </w:numPr>
      </w:pPr>
      <w:r>
        <w:t>Se imprimió en pantalla los libros que coinciden con el criterio, en caso de haberlos</w:t>
      </w:r>
    </w:p>
    <w:p w14:paraId="5EE51429" w14:textId="77777777" w:rsidR="00C23DA6" w:rsidRDefault="00C23DA6" w:rsidP="00C23DA6">
      <w:pPr>
        <w:pStyle w:val="Ttulo5"/>
      </w:pPr>
      <w:r>
        <w:t>Seudocódigo</w:t>
      </w:r>
    </w:p>
    <w:p w14:paraId="7EC7AFD5" w14:textId="05704BDB" w:rsidR="00C23DA6" w:rsidRDefault="00C23DA6" w:rsidP="00C23DA6">
      <w:pPr>
        <w:jc w:val="center"/>
      </w:pPr>
      <w:r>
        <w:rPr>
          <w:noProof/>
        </w:rPr>
        <w:drawing>
          <wp:inline distT="0" distB="0" distL="0" distR="0" wp14:anchorId="62808C34" wp14:editId="34CBB1C9">
            <wp:extent cx="4295238" cy="214285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strarPorAño - Copy.PNG"/>
                    <pic:cNvPicPr/>
                  </pic:nvPicPr>
                  <pic:blipFill>
                    <a:blip r:embed="rId21">
                      <a:extLst>
                        <a:ext uri="{28A0092B-C50C-407E-A947-70E740481C1C}">
                          <a14:useLocalDpi xmlns:a14="http://schemas.microsoft.com/office/drawing/2010/main" val="0"/>
                        </a:ext>
                      </a:extLst>
                    </a:blip>
                    <a:stretch>
                      <a:fillRect/>
                    </a:stretch>
                  </pic:blipFill>
                  <pic:spPr>
                    <a:xfrm>
                      <a:off x="0" y="0"/>
                      <a:ext cx="4295238" cy="2142857"/>
                    </a:xfrm>
                    <a:prstGeom prst="rect">
                      <a:avLst/>
                    </a:prstGeom>
                  </pic:spPr>
                </pic:pic>
              </a:graphicData>
            </a:graphic>
          </wp:inline>
        </w:drawing>
      </w:r>
    </w:p>
    <w:p w14:paraId="158EF722" w14:textId="77777777" w:rsidR="00C23DA6" w:rsidRDefault="00C23DA6" w:rsidP="00C23DA6">
      <w:r>
        <w:t>El orden de este algoritmo es entonces de O(n).</w:t>
      </w:r>
    </w:p>
    <w:p w14:paraId="7E54A715" w14:textId="77777777" w:rsidR="00C23DA6" w:rsidRPr="00C23DA6" w:rsidRDefault="00C23DA6" w:rsidP="00C23DA6"/>
    <w:p w14:paraId="6260B105" w14:textId="28AB9690" w:rsidR="00885515" w:rsidRDefault="00885515" w:rsidP="00885515">
      <w:pPr>
        <w:pStyle w:val="Ttulo4"/>
        <w:spacing w:after="240"/>
      </w:pPr>
      <w:proofErr w:type="spellStart"/>
      <w:r>
        <w:t>mostrarPorISBN</w:t>
      </w:r>
      <w:proofErr w:type="spellEnd"/>
    </w:p>
    <w:p w14:paraId="7A84AADC" w14:textId="77777777" w:rsidR="00C23DA6" w:rsidRDefault="00C23DA6" w:rsidP="00C23DA6">
      <w:pPr>
        <w:pStyle w:val="Ttulo5"/>
      </w:pPr>
      <w:r>
        <w:t>Lenguaje Natural</w:t>
      </w:r>
    </w:p>
    <w:p w14:paraId="4E9BA106" w14:textId="75B8409B" w:rsidR="00C23DA6" w:rsidRDefault="00C23DA6" w:rsidP="00C23DA6">
      <w:r>
        <w:t>Busca en la lista de libros aquel que tiene el ISBN dado, y luego lo imprime.</w:t>
      </w:r>
    </w:p>
    <w:p w14:paraId="437D3A9F" w14:textId="77777777" w:rsidR="00C23DA6" w:rsidRDefault="00C23DA6" w:rsidP="00C23DA6">
      <w:pPr>
        <w:pStyle w:val="Ttulo5"/>
      </w:pPr>
      <w:r>
        <w:lastRenderedPageBreak/>
        <w:t>Precondiciones</w:t>
      </w:r>
    </w:p>
    <w:p w14:paraId="363EBEA1" w14:textId="260BEC42" w:rsidR="00C23DA6" w:rsidRPr="00D05F46" w:rsidRDefault="00C23DA6" w:rsidP="00C23DA6">
      <w:pPr>
        <w:pStyle w:val="Prrafodelista"/>
        <w:numPr>
          <w:ilvl w:val="0"/>
          <w:numId w:val="40"/>
        </w:numPr>
      </w:pPr>
      <w:r>
        <w:t>La lista contiene una n cantidad de nodos, cada nodo contiene un libro y su etiqueta es el ISBN del libro.</w:t>
      </w:r>
    </w:p>
    <w:p w14:paraId="2023EA4D" w14:textId="77777777" w:rsidR="00C23DA6" w:rsidRDefault="00C23DA6" w:rsidP="00C23DA6">
      <w:pPr>
        <w:pStyle w:val="Ttulo5"/>
      </w:pPr>
      <w:r>
        <w:t>Postcondiciones</w:t>
      </w:r>
    </w:p>
    <w:p w14:paraId="1CE04E36" w14:textId="77777777" w:rsidR="00C23DA6" w:rsidRDefault="00C23DA6" w:rsidP="00C23DA6">
      <w:pPr>
        <w:pStyle w:val="Prrafodelista"/>
        <w:numPr>
          <w:ilvl w:val="0"/>
          <w:numId w:val="40"/>
        </w:numPr>
      </w:pPr>
      <w:r>
        <w:t>La lista no se modificó</w:t>
      </w:r>
    </w:p>
    <w:p w14:paraId="642536F8" w14:textId="3027B503" w:rsidR="00C23DA6" w:rsidRPr="00D05F46" w:rsidRDefault="00C23DA6" w:rsidP="00C23DA6">
      <w:pPr>
        <w:pStyle w:val="Prrafodelista"/>
        <w:numPr>
          <w:ilvl w:val="0"/>
          <w:numId w:val="40"/>
        </w:numPr>
      </w:pPr>
      <w:r>
        <w:t>Se imprimió en pantalla el libro que coincide con el criterio, en caso de haberlo</w:t>
      </w:r>
    </w:p>
    <w:p w14:paraId="02BAC1A2" w14:textId="77777777" w:rsidR="00C23DA6" w:rsidRDefault="00C23DA6" w:rsidP="00C23DA6">
      <w:pPr>
        <w:pStyle w:val="Ttulo5"/>
      </w:pPr>
      <w:r>
        <w:t>Seudocódigo</w:t>
      </w:r>
    </w:p>
    <w:p w14:paraId="59BBE987" w14:textId="5717AA68" w:rsidR="00C23DA6" w:rsidRDefault="00C23DA6" w:rsidP="00C23DA6">
      <w:pPr>
        <w:jc w:val="center"/>
      </w:pPr>
      <w:r>
        <w:rPr>
          <w:noProof/>
        </w:rPr>
        <w:drawing>
          <wp:inline distT="0" distB="0" distL="0" distR="0" wp14:anchorId="067BF534" wp14:editId="60BD3E9B">
            <wp:extent cx="4238095" cy="151428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strarPorISBN - Copy.PNG"/>
                    <pic:cNvPicPr/>
                  </pic:nvPicPr>
                  <pic:blipFill>
                    <a:blip r:embed="rId22">
                      <a:extLst>
                        <a:ext uri="{28A0092B-C50C-407E-A947-70E740481C1C}">
                          <a14:useLocalDpi xmlns:a14="http://schemas.microsoft.com/office/drawing/2010/main" val="0"/>
                        </a:ext>
                      </a:extLst>
                    </a:blip>
                    <a:stretch>
                      <a:fillRect/>
                    </a:stretch>
                  </pic:blipFill>
                  <pic:spPr>
                    <a:xfrm>
                      <a:off x="0" y="0"/>
                      <a:ext cx="4238095" cy="1514286"/>
                    </a:xfrm>
                    <a:prstGeom prst="rect">
                      <a:avLst/>
                    </a:prstGeom>
                  </pic:spPr>
                </pic:pic>
              </a:graphicData>
            </a:graphic>
          </wp:inline>
        </w:drawing>
      </w:r>
    </w:p>
    <w:p w14:paraId="41F1396A" w14:textId="784264F6" w:rsidR="00C23DA6" w:rsidRDefault="00C23DA6" w:rsidP="00C23DA6">
      <w:r>
        <w:t>El orden de este algoritmo es entonces de O(n).</w:t>
      </w:r>
    </w:p>
    <w:p w14:paraId="26281792" w14:textId="77777777" w:rsidR="00C23DA6" w:rsidRPr="00C23DA6" w:rsidRDefault="00C23DA6" w:rsidP="00C23DA6"/>
    <w:p w14:paraId="42940513" w14:textId="6B1D0C96" w:rsidR="00885515" w:rsidRDefault="00885515" w:rsidP="00885515">
      <w:pPr>
        <w:pStyle w:val="Ttulo4"/>
        <w:spacing w:after="240"/>
      </w:pPr>
      <w:proofErr w:type="spellStart"/>
      <w:r>
        <w:t>mostrarPorAutor</w:t>
      </w:r>
      <w:proofErr w:type="spellEnd"/>
    </w:p>
    <w:p w14:paraId="36958D3E" w14:textId="41C2CD91" w:rsidR="00C23DA6" w:rsidRDefault="00C23DA6" w:rsidP="00C23DA6">
      <w:pPr>
        <w:pStyle w:val="Ttulo5"/>
      </w:pPr>
      <w:r>
        <w:t>Lenguaje Natural</w:t>
      </w:r>
    </w:p>
    <w:p w14:paraId="6954FB61" w14:textId="67008572" w:rsidR="00C23DA6" w:rsidRPr="00C23DA6" w:rsidRDefault="00C23DA6" w:rsidP="00C23DA6">
      <w:r>
        <w:t xml:space="preserve">Busca en la lista de </w:t>
      </w:r>
      <w:r w:rsidR="000D2300">
        <w:t>autores</w:t>
      </w:r>
      <w:r>
        <w:t xml:space="preserve"> aquel que tiene el </w:t>
      </w:r>
      <w:r w:rsidR="000D2300">
        <w:t>nombre</w:t>
      </w:r>
      <w:r>
        <w:t xml:space="preserve"> dado, y luego </w:t>
      </w:r>
      <w:r w:rsidR="000D2300">
        <w:t>imprime la lista de libros escritos por él.</w:t>
      </w:r>
    </w:p>
    <w:p w14:paraId="3225346B" w14:textId="77777777" w:rsidR="00C23DA6" w:rsidRDefault="00C23DA6" w:rsidP="00C23DA6">
      <w:pPr>
        <w:pStyle w:val="Ttulo5"/>
      </w:pPr>
      <w:r>
        <w:t>Precondiciones</w:t>
      </w:r>
    </w:p>
    <w:p w14:paraId="5858AA50" w14:textId="2A00C602" w:rsidR="00C23DA6" w:rsidRDefault="00C23DA6" w:rsidP="00C23DA6">
      <w:pPr>
        <w:pStyle w:val="Prrafodelista"/>
        <w:numPr>
          <w:ilvl w:val="0"/>
          <w:numId w:val="40"/>
        </w:numPr>
      </w:pPr>
      <w:r>
        <w:t>La lista</w:t>
      </w:r>
      <w:r w:rsidR="000D2300">
        <w:t xml:space="preserve"> de autores</w:t>
      </w:r>
      <w:r>
        <w:t xml:space="preserve"> contiene una </w:t>
      </w:r>
      <w:r w:rsidR="000D2300">
        <w:t>m</w:t>
      </w:r>
      <w:r>
        <w:t xml:space="preserve"> cantidad de nodos, cada nodo contiene un </w:t>
      </w:r>
      <w:r w:rsidR="000D2300">
        <w:t>autor</w:t>
      </w:r>
      <w:r>
        <w:t xml:space="preserve"> que a su vez contiene u</w:t>
      </w:r>
      <w:r w:rsidR="000D2300">
        <w:t>na lista con las referencias a los libros que escribió</w:t>
      </w:r>
      <w:r w:rsidR="00797D18">
        <w:t xml:space="preserve"> (y la etiqueta del nodo es el nombre del autor mismo)</w:t>
      </w:r>
      <w:r w:rsidR="000D2300">
        <w:t>.</w:t>
      </w:r>
    </w:p>
    <w:p w14:paraId="29074AA3" w14:textId="100E29B6" w:rsidR="000D2300" w:rsidRPr="00D05F46" w:rsidRDefault="000D2300" w:rsidP="00C23DA6">
      <w:pPr>
        <w:pStyle w:val="Prrafodelista"/>
        <w:numPr>
          <w:ilvl w:val="0"/>
          <w:numId w:val="40"/>
        </w:numPr>
      </w:pPr>
      <w:r>
        <w:t>El autor que se busca existe en la biblioteca.</w:t>
      </w:r>
    </w:p>
    <w:p w14:paraId="5C8A96CD" w14:textId="77777777" w:rsidR="00C23DA6" w:rsidRDefault="00C23DA6" w:rsidP="00C23DA6">
      <w:pPr>
        <w:pStyle w:val="Ttulo5"/>
      </w:pPr>
      <w:r>
        <w:t>Postcondiciones</w:t>
      </w:r>
    </w:p>
    <w:p w14:paraId="4BC82B36" w14:textId="510CB22E" w:rsidR="00C23DA6" w:rsidRDefault="000D2300" w:rsidP="00C23DA6">
      <w:pPr>
        <w:pStyle w:val="Prrafodelista"/>
        <w:numPr>
          <w:ilvl w:val="0"/>
          <w:numId w:val="40"/>
        </w:numPr>
      </w:pPr>
      <w:r>
        <w:t xml:space="preserve">Ninguna de las listas </w:t>
      </w:r>
      <w:r w:rsidR="00C23DA6">
        <w:t>se modificó</w:t>
      </w:r>
    </w:p>
    <w:p w14:paraId="592E904E" w14:textId="77777777" w:rsidR="00C23DA6" w:rsidRPr="00D05F46" w:rsidRDefault="00C23DA6" w:rsidP="00C23DA6">
      <w:pPr>
        <w:pStyle w:val="Prrafodelista"/>
        <w:numPr>
          <w:ilvl w:val="0"/>
          <w:numId w:val="40"/>
        </w:numPr>
      </w:pPr>
      <w:r>
        <w:t>Se imprimió en pantalla los libros que coinciden con el criterio, en caso de haberlos</w:t>
      </w:r>
    </w:p>
    <w:p w14:paraId="6A62EA6F" w14:textId="77777777" w:rsidR="00C23DA6" w:rsidRDefault="00C23DA6" w:rsidP="00C23DA6">
      <w:pPr>
        <w:pStyle w:val="Ttulo5"/>
      </w:pPr>
      <w:r>
        <w:t>Seudocódigo</w:t>
      </w:r>
    </w:p>
    <w:p w14:paraId="5478BA72" w14:textId="126239F1" w:rsidR="00C23DA6" w:rsidRDefault="000D2300" w:rsidP="000D2300">
      <w:pPr>
        <w:jc w:val="center"/>
      </w:pPr>
      <w:r>
        <w:rPr>
          <w:noProof/>
        </w:rPr>
        <w:drawing>
          <wp:inline distT="0" distB="0" distL="0" distR="0" wp14:anchorId="75E5CE1B" wp14:editId="6197AA04">
            <wp:extent cx="4342857" cy="1380952"/>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strarPorAutor - Copy.PNG"/>
                    <pic:cNvPicPr/>
                  </pic:nvPicPr>
                  <pic:blipFill>
                    <a:blip r:embed="rId23">
                      <a:extLst>
                        <a:ext uri="{28A0092B-C50C-407E-A947-70E740481C1C}">
                          <a14:useLocalDpi xmlns:a14="http://schemas.microsoft.com/office/drawing/2010/main" val="0"/>
                        </a:ext>
                      </a:extLst>
                    </a:blip>
                    <a:stretch>
                      <a:fillRect/>
                    </a:stretch>
                  </pic:blipFill>
                  <pic:spPr>
                    <a:xfrm>
                      <a:off x="0" y="0"/>
                      <a:ext cx="4342857" cy="1380952"/>
                    </a:xfrm>
                    <a:prstGeom prst="rect">
                      <a:avLst/>
                    </a:prstGeom>
                  </pic:spPr>
                </pic:pic>
              </a:graphicData>
            </a:graphic>
          </wp:inline>
        </w:drawing>
      </w:r>
    </w:p>
    <w:p w14:paraId="5D5587E6" w14:textId="0793ABF5" w:rsidR="000D2300" w:rsidRDefault="000D2300" w:rsidP="000D2300">
      <w:r>
        <w:t>El orden de este algoritmo es entonces de O(m).</w:t>
      </w:r>
    </w:p>
    <w:p w14:paraId="4738795F" w14:textId="77777777" w:rsidR="000D2300" w:rsidRPr="00C23DA6" w:rsidRDefault="000D2300" w:rsidP="000D2300"/>
    <w:p w14:paraId="28851C3D" w14:textId="5C950129" w:rsidR="00885515" w:rsidRDefault="00885515" w:rsidP="00885515">
      <w:pPr>
        <w:pStyle w:val="Ttulo4"/>
        <w:spacing w:after="240"/>
      </w:pPr>
      <w:proofErr w:type="spellStart"/>
      <w:r>
        <w:lastRenderedPageBreak/>
        <w:t>mostrarPorTag</w:t>
      </w:r>
      <w:proofErr w:type="spellEnd"/>
    </w:p>
    <w:p w14:paraId="0C8CB22B" w14:textId="77777777" w:rsidR="000D2300" w:rsidRDefault="000D2300" w:rsidP="000D2300">
      <w:pPr>
        <w:pStyle w:val="Ttulo5"/>
      </w:pPr>
      <w:r>
        <w:t>Lenguaje Natural</w:t>
      </w:r>
    </w:p>
    <w:p w14:paraId="0C9BD937" w14:textId="3F5FC9FC" w:rsidR="000D2300" w:rsidRPr="00C23DA6" w:rsidRDefault="000D2300" w:rsidP="000D2300">
      <w:r>
        <w:t>Busca en la lista de tags aquel que tiene el nombre dado, y luego imprime la lista de libros que llevan ese tag.</w:t>
      </w:r>
    </w:p>
    <w:p w14:paraId="51E8D24B" w14:textId="77777777" w:rsidR="000D2300" w:rsidRDefault="000D2300" w:rsidP="000D2300">
      <w:pPr>
        <w:pStyle w:val="Ttulo5"/>
      </w:pPr>
      <w:r>
        <w:t>Precondiciones</w:t>
      </w:r>
    </w:p>
    <w:p w14:paraId="6BD873BD" w14:textId="0CEFD01E" w:rsidR="000D2300" w:rsidRDefault="000D2300" w:rsidP="000D2300">
      <w:pPr>
        <w:pStyle w:val="Prrafodelista"/>
        <w:numPr>
          <w:ilvl w:val="0"/>
          <w:numId w:val="40"/>
        </w:numPr>
      </w:pPr>
      <w:r>
        <w:t>La lista de tags contiene una t cantidad de nodos, cada nodo contiene un tag que a su vez contiene una lista con las referencias a los libros que llevan ese tag</w:t>
      </w:r>
      <w:r w:rsidR="00797D18">
        <w:t xml:space="preserve"> (y la etiqueta del tag es el </w:t>
      </w:r>
      <w:proofErr w:type="spellStart"/>
      <w:r w:rsidR="00797D18">
        <w:t>String</w:t>
      </w:r>
      <w:proofErr w:type="spellEnd"/>
      <w:r w:rsidR="00797D18">
        <w:t xml:space="preserve"> tag mismo)</w:t>
      </w:r>
      <w:r>
        <w:t>.</w:t>
      </w:r>
    </w:p>
    <w:p w14:paraId="69DD1A76" w14:textId="4EF72608" w:rsidR="000D2300" w:rsidRPr="00D05F46" w:rsidRDefault="000D2300" w:rsidP="000D2300">
      <w:pPr>
        <w:pStyle w:val="Prrafodelista"/>
        <w:numPr>
          <w:ilvl w:val="0"/>
          <w:numId w:val="40"/>
        </w:numPr>
      </w:pPr>
      <w:r>
        <w:t>El tag que se busca existe en la biblioteca.</w:t>
      </w:r>
    </w:p>
    <w:p w14:paraId="624D03FF" w14:textId="77777777" w:rsidR="000D2300" w:rsidRDefault="000D2300" w:rsidP="000D2300">
      <w:pPr>
        <w:pStyle w:val="Ttulo5"/>
      </w:pPr>
      <w:r>
        <w:t>Postcondiciones</w:t>
      </w:r>
    </w:p>
    <w:p w14:paraId="3F9F3364" w14:textId="77777777" w:rsidR="000D2300" w:rsidRDefault="000D2300" w:rsidP="000D2300">
      <w:pPr>
        <w:pStyle w:val="Prrafodelista"/>
        <w:numPr>
          <w:ilvl w:val="0"/>
          <w:numId w:val="40"/>
        </w:numPr>
      </w:pPr>
      <w:r>
        <w:t>Ninguna de las listas se modificó</w:t>
      </w:r>
    </w:p>
    <w:p w14:paraId="5983506E" w14:textId="77777777" w:rsidR="000D2300" w:rsidRPr="00D05F46" w:rsidRDefault="000D2300" w:rsidP="000D2300">
      <w:pPr>
        <w:pStyle w:val="Prrafodelista"/>
        <w:numPr>
          <w:ilvl w:val="0"/>
          <w:numId w:val="40"/>
        </w:numPr>
      </w:pPr>
      <w:r>
        <w:t>Se imprimió en pantalla los libros que coinciden con el criterio, en caso de haberlos</w:t>
      </w:r>
    </w:p>
    <w:p w14:paraId="1DB16248" w14:textId="77777777" w:rsidR="000D2300" w:rsidRDefault="000D2300" w:rsidP="000D2300">
      <w:pPr>
        <w:pStyle w:val="Ttulo5"/>
      </w:pPr>
      <w:r>
        <w:t>Seudocódigo</w:t>
      </w:r>
    </w:p>
    <w:p w14:paraId="5B5A5EF4" w14:textId="01A8DDDF" w:rsidR="000D2300" w:rsidRDefault="000D2300" w:rsidP="000D2300">
      <w:pPr>
        <w:jc w:val="center"/>
      </w:pPr>
      <w:r>
        <w:rPr>
          <w:noProof/>
        </w:rPr>
        <w:drawing>
          <wp:inline distT="0" distB="0" distL="0" distR="0" wp14:anchorId="7C095B7D" wp14:editId="5A9E301E">
            <wp:extent cx="3933333" cy="1333333"/>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strarPorTag - Copy.PNG"/>
                    <pic:cNvPicPr/>
                  </pic:nvPicPr>
                  <pic:blipFill>
                    <a:blip r:embed="rId24">
                      <a:extLst>
                        <a:ext uri="{28A0092B-C50C-407E-A947-70E740481C1C}">
                          <a14:useLocalDpi xmlns:a14="http://schemas.microsoft.com/office/drawing/2010/main" val="0"/>
                        </a:ext>
                      </a:extLst>
                    </a:blip>
                    <a:stretch>
                      <a:fillRect/>
                    </a:stretch>
                  </pic:blipFill>
                  <pic:spPr>
                    <a:xfrm>
                      <a:off x="0" y="0"/>
                      <a:ext cx="3933333" cy="1333333"/>
                    </a:xfrm>
                    <a:prstGeom prst="rect">
                      <a:avLst/>
                    </a:prstGeom>
                  </pic:spPr>
                </pic:pic>
              </a:graphicData>
            </a:graphic>
          </wp:inline>
        </w:drawing>
      </w:r>
    </w:p>
    <w:p w14:paraId="465467DD" w14:textId="5A0EF57F" w:rsidR="000D2300" w:rsidRDefault="000D2300" w:rsidP="000D2300">
      <w:r>
        <w:t xml:space="preserve">El orden de este </w:t>
      </w:r>
      <w:proofErr w:type="spellStart"/>
      <w:r>
        <w:t>algorimo</w:t>
      </w:r>
      <w:proofErr w:type="spellEnd"/>
      <w:r>
        <w:t xml:space="preserve"> es entonces de O(t).</w:t>
      </w:r>
    </w:p>
    <w:p w14:paraId="0AECE501" w14:textId="77777777" w:rsidR="000D2300" w:rsidRPr="000D2300" w:rsidRDefault="000D2300" w:rsidP="000D2300"/>
    <w:p w14:paraId="6FD1D602" w14:textId="3D19FF00" w:rsidR="00885515" w:rsidRDefault="00885515" w:rsidP="00885515">
      <w:pPr>
        <w:pStyle w:val="Ttulo4"/>
        <w:spacing w:after="240"/>
      </w:pPr>
      <w:proofErr w:type="spellStart"/>
      <w:r>
        <w:t>mostrarDetalles</w:t>
      </w:r>
      <w:proofErr w:type="spellEnd"/>
    </w:p>
    <w:p w14:paraId="679170F2" w14:textId="77777777" w:rsidR="00E72E74" w:rsidRDefault="00E72E74" w:rsidP="00E72E74">
      <w:pPr>
        <w:pStyle w:val="Ttulo5"/>
      </w:pPr>
      <w:r>
        <w:t>Lenguaje Natural</w:t>
      </w:r>
    </w:p>
    <w:p w14:paraId="51A6DA31" w14:textId="3AC88D74" w:rsidR="00E72E74" w:rsidRDefault="00E72E74" w:rsidP="00E72E74">
      <w:r>
        <w:t>Busca en la lista de libros aquel que tiene el ISBN dado, y luego imprime sus detalles (todos sus datos con autores y tags).</w:t>
      </w:r>
    </w:p>
    <w:p w14:paraId="090D6152" w14:textId="77777777" w:rsidR="00E72E74" w:rsidRDefault="00E72E74" w:rsidP="00E72E74">
      <w:pPr>
        <w:pStyle w:val="Ttulo5"/>
      </w:pPr>
      <w:r>
        <w:t>Precondiciones</w:t>
      </w:r>
    </w:p>
    <w:p w14:paraId="5DECA26E" w14:textId="54EBD91D" w:rsidR="00E72E74" w:rsidRPr="00D05F46" w:rsidRDefault="00E72E74" w:rsidP="00E72E74">
      <w:pPr>
        <w:pStyle w:val="Prrafodelista"/>
        <w:numPr>
          <w:ilvl w:val="0"/>
          <w:numId w:val="40"/>
        </w:numPr>
      </w:pPr>
      <w:r>
        <w:t>La lista contiene una n cantidad de nodos, cada nodo contiene un libro y su etiqueta es el ISBN del libro.</w:t>
      </w:r>
    </w:p>
    <w:p w14:paraId="04BD0A08" w14:textId="77777777" w:rsidR="00E72E74" w:rsidRDefault="00E72E74" w:rsidP="00E72E74">
      <w:pPr>
        <w:pStyle w:val="Ttulo5"/>
      </w:pPr>
      <w:r>
        <w:t>Postcondiciones</w:t>
      </w:r>
    </w:p>
    <w:p w14:paraId="63369784" w14:textId="77777777" w:rsidR="00E72E74" w:rsidRDefault="00E72E74" w:rsidP="00E72E74">
      <w:pPr>
        <w:pStyle w:val="Prrafodelista"/>
        <w:numPr>
          <w:ilvl w:val="0"/>
          <w:numId w:val="40"/>
        </w:numPr>
      </w:pPr>
      <w:r>
        <w:t>La lista no se modificó</w:t>
      </w:r>
    </w:p>
    <w:p w14:paraId="405F8F26" w14:textId="77777777" w:rsidR="00E72E74" w:rsidRPr="00D05F46" w:rsidRDefault="00E72E74" w:rsidP="00E72E74">
      <w:pPr>
        <w:pStyle w:val="Prrafodelista"/>
        <w:numPr>
          <w:ilvl w:val="0"/>
          <w:numId w:val="40"/>
        </w:numPr>
      </w:pPr>
      <w:r>
        <w:t>Se imprimió en pantalla el libro que coincide con el criterio, en caso de haberlo</w:t>
      </w:r>
    </w:p>
    <w:p w14:paraId="2D0389BC" w14:textId="77777777" w:rsidR="00E72E74" w:rsidRDefault="00E72E74" w:rsidP="00E72E74">
      <w:pPr>
        <w:pStyle w:val="Ttulo5"/>
      </w:pPr>
      <w:r>
        <w:lastRenderedPageBreak/>
        <w:t>Seudocódigo</w:t>
      </w:r>
    </w:p>
    <w:p w14:paraId="29588036" w14:textId="314C7D13" w:rsidR="000D2300" w:rsidRDefault="00B34B1D" w:rsidP="00E72E74">
      <w:pPr>
        <w:jc w:val="center"/>
      </w:pPr>
      <w:r>
        <w:rPr>
          <w:noProof/>
        </w:rPr>
        <w:drawing>
          <wp:inline distT="0" distB="0" distL="0" distR="0" wp14:anchorId="5E671D3D" wp14:editId="436D7A5E">
            <wp:extent cx="4857143" cy="1600000"/>
            <wp:effectExtent l="0" t="0" r="635"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strarDetalles2.PNG"/>
                    <pic:cNvPicPr/>
                  </pic:nvPicPr>
                  <pic:blipFill>
                    <a:blip r:embed="rId25">
                      <a:extLst>
                        <a:ext uri="{28A0092B-C50C-407E-A947-70E740481C1C}">
                          <a14:useLocalDpi xmlns:a14="http://schemas.microsoft.com/office/drawing/2010/main" val="0"/>
                        </a:ext>
                      </a:extLst>
                    </a:blip>
                    <a:stretch>
                      <a:fillRect/>
                    </a:stretch>
                  </pic:blipFill>
                  <pic:spPr>
                    <a:xfrm>
                      <a:off x="0" y="0"/>
                      <a:ext cx="4857143" cy="1600000"/>
                    </a:xfrm>
                    <a:prstGeom prst="rect">
                      <a:avLst/>
                    </a:prstGeom>
                  </pic:spPr>
                </pic:pic>
              </a:graphicData>
            </a:graphic>
          </wp:inline>
        </w:drawing>
      </w:r>
    </w:p>
    <w:p w14:paraId="141F01F5" w14:textId="543E5EFC" w:rsidR="00E72E74" w:rsidRDefault="00E72E74" w:rsidP="00E72E74">
      <w:r>
        <w:t>El orden de este algoritmo es entonces de O(n).</w:t>
      </w:r>
    </w:p>
    <w:p w14:paraId="77CECBC6" w14:textId="77777777" w:rsidR="00E72E74" w:rsidRPr="000D2300" w:rsidRDefault="00E72E74" w:rsidP="00E72E74"/>
    <w:p w14:paraId="02176083" w14:textId="77777777" w:rsidR="00E72E74" w:rsidRDefault="00885515" w:rsidP="00885515">
      <w:pPr>
        <w:pStyle w:val="Ttulo4"/>
        <w:spacing w:after="240"/>
      </w:pPr>
      <w:proofErr w:type="spellStart"/>
      <w:r>
        <w:t>eliminarAutor</w:t>
      </w:r>
      <w:proofErr w:type="spellEnd"/>
    </w:p>
    <w:p w14:paraId="55DE3AFC" w14:textId="77777777" w:rsidR="00E72E74" w:rsidRDefault="00E72E74" w:rsidP="00E72E74">
      <w:pPr>
        <w:pStyle w:val="Ttulo5"/>
      </w:pPr>
      <w:r>
        <w:t>Lenguaje Natural</w:t>
      </w:r>
    </w:p>
    <w:p w14:paraId="4989B4A2" w14:textId="6A2F6B96" w:rsidR="00E72E74" w:rsidRDefault="00797D18" w:rsidP="00E72E74">
      <w:r>
        <w:t>Busca en la lista de autores el autor dado y luego recorre su lista de libros escritos. Para cada uno de los libros que escribió, vamos a la lista de libros y lo eliminamos. Finalmente eliminamos al autor de la lista de autores.</w:t>
      </w:r>
    </w:p>
    <w:p w14:paraId="42E38896" w14:textId="77777777" w:rsidR="00E72E74" w:rsidRDefault="00E72E74" w:rsidP="00E72E74">
      <w:pPr>
        <w:pStyle w:val="Ttulo5"/>
      </w:pPr>
      <w:r>
        <w:t>Precondiciones</w:t>
      </w:r>
    </w:p>
    <w:p w14:paraId="2DFBC540" w14:textId="21A56430" w:rsidR="00E72E74" w:rsidRDefault="00E72E74" w:rsidP="00E72E74">
      <w:pPr>
        <w:pStyle w:val="Prrafodelista"/>
        <w:numPr>
          <w:ilvl w:val="0"/>
          <w:numId w:val="40"/>
        </w:numPr>
      </w:pPr>
      <w:r>
        <w:t>La lista</w:t>
      </w:r>
      <w:r w:rsidR="00797D18">
        <w:t xml:space="preserve"> de autores</w:t>
      </w:r>
      <w:r>
        <w:t xml:space="preserve"> contiene una n cantidad de nodos, cada nodo contiene un libro y su etiqueta es el ISBN del libro.</w:t>
      </w:r>
    </w:p>
    <w:p w14:paraId="25B09A61" w14:textId="031F5156" w:rsidR="00797D18" w:rsidRDefault="00797D18" w:rsidP="00797D18">
      <w:pPr>
        <w:pStyle w:val="Prrafodelista"/>
        <w:numPr>
          <w:ilvl w:val="0"/>
          <w:numId w:val="40"/>
        </w:numPr>
      </w:pPr>
      <w:r>
        <w:t>La lista de autores contiene una m cantidad de nodos, cada nodo contiene un autor que a su vez contiene una lista con las referencias a los libros que escribió (y la etiqueta del nodo es el nombre del autor mismo).</w:t>
      </w:r>
    </w:p>
    <w:p w14:paraId="637FF867" w14:textId="6CF4C810" w:rsidR="00797D18" w:rsidRDefault="00797D18" w:rsidP="00797D18">
      <w:pPr>
        <w:pStyle w:val="Prrafodelista"/>
        <w:numPr>
          <w:ilvl w:val="0"/>
          <w:numId w:val="40"/>
        </w:numPr>
      </w:pPr>
      <w:r>
        <w:t>El autor a eliminar existe en la biblioteca.</w:t>
      </w:r>
    </w:p>
    <w:p w14:paraId="2ECAEB2A" w14:textId="77777777" w:rsidR="00E72E74" w:rsidRDefault="00E72E74" w:rsidP="00E72E74">
      <w:pPr>
        <w:pStyle w:val="Ttulo5"/>
      </w:pPr>
      <w:r>
        <w:t>Postcondiciones</w:t>
      </w:r>
    </w:p>
    <w:p w14:paraId="5C0131D3" w14:textId="44AEDC5B" w:rsidR="00797D18" w:rsidRDefault="00797D18" w:rsidP="00797D18">
      <w:pPr>
        <w:pStyle w:val="Prrafodelista"/>
        <w:numPr>
          <w:ilvl w:val="0"/>
          <w:numId w:val="40"/>
        </w:numPr>
      </w:pPr>
      <w:r>
        <w:t>Se eliminó al autor dado por parámetro y la lista de autores ahora contiene un elemento menos.</w:t>
      </w:r>
    </w:p>
    <w:p w14:paraId="34E15CB8" w14:textId="77777777" w:rsidR="00797D18" w:rsidRDefault="00797D18" w:rsidP="00797D18">
      <w:pPr>
        <w:pStyle w:val="Prrafodelista"/>
        <w:numPr>
          <w:ilvl w:val="0"/>
          <w:numId w:val="40"/>
        </w:numPr>
      </w:pPr>
      <w:r>
        <w:t>Se eliminaron todos los libros del autor en la lista de libros.</w:t>
      </w:r>
    </w:p>
    <w:p w14:paraId="35836001" w14:textId="77777777" w:rsidR="00E72E74" w:rsidRDefault="00E72E74" w:rsidP="00E72E74">
      <w:pPr>
        <w:pStyle w:val="Ttulo5"/>
      </w:pPr>
      <w:r>
        <w:t>Seudocódigo</w:t>
      </w:r>
    </w:p>
    <w:p w14:paraId="1CF39198" w14:textId="77777777" w:rsidR="002D0A7D" w:rsidRDefault="002D0A7D" w:rsidP="002D0A7D">
      <w:pPr>
        <w:jc w:val="center"/>
      </w:pPr>
      <w:r>
        <w:rPr>
          <w:noProof/>
        </w:rPr>
        <w:drawing>
          <wp:inline distT="0" distB="0" distL="0" distR="0" wp14:anchorId="7124490C" wp14:editId="6017A338">
            <wp:extent cx="5466667" cy="2619048"/>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liminarAutor - Copy.PNG"/>
                    <pic:cNvPicPr/>
                  </pic:nvPicPr>
                  <pic:blipFill>
                    <a:blip r:embed="rId26">
                      <a:extLst>
                        <a:ext uri="{28A0092B-C50C-407E-A947-70E740481C1C}">
                          <a14:useLocalDpi xmlns:a14="http://schemas.microsoft.com/office/drawing/2010/main" val="0"/>
                        </a:ext>
                      </a:extLst>
                    </a:blip>
                    <a:stretch>
                      <a:fillRect/>
                    </a:stretch>
                  </pic:blipFill>
                  <pic:spPr>
                    <a:xfrm>
                      <a:off x="0" y="0"/>
                      <a:ext cx="5466667" cy="2619048"/>
                    </a:xfrm>
                    <a:prstGeom prst="rect">
                      <a:avLst/>
                    </a:prstGeom>
                  </pic:spPr>
                </pic:pic>
              </a:graphicData>
            </a:graphic>
          </wp:inline>
        </w:drawing>
      </w:r>
    </w:p>
    <w:p w14:paraId="2EB02AB3" w14:textId="66B7CC7B" w:rsidR="002D0A7D" w:rsidRDefault="002D0A7D" w:rsidP="002D0A7D">
      <w:r>
        <w:lastRenderedPageBreak/>
        <w:t>Se le llamo “x” a la cantidad de libros a ser eliminados. Dado que esta cantidad es muy pequeña en comparación a los tamaños de las listas que se manejan, se puede considerar al “mientras” como de orden O(n). Entonces por la regla de la suma el orden de todo el algoritmo es O(n) (Dado que n es mayor a m).</w:t>
      </w:r>
    </w:p>
    <w:p w14:paraId="342C6712" w14:textId="267AF5F5" w:rsidR="002D0A7D" w:rsidRDefault="002D0A7D">
      <w:pPr>
        <w:spacing w:after="200"/>
        <w:jc w:val="left"/>
      </w:pPr>
      <w:r>
        <w:br w:type="page"/>
      </w:r>
    </w:p>
    <w:p w14:paraId="563A785E" w14:textId="757B6AFD" w:rsidR="002D0A7D" w:rsidRDefault="002D0A7D" w:rsidP="002D0A7D">
      <w:pPr>
        <w:pStyle w:val="Ttulo3"/>
      </w:pPr>
      <w:bookmarkStart w:id="10" w:name="_Toc514632781"/>
      <w:r>
        <w:lastRenderedPageBreak/>
        <w:t>Comparación de alternativas</w:t>
      </w:r>
      <w:bookmarkEnd w:id="10"/>
    </w:p>
    <w:p w14:paraId="1AC46393" w14:textId="09C443DC" w:rsidR="002D0A7D" w:rsidRDefault="002D0A7D" w:rsidP="002D0A7D">
      <w:r>
        <w:t xml:space="preserve">Llegó la hora de comparar las dos alternativas para ver cual soluciona mejor el problema. A modo de resumen, a </w:t>
      </w:r>
      <w:proofErr w:type="gramStart"/>
      <w:r>
        <w:t>continuación</w:t>
      </w:r>
      <w:proofErr w:type="gramEnd"/>
      <w:r>
        <w:t xml:space="preserve"> se presenta una tabla con los criterios que se tienen en cuenta:</w:t>
      </w:r>
    </w:p>
    <w:tbl>
      <w:tblPr>
        <w:tblStyle w:val="Tablaconcuadrcula"/>
        <w:tblW w:w="0" w:type="auto"/>
        <w:jc w:val="center"/>
        <w:tblLook w:val="04A0" w:firstRow="1" w:lastRow="0" w:firstColumn="1" w:lastColumn="0" w:noHBand="0" w:noVBand="1"/>
      </w:tblPr>
      <w:tblGrid>
        <w:gridCol w:w="2880"/>
        <w:gridCol w:w="1620"/>
        <w:gridCol w:w="1551"/>
      </w:tblGrid>
      <w:tr w:rsidR="002D0A7D" w14:paraId="3B8E5405" w14:textId="77777777" w:rsidTr="00DB35F1">
        <w:trPr>
          <w:jc w:val="center"/>
        </w:trPr>
        <w:tc>
          <w:tcPr>
            <w:tcW w:w="2880" w:type="dxa"/>
            <w:shd w:val="clear" w:color="auto" w:fill="808080" w:themeFill="background1" w:themeFillShade="80"/>
          </w:tcPr>
          <w:p w14:paraId="3D9A23E1" w14:textId="77777777" w:rsidR="002D0A7D" w:rsidRDefault="002D0A7D" w:rsidP="002D0A7D"/>
        </w:tc>
        <w:tc>
          <w:tcPr>
            <w:tcW w:w="3171" w:type="dxa"/>
            <w:gridSpan w:val="2"/>
            <w:shd w:val="clear" w:color="auto" w:fill="A6A6A6" w:themeFill="background1" w:themeFillShade="A6"/>
          </w:tcPr>
          <w:p w14:paraId="2D309344" w14:textId="3FAAFE92" w:rsidR="002D0A7D" w:rsidRPr="00DB35F1" w:rsidRDefault="002D0A7D" w:rsidP="002D0A7D">
            <w:pPr>
              <w:rPr>
                <w:b/>
              </w:rPr>
            </w:pPr>
            <w:r w:rsidRPr="00DB35F1">
              <w:rPr>
                <w:b/>
              </w:rPr>
              <w:t xml:space="preserve">Ordenes de tiempo de </w:t>
            </w:r>
            <w:r w:rsidR="00546691" w:rsidRPr="00DB35F1">
              <w:rPr>
                <w:b/>
              </w:rPr>
              <w:t>ejecución</w:t>
            </w:r>
          </w:p>
        </w:tc>
      </w:tr>
      <w:tr w:rsidR="002D0A7D" w14:paraId="6D7926D4" w14:textId="77777777" w:rsidTr="00DB35F1">
        <w:trPr>
          <w:jc w:val="center"/>
        </w:trPr>
        <w:tc>
          <w:tcPr>
            <w:tcW w:w="2880" w:type="dxa"/>
            <w:shd w:val="clear" w:color="auto" w:fill="A6A6A6" w:themeFill="background1" w:themeFillShade="A6"/>
          </w:tcPr>
          <w:p w14:paraId="32B7E785" w14:textId="12872037" w:rsidR="002D0A7D" w:rsidRPr="00DB35F1" w:rsidRDefault="002D0A7D" w:rsidP="002D0A7D">
            <w:pPr>
              <w:rPr>
                <w:b/>
              </w:rPr>
            </w:pPr>
            <w:r w:rsidRPr="00DB35F1">
              <w:rPr>
                <w:b/>
              </w:rPr>
              <w:t>Funcionalidades requeridas</w:t>
            </w:r>
          </w:p>
        </w:tc>
        <w:tc>
          <w:tcPr>
            <w:tcW w:w="1620" w:type="dxa"/>
            <w:shd w:val="clear" w:color="auto" w:fill="A6A6A6" w:themeFill="background1" w:themeFillShade="A6"/>
          </w:tcPr>
          <w:p w14:paraId="5439B793" w14:textId="48DDC2A8" w:rsidR="002D0A7D" w:rsidRPr="00DB35F1" w:rsidRDefault="002D0A7D" w:rsidP="002D0A7D">
            <w:pPr>
              <w:rPr>
                <w:b/>
              </w:rPr>
            </w:pPr>
            <w:r w:rsidRPr="00DB35F1">
              <w:rPr>
                <w:b/>
              </w:rPr>
              <w:t>Alternativa 1</w:t>
            </w:r>
          </w:p>
        </w:tc>
        <w:tc>
          <w:tcPr>
            <w:tcW w:w="1551" w:type="dxa"/>
            <w:shd w:val="clear" w:color="auto" w:fill="A6A6A6" w:themeFill="background1" w:themeFillShade="A6"/>
          </w:tcPr>
          <w:p w14:paraId="45446F93" w14:textId="421BB053" w:rsidR="002D0A7D" w:rsidRPr="00DB35F1" w:rsidRDefault="002D0A7D" w:rsidP="002D0A7D">
            <w:pPr>
              <w:rPr>
                <w:b/>
              </w:rPr>
            </w:pPr>
            <w:r w:rsidRPr="00DB35F1">
              <w:rPr>
                <w:b/>
              </w:rPr>
              <w:t>Alternativa 2</w:t>
            </w:r>
          </w:p>
        </w:tc>
      </w:tr>
      <w:tr w:rsidR="002D0A7D" w14:paraId="06DCBA29" w14:textId="77777777" w:rsidTr="000D5A81">
        <w:trPr>
          <w:jc w:val="center"/>
        </w:trPr>
        <w:tc>
          <w:tcPr>
            <w:tcW w:w="2880" w:type="dxa"/>
            <w:shd w:val="clear" w:color="auto" w:fill="D9D9D9" w:themeFill="background1" w:themeFillShade="D9"/>
          </w:tcPr>
          <w:p w14:paraId="5BD37758" w14:textId="0A311D44" w:rsidR="002D0A7D" w:rsidRDefault="002D0A7D" w:rsidP="002D0A7D">
            <w:r>
              <w:t xml:space="preserve">Buscar por </w:t>
            </w:r>
            <w:r w:rsidR="00546691">
              <w:t>título</w:t>
            </w:r>
            <w:r>
              <w:t>, año o ISBN</w:t>
            </w:r>
          </w:p>
        </w:tc>
        <w:tc>
          <w:tcPr>
            <w:tcW w:w="1620" w:type="dxa"/>
          </w:tcPr>
          <w:p w14:paraId="5A964D33" w14:textId="41ACCA6E" w:rsidR="002D0A7D" w:rsidRDefault="00546691" w:rsidP="002D0A7D">
            <w:r>
              <w:t>O(n)</w:t>
            </w:r>
          </w:p>
        </w:tc>
        <w:tc>
          <w:tcPr>
            <w:tcW w:w="1551" w:type="dxa"/>
          </w:tcPr>
          <w:p w14:paraId="531C7C63" w14:textId="396B019A" w:rsidR="002D0A7D" w:rsidRDefault="00546691" w:rsidP="002D0A7D">
            <w:r>
              <w:t>O(n)</w:t>
            </w:r>
          </w:p>
        </w:tc>
      </w:tr>
      <w:tr w:rsidR="002D0A7D" w14:paraId="290701C3" w14:textId="77777777" w:rsidTr="000D5A81">
        <w:trPr>
          <w:jc w:val="center"/>
        </w:trPr>
        <w:tc>
          <w:tcPr>
            <w:tcW w:w="2880" w:type="dxa"/>
            <w:shd w:val="clear" w:color="auto" w:fill="D9D9D9" w:themeFill="background1" w:themeFillShade="D9"/>
          </w:tcPr>
          <w:p w14:paraId="5CDE625A" w14:textId="191A2DE4" w:rsidR="002D0A7D" w:rsidRDefault="002D0A7D" w:rsidP="002D0A7D">
            <w:r>
              <w:t>Buscar por tag</w:t>
            </w:r>
          </w:p>
        </w:tc>
        <w:tc>
          <w:tcPr>
            <w:tcW w:w="1620" w:type="dxa"/>
          </w:tcPr>
          <w:p w14:paraId="5A6FFE05" w14:textId="635EE4DF" w:rsidR="002D0A7D" w:rsidRDefault="00546691" w:rsidP="002D0A7D">
            <w:r>
              <w:t>O(</w:t>
            </w:r>
            <w:proofErr w:type="spellStart"/>
            <w:r>
              <w:t>an</w:t>
            </w:r>
            <w:proofErr w:type="spellEnd"/>
            <w:r>
              <w:t>)</w:t>
            </w:r>
          </w:p>
        </w:tc>
        <w:tc>
          <w:tcPr>
            <w:tcW w:w="1551" w:type="dxa"/>
          </w:tcPr>
          <w:p w14:paraId="1570F22A" w14:textId="28AA357E" w:rsidR="002D0A7D" w:rsidRDefault="00546691" w:rsidP="002D0A7D">
            <w:r>
              <w:t>O(t)</w:t>
            </w:r>
          </w:p>
        </w:tc>
      </w:tr>
      <w:tr w:rsidR="002D0A7D" w14:paraId="21F4F16E" w14:textId="77777777" w:rsidTr="000D5A81">
        <w:trPr>
          <w:jc w:val="center"/>
        </w:trPr>
        <w:tc>
          <w:tcPr>
            <w:tcW w:w="2880" w:type="dxa"/>
            <w:shd w:val="clear" w:color="auto" w:fill="D9D9D9" w:themeFill="background1" w:themeFillShade="D9"/>
          </w:tcPr>
          <w:p w14:paraId="0CDB5AC7" w14:textId="3E88DAB0" w:rsidR="002D0A7D" w:rsidRDefault="002D0A7D" w:rsidP="002D0A7D">
            <w:r>
              <w:t>Buscar por autor</w:t>
            </w:r>
          </w:p>
        </w:tc>
        <w:tc>
          <w:tcPr>
            <w:tcW w:w="1620" w:type="dxa"/>
          </w:tcPr>
          <w:p w14:paraId="56363BF7" w14:textId="56408FBB" w:rsidR="002D0A7D" w:rsidRDefault="00546691" w:rsidP="002D0A7D">
            <w:r>
              <w:t>O(</w:t>
            </w:r>
            <w:proofErr w:type="spellStart"/>
            <w:r>
              <w:t>bn</w:t>
            </w:r>
            <w:proofErr w:type="spellEnd"/>
            <w:r>
              <w:t>)</w:t>
            </w:r>
          </w:p>
        </w:tc>
        <w:tc>
          <w:tcPr>
            <w:tcW w:w="1551" w:type="dxa"/>
          </w:tcPr>
          <w:p w14:paraId="79A74AFE" w14:textId="4DD0818F" w:rsidR="002D0A7D" w:rsidRDefault="00546691" w:rsidP="002D0A7D">
            <w:r>
              <w:t>O(m)</w:t>
            </w:r>
          </w:p>
        </w:tc>
      </w:tr>
      <w:tr w:rsidR="002D0A7D" w14:paraId="099DE357" w14:textId="77777777" w:rsidTr="000D5A81">
        <w:trPr>
          <w:jc w:val="center"/>
        </w:trPr>
        <w:tc>
          <w:tcPr>
            <w:tcW w:w="2880" w:type="dxa"/>
            <w:shd w:val="clear" w:color="auto" w:fill="D9D9D9" w:themeFill="background1" w:themeFillShade="D9"/>
          </w:tcPr>
          <w:p w14:paraId="4CDEC5E1" w14:textId="02F7CD2C" w:rsidR="002D0A7D" w:rsidRDefault="00546691" w:rsidP="002D0A7D">
            <w:r>
              <w:t>Buscar últimas ediciones</w:t>
            </w:r>
          </w:p>
        </w:tc>
        <w:tc>
          <w:tcPr>
            <w:tcW w:w="1620" w:type="dxa"/>
          </w:tcPr>
          <w:p w14:paraId="195A1611" w14:textId="688AC9F0" w:rsidR="002D0A7D" w:rsidRDefault="00546691" w:rsidP="002D0A7D">
            <w:r>
              <w:t>O(n)</w:t>
            </w:r>
          </w:p>
        </w:tc>
        <w:tc>
          <w:tcPr>
            <w:tcW w:w="1551" w:type="dxa"/>
          </w:tcPr>
          <w:p w14:paraId="300D4F09" w14:textId="6623E9E8" w:rsidR="002D0A7D" w:rsidRDefault="00546691" w:rsidP="002D0A7D">
            <w:r>
              <w:t>O(n)</w:t>
            </w:r>
          </w:p>
        </w:tc>
      </w:tr>
      <w:tr w:rsidR="002D0A7D" w14:paraId="7E134EE7" w14:textId="77777777" w:rsidTr="000D5A81">
        <w:trPr>
          <w:jc w:val="center"/>
        </w:trPr>
        <w:tc>
          <w:tcPr>
            <w:tcW w:w="2880" w:type="dxa"/>
            <w:shd w:val="clear" w:color="auto" w:fill="D9D9D9" w:themeFill="background1" w:themeFillShade="D9"/>
          </w:tcPr>
          <w:p w14:paraId="092736A2" w14:textId="7BDDFCC7" w:rsidR="002D0A7D" w:rsidRDefault="00546691" w:rsidP="002D0A7D">
            <w:r>
              <w:t>Mostrar detalles de un libro</w:t>
            </w:r>
          </w:p>
        </w:tc>
        <w:tc>
          <w:tcPr>
            <w:tcW w:w="1620" w:type="dxa"/>
          </w:tcPr>
          <w:p w14:paraId="406796E7" w14:textId="2151D5B6" w:rsidR="002D0A7D" w:rsidRDefault="00546691" w:rsidP="002D0A7D">
            <w:r>
              <w:t>O(a)</w:t>
            </w:r>
          </w:p>
        </w:tc>
        <w:tc>
          <w:tcPr>
            <w:tcW w:w="1551" w:type="dxa"/>
          </w:tcPr>
          <w:p w14:paraId="611502A5" w14:textId="2635280C" w:rsidR="002D0A7D" w:rsidRDefault="00546691" w:rsidP="002D0A7D">
            <w:r>
              <w:t>O(n)</w:t>
            </w:r>
          </w:p>
        </w:tc>
      </w:tr>
      <w:tr w:rsidR="002D0A7D" w14:paraId="01154F69" w14:textId="77777777" w:rsidTr="000D5A81">
        <w:trPr>
          <w:jc w:val="center"/>
        </w:trPr>
        <w:tc>
          <w:tcPr>
            <w:tcW w:w="2880" w:type="dxa"/>
            <w:tcBorders>
              <w:bottom w:val="single" w:sz="4" w:space="0" w:color="auto"/>
            </w:tcBorders>
            <w:shd w:val="clear" w:color="auto" w:fill="D9D9D9" w:themeFill="background1" w:themeFillShade="D9"/>
          </w:tcPr>
          <w:p w14:paraId="45C6E163" w14:textId="2E6BD957" w:rsidR="002D0A7D" w:rsidRDefault="00546691" w:rsidP="002D0A7D">
            <w:r>
              <w:t>Eliminar autor y sus libros</w:t>
            </w:r>
          </w:p>
        </w:tc>
        <w:tc>
          <w:tcPr>
            <w:tcW w:w="1620" w:type="dxa"/>
            <w:tcBorders>
              <w:bottom w:val="single" w:sz="4" w:space="0" w:color="auto"/>
            </w:tcBorders>
          </w:tcPr>
          <w:p w14:paraId="79C17B56" w14:textId="6543E6EE" w:rsidR="002D0A7D" w:rsidRDefault="00546691" w:rsidP="002D0A7D">
            <w:r>
              <w:t>O(</w:t>
            </w:r>
            <w:proofErr w:type="spellStart"/>
            <w:r>
              <w:t>bn</w:t>
            </w:r>
            <w:proofErr w:type="spellEnd"/>
            <w:r>
              <w:t>)</w:t>
            </w:r>
          </w:p>
        </w:tc>
        <w:tc>
          <w:tcPr>
            <w:tcW w:w="1551" w:type="dxa"/>
            <w:tcBorders>
              <w:bottom w:val="single" w:sz="4" w:space="0" w:color="auto"/>
            </w:tcBorders>
          </w:tcPr>
          <w:p w14:paraId="0EA5936C" w14:textId="63E61E22" w:rsidR="002D0A7D" w:rsidRDefault="00546691" w:rsidP="002D0A7D">
            <w:r>
              <w:t>O(n)</w:t>
            </w:r>
          </w:p>
        </w:tc>
      </w:tr>
      <w:tr w:rsidR="002D0A7D" w14:paraId="2E96E27A" w14:textId="77777777" w:rsidTr="00D33C37">
        <w:trPr>
          <w:jc w:val="center"/>
        </w:trPr>
        <w:tc>
          <w:tcPr>
            <w:tcW w:w="2880" w:type="dxa"/>
            <w:tcBorders>
              <w:left w:val="nil"/>
              <w:right w:val="nil"/>
            </w:tcBorders>
          </w:tcPr>
          <w:p w14:paraId="299412F6" w14:textId="77777777" w:rsidR="002D0A7D" w:rsidRDefault="002D0A7D" w:rsidP="002D0A7D"/>
        </w:tc>
        <w:tc>
          <w:tcPr>
            <w:tcW w:w="1620" w:type="dxa"/>
            <w:tcBorders>
              <w:left w:val="nil"/>
              <w:right w:val="nil"/>
            </w:tcBorders>
          </w:tcPr>
          <w:p w14:paraId="30A83A77" w14:textId="77777777" w:rsidR="002D0A7D" w:rsidRDefault="002D0A7D" w:rsidP="002D0A7D"/>
        </w:tc>
        <w:tc>
          <w:tcPr>
            <w:tcW w:w="1551" w:type="dxa"/>
            <w:tcBorders>
              <w:left w:val="nil"/>
              <w:right w:val="nil"/>
            </w:tcBorders>
          </w:tcPr>
          <w:p w14:paraId="40D7B711" w14:textId="77777777" w:rsidR="002D0A7D" w:rsidRDefault="002D0A7D" w:rsidP="002D0A7D"/>
        </w:tc>
      </w:tr>
      <w:tr w:rsidR="002D0A7D" w14:paraId="0E870E11" w14:textId="77777777" w:rsidTr="000D5A81">
        <w:trPr>
          <w:jc w:val="center"/>
        </w:trPr>
        <w:tc>
          <w:tcPr>
            <w:tcW w:w="2880" w:type="dxa"/>
            <w:shd w:val="clear" w:color="auto" w:fill="D9D9D9" w:themeFill="background1" w:themeFillShade="D9"/>
          </w:tcPr>
          <w:p w14:paraId="55884CB6" w14:textId="4F951C62" w:rsidR="002D0A7D" w:rsidRDefault="00546691" w:rsidP="002D0A7D">
            <w:r>
              <w:t>Memoria requerida</w:t>
            </w:r>
          </w:p>
        </w:tc>
        <w:tc>
          <w:tcPr>
            <w:tcW w:w="1620" w:type="dxa"/>
          </w:tcPr>
          <w:p w14:paraId="68F3B489" w14:textId="621F01FC" w:rsidR="002D0A7D" w:rsidRDefault="008E0D9E" w:rsidP="002D0A7D">
            <w:r>
              <w:t>7,8</w:t>
            </w:r>
            <w:r w:rsidR="00546691">
              <w:t xml:space="preserve"> MB</w:t>
            </w:r>
          </w:p>
        </w:tc>
        <w:tc>
          <w:tcPr>
            <w:tcW w:w="1551" w:type="dxa"/>
          </w:tcPr>
          <w:p w14:paraId="6861E47A" w14:textId="34DF3E3F" w:rsidR="002D0A7D" w:rsidRDefault="00546691" w:rsidP="002D0A7D">
            <w:r>
              <w:t>1</w:t>
            </w:r>
            <w:r w:rsidR="008E0D9E">
              <w:t xml:space="preserve">0,8 </w:t>
            </w:r>
            <w:r>
              <w:t>MB</w:t>
            </w:r>
          </w:p>
        </w:tc>
      </w:tr>
    </w:tbl>
    <w:p w14:paraId="496C1102" w14:textId="77777777" w:rsidR="002D0A7D" w:rsidRPr="002D0A7D" w:rsidRDefault="002D0A7D" w:rsidP="002D0A7D"/>
    <w:p w14:paraId="6837590D" w14:textId="3B00A535" w:rsidR="0025232E" w:rsidRDefault="0025232E" w:rsidP="002D0A7D">
      <w:r>
        <w:t xml:space="preserve">Teniendo en cuenta que </w:t>
      </w:r>
      <w:r w:rsidRPr="0025232E">
        <w:rPr>
          <w:b/>
          <w:u w:val="single"/>
        </w:rPr>
        <w:t>a &gt;&gt; t &gt; b &gt; n &gt; m</w:t>
      </w:r>
      <w:r>
        <w:rPr>
          <w:b/>
        </w:rPr>
        <w:t xml:space="preserve"> </w:t>
      </w:r>
      <w:r>
        <w:t xml:space="preserve">es evidente que la mejor alternativa es la segunda (la que define clases Autor y Tag). Aunque el costo de memoria es un poco </w:t>
      </w:r>
      <w:r w:rsidR="008E0D9E">
        <w:t>más</w:t>
      </w:r>
      <w:r>
        <w:t xml:space="preserve"> alto, los </w:t>
      </w:r>
      <w:r w:rsidR="008E0D9E">
        <w:t>órdenes</w:t>
      </w:r>
      <w:r>
        <w:t xml:space="preserve"> de tiempo de ejecución decrecen drásticamente en comparación a la alternativa 1. </w:t>
      </w:r>
    </w:p>
    <w:p w14:paraId="35B7A80F" w14:textId="6C24E4E2" w:rsidR="00B24193" w:rsidRDefault="00B24193" w:rsidP="002D0A7D">
      <w:r>
        <w:t>Los siguientes valores fueron obtenidos utilizando como referencia los archivos provistos</w:t>
      </w:r>
      <w:r w:rsidR="00EB5F4D">
        <w:t>, y suponiendo que las proporciones de las entradas se mantienen iguales a medida que crecen</w:t>
      </w:r>
      <w:r>
        <w:t>:</w:t>
      </w:r>
    </w:p>
    <w:tbl>
      <w:tblPr>
        <w:tblStyle w:val="Tablaconcuadrcula"/>
        <w:tblW w:w="0" w:type="auto"/>
        <w:jc w:val="center"/>
        <w:tblLook w:val="04A0" w:firstRow="1" w:lastRow="0" w:firstColumn="1" w:lastColumn="0" w:noHBand="0" w:noVBand="1"/>
      </w:tblPr>
      <w:tblGrid>
        <w:gridCol w:w="2880"/>
        <w:gridCol w:w="3171"/>
      </w:tblGrid>
      <w:tr w:rsidR="00B24193" w14:paraId="7CFD95BC" w14:textId="77777777" w:rsidTr="00DB35F1">
        <w:trPr>
          <w:jc w:val="center"/>
        </w:trPr>
        <w:tc>
          <w:tcPr>
            <w:tcW w:w="2880" w:type="dxa"/>
            <w:shd w:val="clear" w:color="auto" w:fill="A6A6A6" w:themeFill="background1" w:themeFillShade="A6"/>
          </w:tcPr>
          <w:p w14:paraId="2E603FFC" w14:textId="77777777" w:rsidR="00B24193" w:rsidRPr="00DB35F1" w:rsidRDefault="00B24193" w:rsidP="00B34B1D">
            <w:pPr>
              <w:rPr>
                <w:b/>
              </w:rPr>
            </w:pPr>
            <w:r w:rsidRPr="00DB35F1">
              <w:rPr>
                <w:b/>
              </w:rPr>
              <w:t>Funcionalidades requeridas</w:t>
            </w:r>
          </w:p>
        </w:tc>
        <w:tc>
          <w:tcPr>
            <w:tcW w:w="3171" w:type="dxa"/>
            <w:shd w:val="clear" w:color="auto" w:fill="A6A6A6" w:themeFill="background1" w:themeFillShade="A6"/>
          </w:tcPr>
          <w:p w14:paraId="7632268B" w14:textId="1836975C" w:rsidR="00B24193" w:rsidRPr="00DB35F1" w:rsidRDefault="00B24193" w:rsidP="00B34B1D">
            <w:pPr>
              <w:rPr>
                <w:b/>
              </w:rPr>
            </w:pPr>
            <w:r w:rsidRPr="00DB35F1">
              <w:rPr>
                <w:b/>
              </w:rPr>
              <w:t>Alternativa 2 en comparación a alternativa 1</w:t>
            </w:r>
          </w:p>
        </w:tc>
      </w:tr>
      <w:tr w:rsidR="0025232E" w14:paraId="29E9A74C" w14:textId="77777777" w:rsidTr="00DB35F1">
        <w:trPr>
          <w:jc w:val="center"/>
        </w:trPr>
        <w:tc>
          <w:tcPr>
            <w:tcW w:w="2880" w:type="dxa"/>
            <w:shd w:val="clear" w:color="auto" w:fill="D9D9D9" w:themeFill="background1" w:themeFillShade="D9"/>
          </w:tcPr>
          <w:p w14:paraId="27663539" w14:textId="77777777" w:rsidR="0025232E" w:rsidRDefault="0025232E" w:rsidP="00B34B1D">
            <w:r>
              <w:t>Buscar por título, año o ISBN</w:t>
            </w:r>
          </w:p>
        </w:tc>
        <w:tc>
          <w:tcPr>
            <w:tcW w:w="3171" w:type="dxa"/>
          </w:tcPr>
          <w:p w14:paraId="0DC3C1AC" w14:textId="4023C1B8" w:rsidR="0025232E" w:rsidRDefault="0025232E" w:rsidP="00B34B1D">
            <w:r>
              <w:t>Igual</w:t>
            </w:r>
          </w:p>
        </w:tc>
      </w:tr>
      <w:tr w:rsidR="0025232E" w14:paraId="627CEDF9" w14:textId="77777777" w:rsidTr="00DB35F1">
        <w:trPr>
          <w:jc w:val="center"/>
        </w:trPr>
        <w:tc>
          <w:tcPr>
            <w:tcW w:w="2880" w:type="dxa"/>
            <w:shd w:val="clear" w:color="auto" w:fill="D9D9D9" w:themeFill="background1" w:themeFillShade="D9"/>
          </w:tcPr>
          <w:p w14:paraId="03C3D0DA" w14:textId="77777777" w:rsidR="0025232E" w:rsidRDefault="0025232E" w:rsidP="00B34B1D">
            <w:r>
              <w:t>Buscar por tag</w:t>
            </w:r>
          </w:p>
        </w:tc>
        <w:tc>
          <w:tcPr>
            <w:tcW w:w="3171" w:type="dxa"/>
          </w:tcPr>
          <w:p w14:paraId="696BAA9B" w14:textId="5AAAA23E" w:rsidR="0025232E" w:rsidRDefault="00B24193" w:rsidP="00B34B1D">
            <w:r>
              <w:t>100000 veces más rápido</w:t>
            </w:r>
          </w:p>
        </w:tc>
      </w:tr>
      <w:tr w:rsidR="0025232E" w14:paraId="65F6D4EE" w14:textId="77777777" w:rsidTr="00DB35F1">
        <w:trPr>
          <w:jc w:val="center"/>
        </w:trPr>
        <w:tc>
          <w:tcPr>
            <w:tcW w:w="2880" w:type="dxa"/>
            <w:shd w:val="clear" w:color="auto" w:fill="D9D9D9" w:themeFill="background1" w:themeFillShade="D9"/>
          </w:tcPr>
          <w:p w14:paraId="6DC25859" w14:textId="77777777" w:rsidR="0025232E" w:rsidRDefault="0025232E" w:rsidP="00B34B1D">
            <w:r>
              <w:t>Buscar por autor</w:t>
            </w:r>
          </w:p>
        </w:tc>
        <w:tc>
          <w:tcPr>
            <w:tcW w:w="3171" w:type="dxa"/>
          </w:tcPr>
          <w:p w14:paraId="2C08BAE6" w14:textId="193948DD" w:rsidR="0025232E" w:rsidRDefault="00B24193" w:rsidP="00B34B1D">
            <w:r>
              <w:t>10000 veces más rápido</w:t>
            </w:r>
          </w:p>
        </w:tc>
      </w:tr>
      <w:tr w:rsidR="0025232E" w14:paraId="4C3F38F0" w14:textId="77777777" w:rsidTr="00DB35F1">
        <w:trPr>
          <w:jc w:val="center"/>
        </w:trPr>
        <w:tc>
          <w:tcPr>
            <w:tcW w:w="2880" w:type="dxa"/>
            <w:shd w:val="clear" w:color="auto" w:fill="D9D9D9" w:themeFill="background1" w:themeFillShade="D9"/>
          </w:tcPr>
          <w:p w14:paraId="4953A453" w14:textId="77777777" w:rsidR="0025232E" w:rsidRDefault="0025232E" w:rsidP="00B34B1D">
            <w:r>
              <w:t>Buscar últimas ediciones</w:t>
            </w:r>
          </w:p>
        </w:tc>
        <w:tc>
          <w:tcPr>
            <w:tcW w:w="3171" w:type="dxa"/>
          </w:tcPr>
          <w:p w14:paraId="615D1D70" w14:textId="1C6EA828" w:rsidR="0025232E" w:rsidRDefault="00B24193" w:rsidP="00B34B1D">
            <w:r>
              <w:t>Igual</w:t>
            </w:r>
          </w:p>
        </w:tc>
      </w:tr>
      <w:tr w:rsidR="0025232E" w14:paraId="4940BFF6" w14:textId="77777777" w:rsidTr="00DB35F1">
        <w:trPr>
          <w:jc w:val="center"/>
        </w:trPr>
        <w:tc>
          <w:tcPr>
            <w:tcW w:w="2880" w:type="dxa"/>
            <w:shd w:val="clear" w:color="auto" w:fill="D9D9D9" w:themeFill="background1" w:themeFillShade="D9"/>
          </w:tcPr>
          <w:p w14:paraId="30783491" w14:textId="77777777" w:rsidR="0025232E" w:rsidRDefault="0025232E" w:rsidP="00B34B1D">
            <w:r>
              <w:t>Mostrar detalles de un libro</w:t>
            </w:r>
          </w:p>
        </w:tc>
        <w:tc>
          <w:tcPr>
            <w:tcW w:w="3171" w:type="dxa"/>
          </w:tcPr>
          <w:p w14:paraId="300BA189" w14:textId="455F4368" w:rsidR="0025232E" w:rsidRDefault="00B24193" w:rsidP="00B34B1D">
            <w:r>
              <w:t>100 veces más rápido</w:t>
            </w:r>
          </w:p>
        </w:tc>
      </w:tr>
      <w:tr w:rsidR="0025232E" w14:paraId="3262BA24" w14:textId="77777777" w:rsidTr="00DB35F1">
        <w:trPr>
          <w:jc w:val="center"/>
        </w:trPr>
        <w:tc>
          <w:tcPr>
            <w:tcW w:w="2880" w:type="dxa"/>
            <w:tcBorders>
              <w:bottom w:val="single" w:sz="4" w:space="0" w:color="auto"/>
            </w:tcBorders>
            <w:shd w:val="clear" w:color="auto" w:fill="D9D9D9" w:themeFill="background1" w:themeFillShade="D9"/>
          </w:tcPr>
          <w:p w14:paraId="54112D3D" w14:textId="77777777" w:rsidR="0025232E" w:rsidRDefault="0025232E" w:rsidP="00B34B1D">
            <w:r>
              <w:t>Eliminar autor y sus libros</w:t>
            </w:r>
          </w:p>
        </w:tc>
        <w:tc>
          <w:tcPr>
            <w:tcW w:w="3171" w:type="dxa"/>
            <w:tcBorders>
              <w:bottom w:val="single" w:sz="4" w:space="0" w:color="auto"/>
            </w:tcBorders>
          </w:tcPr>
          <w:p w14:paraId="780351B6" w14:textId="4C6552AE" w:rsidR="0025232E" w:rsidRDefault="00B24193" w:rsidP="00B34B1D">
            <w:r>
              <w:t>8400 veces más rápido</w:t>
            </w:r>
          </w:p>
        </w:tc>
      </w:tr>
    </w:tbl>
    <w:p w14:paraId="507345C1" w14:textId="74291C80" w:rsidR="003F4C84" w:rsidRPr="00757DDC" w:rsidRDefault="003F4C84" w:rsidP="002D0A7D">
      <w:r>
        <w:br w:type="page"/>
      </w:r>
    </w:p>
    <w:p w14:paraId="6B632CF3" w14:textId="51E81B7C" w:rsidR="004D7052" w:rsidRPr="00FA1A4F" w:rsidRDefault="004D7052" w:rsidP="00FA1A4F">
      <w:pPr>
        <w:pStyle w:val="Ttulo1"/>
      </w:pPr>
      <w:bookmarkStart w:id="11" w:name="_Toc514632782"/>
      <w:r w:rsidRPr="00FA1A4F">
        <w:lastRenderedPageBreak/>
        <w:t>Selección y justificación de alternativa a implementar</w:t>
      </w:r>
      <w:bookmarkEnd w:id="11"/>
    </w:p>
    <w:p w14:paraId="06315661" w14:textId="61A872BE" w:rsidR="008E0D9E" w:rsidRDefault="001624CC" w:rsidP="004D7052">
      <w:r>
        <w:t>La alternativa seleccionada</w:t>
      </w:r>
      <w:r w:rsidR="008E0D9E">
        <w:t xml:space="preserve"> para este problema</w:t>
      </w:r>
      <w:r w:rsidR="00630358">
        <w:t xml:space="preserve"> fue</w:t>
      </w:r>
      <w:r w:rsidR="008E0D9E">
        <w:t xml:space="preserve"> una ligera modificación de</w:t>
      </w:r>
      <w:r w:rsidR="00630358">
        <w:t xml:space="preserve"> la segunda. </w:t>
      </w:r>
      <w:r w:rsidR="008E0D9E">
        <w:t xml:space="preserve">A </w:t>
      </w:r>
      <w:proofErr w:type="gramStart"/>
      <w:r w:rsidR="008E0D9E">
        <w:t>continuación</w:t>
      </w:r>
      <w:proofErr w:type="gramEnd"/>
      <w:r w:rsidR="008E0D9E">
        <w:t xml:space="preserve"> se puede ver el diagrama de clases completo: </w:t>
      </w:r>
    </w:p>
    <w:p w14:paraId="1646DD16" w14:textId="0DBE550D" w:rsidR="008E0D9E" w:rsidRDefault="00AE5907" w:rsidP="004D7052">
      <w:r>
        <w:rPr>
          <w:noProof/>
        </w:rPr>
        <w:drawing>
          <wp:inline distT="0" distB="0" distL="0" distR="0" wp14:anchorId="605601A0" wp14:editId="1A48DC20">
            <wp:extent cx="5731510" cy="562673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mlFinal2.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5626735"/>
                    </a:xfrm>
                    <a:prstGeom prst="rect">
                      <a:avLst/>
                    </a:prstGeom>
                  </pic:spPr>
                </pic:pic>
              </a:graphicData>
            </a:graphic>
          </wp:inline>
        </w:drawing>
      </w:r>
    </w:p>
    <w:p w14:paraId="59D19908" w14:textId="5626DECB" w:rsidR="00F07A7B" w:rsidRDefault="00F07A7B" w:rsidP="004D7052">
      <w:r>
        <w:t xml:space="preserve">El cambio fue que se agregaron las clases </w:t>
      </w:r>
      <w:proofErr w:type="spellStart"/>
      <w:r>
        <w:t>ListaLibros</w:t>
      </w:r>
      <w:proofErr w:type="spellEnd"/>
      <w:r>
        <w:t xml:space="preserve">, </w:t>
      </w:r>
      <w:proofErr w:type="spellStart"/>
      <w:r>
        <w:t>ListaAutores</w:t>
      </w:r>
      <w:proofErr w:type="spellEnd"/>
      <w:r>
        <w:t xml:space="preserve"> y </w:t>
      </w:r>
      <w:proofErr w:type="spellStart"/>
      <w:r>
        <w:t>ListaTags</w:t>
      </w:r>
      <w:proofErr w:type="spellEnd"/>
      <w:r>
        <w:t xml:space="preserve">. Estas tres clases heredan del </w:t>
      </w:r>
      <w:proofErr w:type="spellStart"/>
      <w:r>
        <w:t>TDALista</w:t>
      </w:r>
      <w:proofErr w:type="spellEnd"/>
      <w:r>
        <w:t xml:space="preserve"> utilizado (que aparece en blanco en el diagrama dado que ya todos conocemos sus operaciones). La clase biblioteca ya no realiza las operaciones requeridas por su cuenta, sino que delega la mayoría de ellas a una de esas tres clases. Como la lógica de todas estas operaciones no se altera con respecto a las presentadas en seudocódigo y su orden de tiempo de ejecución es igual, no es necesario desarrollarlas.</w:t>
      </w:r>
    </w:p>
    <w:p w14:paraId="291A2BDE" w14:textId="7B7F396C" w:rsidR="004D7052" w:rsidRDefault="00630358" w:rsidP="004D7052">
      <w:r>
        <w:t xml:space="preserve">Lo que </w:t>
      </w:r>
      <w:r w:rsidR="008E0D9E">
        <w:t>más</w:t>
      </w:r>
      <w:r>
        <w:t xml:space="preserve"> se tomó en cuenta para </w:t>
      </w:r>
      <w:r w:rsidR="00F07A7B">
        <w:t>decidir esta alternativa</w:t>
      </w:r>
      <w:r>
        <w:t xml:space="preserve"> fue los </w:t>
      </w:r>
      <w:r w:rsidR="008E0D9E">
        <w:t>órdenes</w:t>
      </w:r>
      <w:r>
        <w:t xml:space="preserve"> de tiempo de ejecución de las operaciones de búsqueda, dado que esto es lo que </w:t>
      </w:r>
      <w:r w:rsidR="008E0D9E">
        <w:t>más</w:t>
      </w:r>
      <w:r>
        <w:t xml:space="preserve"> se realiza en una biblioteca real. El </w:t>
      </w:r>
      <w:r>
        <w:lastRenderedPageBreak/>
        <w:t>hecho de que la primera alternativa consuma un poco menos de memoria</w:t>
      </w:r>
      <w:r w:rsidR="005D4210">
        <w:t xml:space="preserve"> no es tan importante en comparación a todo el tiempo que se ahorra con cada búsqueda que se realiza.</w:t>
      </w:r>
    </w:p>
    <w:p w14:paraId="45FE809E" w14:textId="1583A441" w:rsidR="005D4210" w:rsidRPr="00FA1A4F" w:rsidRDefault="005D4210" w:rsidP="004D7052">
      <w:r>
        <w:t xml:space="preserve">También se tuvo en cuenta que, en cuanto a la escalabilidad del sistema, se va a notar mucho más la diferencia entre los tiempos de ejecución de ambos algoritmos a medida que crece la base de datos (por ejemplo, si para un cierto tamaño de base de datos, buscar un libro por su tag demora 10 segundos en la segunda alternativa, </w:t>
      </w:r>
      <w:r w:rsidR="0006590A">
        <w:t>en</w:t>
      </w:r>
      <w:r>
        <w:t xml:space="preserve"> la primera alternativa demoraría varios días)</w:t>
      </w:r>
      <w:r w:rsidR="0006590A">
        <w:t>.</w:t>
      </w:r>
    </w:p>
    <w:p w14:paraId="1BBBEA22" w14:textId="32EFD729" w:rsidR="00F763DF" w:rsidRPr="00FA1A4F" w:rsidRDefault="00F763DF" w:rsidP="00FA1A4F">
      <w:pPr>
        <w:pStyle w:val="Ttulo1"/>
      </w:pPr>
      <w:bookmarkStart w:id="12" w:name="_Toc514632783"/>
      <w:r w:rsidRPr="00FA1A4F">
        <w:t>Conclusiones</w:t>
      </w:r>
      <w:bookmarkEnd w:id="12"/>
    </w:p>
    <w:p w14:paraId="0F1F118A" w14:textId="71236D3A" w:rsidR="00F763DF" w:rsidRDefault="00107ED5" w:rsidP="00F763DF">
      <w:r>
        <w:t>En conclusión, se escogió la segunda alternativa como la mejor solución. Ésta tiene además la ventaja de que es muy fácil de implementar y mantener dada la simplicidad de sus algoritmos.</w:t>
      </w:r>
    </w:p>
    <w:p w14:paraId="77223717" w14:textId="76A85248" w:rsidR="001326A6" w:rsidRDefault="001326A6" w:rsidP="00F763DF"/>
    <w:p w14:paraId="326987C6" w14:textId="0160BF94" w:rsidR="001326A6" w:rsidRDefault="00E74403" w:rsidP="001326A6">
      <w:pPr>
        <w:pStyle w:val="Ttulo1"/>
      </w:pPr>
      <w:bookmarkStart w:id="13" w:name="_Toc514632784"/>
      <w:r>
        <w:t>Guía</w:t>
      </w:r>
      <w:r w:rsidR="001326A6">
        <w:t xml:space="preserve"> de usuario</w:t>
      </w:r>
      <w:bookmarkEnd w:id="13"/>
    </w:p>
    <w:p w14:paraId="7790ADE7" w14:textId="203C0FF9" w:rsidR="001326A6" w:rsidRDefault="00493727" w:rsidP="00493727">
      <w:pPr>
        <w:pStyle w:val="Prrafodelista"/>
        <w:numPr>
          <w:ilvl w:val="0"/>
          <w:numId w:val="41"/>
        </w:numPr>
      </w:pPr>
      <w:r>
        <w:t>Abrir el entorno de desarrollo NetBeans.</w:t>
      </w:r>
    </w:p>
    <w:p w14:paraId="00ED2CB9" w14:textId="3893FC1F" w:rsidR="00493727" w:rsidRDefault="00493727" w:rsidP="00493727">
      <w:pPr>
        <w:pStyle w:val="Prrafodelista"/>
        <w:numPr>
          <w:ilvl w:val="0"/>
          <w:numId w:val="41"/>
        </w:numPr>
      </w:pPr>
      <w:r>
        <w:t>Abrir el proyecto “proyecto_AED1”.</w:t>
      </w:r>
    </w:p>
    <w:p w14:paraId="147D8D11" w14:textId="698BBA95" w:rsidR="00493727" w:rsidRDefault="00493727" w:rsidP="00493727">
      <w:pPr>
        <w:pStyle w:val="Prrafodelista"/>
        <w:numPr>
          <w:ilvl w:val="0"/>
          <w:numId w:val="41"/>
        </w:numPr>
      </w:pPr>
      <w:r>
        <w:t>Correr la clase “Proyecto_AED1.java”. En este momento se comienzan a cargar los archivos que la biblioteca utiliza como base de datos. Este proceso demora aproximadamente 3 minutos.</w:t>
      </w:r>
    </w:p>
    <w:p w14:paraId="3081DFE3" w14:textId="2B29EE06" w:rsidR="00493727" w:rsidRDefault="00493727" w:rsidP="00493727">
      <w:pPr>
        <w:pStyle w:val="Prrafodelista"/>
        <w:numPr>
          <w:ilvl w:val="0"/>
          <w:numId w:val="41"/>
        </w:numPr>
      </w:pPr>
      <w:r>
        <w:t xml:space="preserve">Cuando se terminan de cargar los archivos, se podrá ver el siguiente menú: </w:t>
      </w:r>
    </w:p>
    <w:p w14:paraId="1863A908" w14:textId="0EC4D289" w:rsidR="00493727" w:rsidRPr="00493727" w:rsidRDefault="00493727" w:rsidP="00493727">
      <w:pPr>
        <w:ind w:left="360"/>
        <w:rPr>
          <w:lang w:val="en-US"/>
        </w:rPr>
      </w:pPr>
      <w:r>
        <w:rPr>
          <w:noProof/>
          <w:lang w:val="en-US"/>
        </w:rPr>
        <w:drawing>
          <wp:inline distT="0" distB="0" distL="0" distR="0" wp14:anchorId="2FCD8D7D" wp14:editId="07018437">
            <wp:extent cx="5439534" cy="1971950"/>
            <wp:effectExtent l="0" t="0" r="889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5439534" cy="1971950"/>
                    </a:xfrm>
                    <a:prstGeom prst="rect">
                      <a:avLst/>
                    </a:prstGeom>
                  </pic:spPr>
                </pic:pic>
              </a:graphicData>
            </a:graphic>
          </wp:inline>
        </w:drawing>
      </w:r>
    </w:p>
    <w:p w14:paraId="22AB2BCC" w14:textId="01419385" w:rsidR="00F763DF" w:rsidRPr="00FA1A4F" w:rsidRDefault="00F763DF" w:rsidP="004D7052"/>
    <w:p w14:paraId="2CADD81E" w14:textId="3B3D8DB6" w:rsidR="004D7052" w:rsidRDefault="00493727" w:rsidP="00493727">
      <w:pPr>
        <w:pStyle w:val="Prrafodelista"/>
        <w:numPr>
          <w:ilvl w:val="0"/>
          <w:numId w:val="41"/>
        </w:numPr>
      </w:pPr>
      <w:r>
        <w:t xml:space="preserve">Ingrese el numero correspondiente a la operación que desee realizar y presione </w:t>
      </w:r>
      <w:proofErr w:type="spellStart"/>
      <w:r>
        <w:t>enter</w:t>
      </w:r>
      <w:proofErr w:type="spellEnd"/>
      <w:r>
        <w:t>.</w:t>
      </w:r>
    </w:p>
    <w:p w14:paraId="13D8A5C1" w14:textId="14D4204A" w:rsidR="00493727" w:rsidRDefault="00493727" w:rsidP="00493727">
      <w:pPr>
        <w:pStyle w:val="Prrafodelista"/>
        <w:numPr>
          <w:ilvl w:val="0"/>
          <w:numId w:val="41"/>
        </w:numPr>
      </w:pPr>
      <w:r>
        <w:t xml:space="preserve">Ingrese el criterio para la búsqueda/eliminación y nuevamente presione </w:t>
      </w:r>
      <w:proofErr w:type="spellStart"/>
      <w:r>
        <w:t>enter</w:t>
      </w:r>
      <w:proofErr w:type="spellEnd"/>
      <w:r>
        <w:t>.</w:t>
      </w:r>
    </w:p>
    <w:p w14:paraId="6692579F" w14:textId="3B880AAA" w:rsidR="00493727" w:rsidRDefault="00493727" w:rsidP="00493727">
      <w:pPr>
        <w:pStyle w:val="Prrafodelista"/>
        <w:numPr>
          <w:ilvl w:val="0"/>
          <w:numId w:val="41"/>
        </w:numPr>
      </w:pPr>
      <w:r>
        <w:t>Si la búsqueda fue exitosa, podrá ver en pantalla los libros que coinciden con el criterio dado anteriormente. Si realizó una eliminación, simplemente se le informará si fue exitosa o no. Luego de esto se le mostrará de nuevo el menú principal para que pueda escoger otra opción.</w:t>
      </w:r>
    </w:p>
    <w:p w14:paraId="6D0DE26A" w14:textId="2A362823" w:rsidR="00493727" w:rsidRPr="00FA1A4F" w:rsidRDefault="005C39C1" w:rsidP="00493727">
      <w:pPr>
        <w:pStyle w:val="Prrafodelista"/>
        <w:numPr>
          <w:ilvl w:val="0"/>
          <w:numId w:val="41"/>
        </w:numPr>
      </w:pPr>
      <w:r>
        <w:t>Cuando desee salir del programa, simplemente elija la opción “9” en el menú principal.</w:t>
      </w:r>
    </w:p>
    <w:sectPr w:rsidR="00493727" w:rsidRPr="00FA1A4F" w:rsidSect="008616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ADD24" w14:textId="77777777" w:rsidR="004671DF" w:rsidRDefault="004671DF" w:rsidP="00284F30">
      <w:pPr>
        <w:spacing w:after="0" w:line="240" w:lineRule="auto"/>
      </w:pPr>
      <w:r>
        <w:separator/>
      </w:r>
    </w:p>
  </w:endnote>
  <w:endnote w:type="continuationSeparator" w:id="0">
    <w:p w14:paraId="7A22703C" w14:textId="77777777" w:rsidR="004671DF" w:rsidRDefault="004671DF" w:rsidP="00284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E32F8" w14:textId="77777777" w:rsidR="004671DF" w:rsidRDefault="004671DF" w:rsidP="00284F30">
      <w:pPr>
        <w:spacing w:after="0" w:line="240" w:lineRule="auto"/>
      </w:pPr>
      <w:r>
        <w:separator/>
      </w:r>
    </w:p>
  </w:footnote>
  <w:footnote w:type="continuationSeparator" w:id="0">
    <w:p w14:paraId="67F2D00A" w14:textId="77777777" w:rsidR="004671DF" w:rsidRDefault="004671DF" w:rsidP="00284F30">
      <w:pPr>
        <w:spacing w:after="0" w:line="240" w:lineRule="auto"/>
      </w:pPr>
      <w:r>
        <w:continuationSeparator/>
      </w:r>
    </w:p>
  </w:footnote>
  <w:footnote w:id="1">
    <w:p w14:paraId="7745FBCA" w14:textId="5A532B8B" w:rsidR="00B34B1D" w:rsidRDefault="00B34B1D">
      <w:pPr>
        <w:pStyle w:val="Textonotapie"/>
      </w:pPr>
      <w:r>
        <w:rPr>
          <w:rStyle w:val="Refdenotaalpie"/>
        </w:rPr>
        <w:footnoteRef/>
      </w:r>
      <w:r>
        <w:t xml:space="preserve"> Se toma como máximo 5 autores por libro (pocos libros sobrepasan este máximo, pero se complementa con la gran mayoría que no lo alcanza)</w:t>
      </w:r>
    </w:p>
  </w:footnote>
  <w:footnote w:id="2">
    <w:p w14:paraId="612C6043" w14:textId="7A89775F" w:rsidR="00B34B1D" w:rsidRDefault="00B34B1D">
      <w:pPr>
        <w:pStyle w:val="Textonotapie"/>
      </w:pPr>
      <w:r>
        <w:rPr>
          <w:rStyle w:val="Refdenotaalpie"/>
        </w:rPr>
        <w:footnoteRef/>
      </w:r>
      <w:r>
        <w:t xml:space="preserve"> Tomando como referencia los archivos de la base de datos, se toma como máximo 150 tags por libro.</w:t>
      </w:r>
    </w:p>
  </w:footnote>
  <w:footnote w:id="3">
    <w:p w14:paraId="3FEE0B1B" w14:textId="0657ACEA" w:rsidR="00B34B1D" w:rsidRDefault="00B34B1D">
      <w:pPr>
        <w:pStyle w:val="Textonotapie"/>
      </w:pPr>
      <w:r>
        <w:rPr>
          <w:rStyle w:val="Refdenotaalpie"/>
        </w:rPr>
        <w:footnoteRef/>
      </w:r>
      <w:r>
        <w:t xml:space="preserve"> Se toma como máximo 10 libros por autor, dados los archivos</w:t>
      </w:r>
    </w:p>
  </w:footnote>
  <w:footnote w:id="4">
    <w:p w14:paraId="0DDB7C0F" w14:textId="5C7B3035" w:rsidR="00B34B1D" w:rsidRDefault="00B34B1D">
      <w:pPr>
        <w:pStyle w:val="Textonotapie"/>
      </w:pPr>
      <w:r>
        <w:rPr>
          <w:rStyle w:val="Refdenotaalpie"/>
        </w:rPr>
        <w:footnoteRef/>
      </w:r>
      <w:r>
        <w:t xml:space="preserve"> Se toma como máximo 10 libros por tag, dados los archiv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FEA"/>
    <w:multiLevelType w:val="multilevel"/>
    <w:tmpl w:val="0C80E12A"/>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32925"/>
    <w:multiLevelType w:val="hybridMultilevel"/>
    <w:tmpl w:val="0BFE53A2"/>
    <w:lvl w:ilvl="0" w:tplc="04090015">
      <w:start w:val="1"/>
      <w:numFmt w:val="upperLetter"/>
      <w:lvlText w:val="%1."/>
      <w:lvlJc w:val="left"/>
      <w:pPr>
        <w:ind w:left="1558" w:hanging="360"/>
      </w:pPr>
    </w:lvl>
    <w:lvl w:ilvl="1" w:tplc="04090015">
      <w:start w:val="1"/>
      <w:numFmt w:val="upperLetter"/>
      <w:lvlText w:val="%2."/>
      <w:lvlJc w:val="left"/>
      <w:pPr>
        <w:ind w:left="2278" w:hanging="360"/>
      </w:pPr>
      <w:rPr>
        <w:rFonts w:hint="default"/>
      </w:rPr>
    </w:lvl>
    <w:lvl w:ilvl="2" w:tplc="0409001B">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2" w15:restartNumberingAfterBreak="0">
    <w:nsid w:val="092E5D0D"/>
    <w:multiLevelType w:val="hybridMultilevel"/>
    <w:tmpl w:val="9906FB5A"/>
    <w:lvl w:ilvl="0" w:tplc="3BA24680">
      <w:start w:val="1"/>
      <w:numFmt w:val="decimal"/>
      <w:lvlText w:val="%1."/>
      <w:lvlJc w:val="left"/>
      <w:pPr>
        <w:ind w:left="720" w:hanging="360"/>
      </w:pPr>
    </w:lvl>
    <w:lvl w:ilvl="1" w:tplc="0AAA7D46">
      <w:start w:val="1"/>
      <w:numFmt w:val="lowerLetter"/>
      <w:lvlText w:val="%2."/>
      <w:lvlJc w:val="left"/>
      <w:pPr>
        <w:ind w:left="1440" w:hanging="360"/>
      </w:pPr>
    </w:lvl>
    <w:lvl w:ilvl="2" w:tplc="6AB0517A">
      <w:start w:val="1"/>
      <w:numFmt w:val="lowerRoman"/>
      <w:lvlText w:val="%3."/>
      <w:lvlJc w:val="right"/>
      <w:pPr>
        <w:ind w:left="2160" w:hanging="180"/>
      </w:pPr>
    </w:lvl>
    <w:lvl w:ilvl="3" w:tplc="05667758">
      <w:start w:val="1"/>
      <w:numFmt w:val="decimal"/>
      <w:lvlText w:val="%4."/>
      <w:lvlJc w:val="left"/>
      <w:pPr>
        <w:ind w:left="2880" w:hanging="360"/>
      </w:pPr>
    </w:lvl>
    <w:lvl w:ilvl="4" w:tplc="0E261632">
      <w:start w:val="1"/>
      <w:numFmt w:val="lowerLetter"/>
      <w:lvlText w:val="%5."/>
      <w:lvlJc w:val="left"/>
      <w:pPr>
        <w:ind w:left="3600" w:hanging="360"/>
      </w:pPr>
    </w:lvl>
    <w:lvl w:ilvl="5" w:tplc="C06ED5C4">
      <w:start w:val="1"/>
      <w:numFmt w:val="lowerRoman"/>
      <w:lvlText w:val="%6."/>
      <w:lvlJc w:val="right"/>
      <w:pPr>
        <w:ind w:left="4320" w:hanging="180"/>
      </w:pPr>
    </w:lvl>
    <w:lvl w:ilvl="6" w:tplc="60F88802">
      <w:start w:val="1"/>
      <w:numFmt w:val="decimal"/>
      <w:lvlText w:val="%7."/>
      <w:lvlJc w:val="left"/>
      <w:pPr>
        <w:ind w:left="5040" w:hanging="360"/>
      </w:pPr>
    </w:lvl>
    <w:lvl w:ilvl="7" w:tplc="3648F012">
      <w:start w:val="1"/>
      <w:numFmt w:val="lowerLetter"/>
      <w:lvlText w:val="%8."/>
      <w:lvlJc w:val="left"/>
      <w:pPr>
        <w:ind w:left="5760" w:hanging="360"/>
      </w:pPr>
    </w:lvl>
    <w:lvl w:ilvl="8" w:tplc="775A42E6">
      <w:start w:val="1"/>
      <w:numFmt w:val="lowerRoman"/>
      <w:lvlText w:val="%9."/>
      <w:lvlJc w:val="right"/>
      <w:pPr>
        <w:ind w:left="6480" w:hanging="180"/>
      </w:pPr>
    </w:lvl>
  </w:abstractNum>
  <w:abstractNum w:abstractNumId="3" w15:restartNumberingAfterBreak="0">
    <w:nsid w:val="09FF3EC0"/>
    <w:multiLevelType w:val="hybridMultilevel"/>
    <w:tmpl w:val="27D2EE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7973A1"/>
    <w:multiLevelType w:val="hybridMultilevel"/>
    <w:tmpl w:val="142AF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96B5C"/>
    <w:multiLevelType w:val="hybridMultilevel"/>
    <w:tmpl w:val="DCC2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E0CE3"/>
    <w:multiLevelType w:val="hybridMultilevel"/>
    <w:tmpl w:val="1570D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9C7555"/>
    <w:multiLevelType w:val="multilevel"/>
    <w:tmpl w:val="0C80E12A"/>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A5C2F"/>
    <w:multiLevelType w:val="hybridMultilevel"/>
    <w:tmpl w:val="647072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516B4"/>
    <w:multiLevelType w:val="hybridMultilevel"/>
    <w:tmpl w:val="A7A2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84549"/>
    <w:multiLevelType w:val="hybridMultilevel"/>
    <w:tmpl w:val="6E16D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37253"/>
    <w:multiLevelType w:val="hybridMultilevel"/>
    <w:tmpl w:val="10D05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985AA2"/>
    <w:multiLevelType w:val="hybridMultilevel"/>
    <w:tmpl w:val="888A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B4CCD"/>
    <w:multiLevelType w:val="hybridMultilevel"/>
    <w:tmpl w:val="20B0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D70F4"/>
    <w:multiLevelType w:val="hybridMultilevel"/>
    <w:tmpl w:val="1C24F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9340F2"/>
    <w:multiLevelType w:val="multilevel"/>
    <w:tmpl w:val="6EDA2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1B2456"/>
    <w:multiLevelType w:val="multilevel"/>
    <w:tmpl w:val="66AA20CC"/>
    <w:styleLink w:val="LS2"/>
    <w:lvl w:ilvl="0">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rPr>
    </w:lvl>
    <w:lvl w:ilvl="1">
      <w:numFmt w:val="bullet"/>
      <w:lvlText w:val="○"/>
      <w:lvlJc w:val="left"/>
      <w:pPr>
        <w:ind w:left="1440" w:hanging="360"/>
      </w:pPr>
      <w:rPr>
        <w:rFonts w:ascii="Arial" w:eastAsia="Arial" w:hAnsi="Arial" w:cs="Arial"/>
        <w:b w:val="0"/>
        <w:bCs w:val="0"/>
        <w:i w:val="0"/>
        <w:iCs w:val="0"/>
        <w:strike w:val="0"/>
        <w:dstrike w:val="0"/>
        <w:color w:val="000000"/>
        <w:sz w:val="22"/>
        <w:szCs w:val="22"/>
        <w:u w:val="none"/>
      </w:rPr>
    </w:lvl>
    <w:lvl w:ilvl="2">
      <w:numFmt w:val="bullet"/>
      <w:lvlText w:val="■"/>
      <w:lvlJc w:val="right"/>
      <w:pPr>
        <w:ind w:left="2160" w:hanging="2160"/>
      </w:pPr>
      <w:rPr>
        <w:rFonts w:ascii="Arial" w:eastAsia="Arial" w:hAnsi="Arial" w:cs="Arial"/>
        <w:b w:val="0"/>
        <w:bCs w:val="0"/>
        <w:i w:val="0"/>
        <w:iCs w:val="0"/>
        <w:strike w:val="0"/>
        <w:dstrike w:val="0"/>
        <w:color w:val="000000"/>
        <w:sz w:val="22"/>
        <w:szCs w:val="22"/>
        <w:u w:val="none"/>
      </w:rPr>
    </w:lvl>
    <w:lvl w:ilvl="3">
      <w:numFmt w:val="bullet"/>
      <w:lvlText w:val="●"/>
      <w:lvlJc w:val="left"/>
      <w:pPr>
        <w:ind w:left="2880" w:hanging="360"/>
      </w:pPr>
      <w:rPr>
        <w:rFonts w:ascii="Arial" w:eastAsia="Arial" w:hAnsi="Arial" w:cs="Arial"/>
        <w:b w:val="0"/>
        <w:bCs w:val="0"/>
        <w:i w:val="0"/>
        <w:iCs w:val="0"/>
        <w:strike w:val="0"/>
        <w:dstrike w:val="0"/>
        <w:color w:val="000000"/>
        <w:sz w:val="22"/>
        <w:szCs w:val="22"/>
        <w:u w:val="none"/>
      </w:rPr>
    </w:lvl>
    <w:lvl w:ilvl="4">
      <w:numFmt w:val="bullet"/>
      <w:lvlText w:val="○"/>
      <w:lvlJc w:val="left"/>
      <w:pPr>
        <w:ind w:left="3600" w:hanging="360"/>
      </w:pPr>
      <w:rPr>
        <w:rFonts w:ascii="Arial" w:eastAsia="Arial" w:hAnsi="Arial" w:cs="Arial"/>
        <w:b w:val="0"/>
        <w:bCs w:val="0"/>
        <w:i w:val="0"/>
        <w:iCs w:val="0"/>
        <w:strike w:val="0"/>
        <w:dstrike w:val="0"/>
        <w:color w:val="000000"/>
        <w:sz w:val="22"/>
        <w:szCs w:val="22"/>
        <w:u w:val="none"/>
      </w:rPr>
    </w:lvl>
    <w:lvl w:ilvl="5">
      <w:numFmt w:val="bullet"/>
      <w:lvlText w:val="■"/>
      <w:lvlJc w:val="right"/>
      <w:pPr>
        <w:ind w:left="4320" w:hanging="4320"/>
      </w:pPr>
      <w:rPr>
        <w:rFonts w:ascii="Arial" w:eastAsia="Arial" w:hAnsi="Arial" w:cs="Arial"/>
        <w:b w:val="0"/>
        <w:bCs w:val="0"/>
        <w:i w:val="0"/>
        <w:iCs w:val="0"/>
        <w:strike w:val="0"/>
        <w:dstrike w:val="0"/>
        <w:color w:val="000000"/>
        <w:sz w:val="22"/>
        <w:szCs w:val="22"/>
        <w:u w:val="none"/>
      </w:rPr>
    </w:lvl>
    <w:lvl w:ilvl="6">
      <w:numFmt w:val="bullet"/>
      <w:lvlText w:val="●"/>
      <w:lvlJc w:val="left"/>
      <w:pPr>
        <w:ind w:left="5040" w:hanging="360"/>
      </w:pPr>
      <w:rPr>
        <w:rFonts w:ascii="Arial" w:eastAsia="Arial" w:hAnsi="Arial" w:cs="Arial"/>
        <w:b w:val="0"/>
        <w:bCs w:val="0"/>
        <w:i w:val="0"/>
        <w:iCs w:val="0"/>
        <w:strike w:val="0"/>
        <w:dstrike w:val="0"/>
        <w:color w:val="000000"/>
        <w:sz w:val="22"/>
        <w:szCs w:val="22"/>
        <w:u w:val="none"/>
      </w:rPr>
    </w:lvl>
    <w:lvl w:ilvl="7">
      <w:numFmt w:val="bullet"/>
      <w:lvlText w:val="○"/>
      <w:lvlJc w:val="left"/>
      <w:pPr>
        <w:ind w:left="5760" w:hanging="360"/>
      </w:pPr>
      <w:rPr>
        <w:rFonts w:ascii="Arial" w:eastAsia="Arial" w:hAnsi="Arial" w:cs="Arial"/>
        <w:b w:val="0"/>
        <w:bCs w:val="0"/>
        <w:i w:val="0"/>
        <w:iCs w:val="0"/>
        <w:strike w:val="0"/>
        <w:dstrike w:val="0"/>
        <w:color w:val="000000"/>
        <w:sz w:val="22"/>
        <w:szCs w:val="22"/>
        <w:u w:val="none"/>
      </w:rPr>
    </w:lvl>
    <w:lvl w:ilvl="8">
      <w:numFmt w:val="bullet"/>
      <w:lvlText w:val="■"/>
      <w:lvlJc w:val="right"/>
      <w:pPr>
        <w:ind w:left="6480" w:hanging="6480"/>
      </w:pPr>
      <w:rPr>
        <w:rFonts w:ascii="Arial" w:eastAsia="Arial" w:hAnsi="Arial" w:cs="Arial"/>
        <w:b w:val="0"/>
        <w:bCs w:val="0"/>
        <w:i w:val="0"/>
        <w:iCs w:val="0"/>
        <w:strike w:val="0"/>
        <w:dstrike w:val="0"/>
        <w:color w:val="000000"/>
        <w:sz w:val="22"/>
        <w:szCs w:val="22"/>
        <w:u w:val="none"/>
      </w:rPr>
    </w:lvl>
  </w:abstractNum>
  <w:abstractNum w:abstractNumId="17" w15:restartNumberingAfterBreak="0">
    <w:nsid w:val="2B3255ED"/>
    <w:multiLevelType w:val="hybridMultilevel"/>
    <w:tmpl w:val="41FC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2F538D"/>
    <w:multiLevelType w:val="hybridMultilevel"/>
    <w:tmpl w:val="2BB8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3A1518"/>
    <w:multiLevelType w:val="multilevel"/>
    <w:tmpl w:val="DD549ED2"/>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20" w15:restartNumberingAfterBreak="0">
    <w:nsid w:val="309C0AEC"/>
    <w:multiLevelType w:val="multilevel"/>
    <w:tmpl w:val="7DB049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5D47BD"/>
    <w:multiLevelType w:val="multilevel"/>
    <w:tmpl w:val="ADA2AF7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2" w15:restartNumberingAfterBreak="0">
    <w:nsid w:val="3AEB0FF2"/>
    <w:multiLevelType w:val="hybridMultilevel"/>
    <w:tmpl w:val="35CEB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A6146F"/>
    <w:multiLevelType w:val="multilevel"/>
    <w:tmpl w:val="F97A4D5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0652C2"/>
    <w:multiLevelType w:val="hybridMultilevel"/>
    <w:tmpl w:val="6160332A"/>
    <w:lvl w:ilvl="0" w:tplc="04090015">
      <w:start w:val="1"/>
      <w:numFmt w:val="upperLetter"/>
      <w:lvlText w:val="%1."/>
      <w:lvlJc w:val="left"/>
      <w:pPr>
        <w:ind w:left="1558" w:hanging="360"/>
      </w:pPr>
    </w:lvl>
    <w:lvl w:ilvl="1" w:tplc="0409000F">
      <w:start w:val="1"/>
      <w:numFmt w:val="decimal"/>
      <w:lvlText w:val="%2."/>
      <w:lvlJc w:val="left"/>
      <w:pPr>
        <w:ind w:left="2278" w:hanging="360"/>
      </w:pPr>
      <w:rPr>
        <w:rFonts w:hint="default"/>
      </w:rPr>
    </w:lvl>
    <w:lvl w:ilvl="2" w:tplc="0409001B">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25" w15:restartNumberingAfterBreak="0">
    <w:nsid w:val="48A94D60"/>
    <w:multiLevelType w:val="multilevel"/>
    <w:tmpl w:val="46F2246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6" w15:restartNumberingAfterBreak="0">
    <w:nsid w:val="4A7367AF"/>
    <w:multiLevelType w:val="hybridMultilevel"/>
    <w:tmpl w:val="D570E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190251"/>
    <w:multiLevelType w:val="hybridMultilevel"/>
    <w:tmpl w:val="119A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92D62"/>
    <w:multiLevelType w:val="hybridMultilevel"/>
    <w:tmpl w:val="9348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784C39"/>
    <w:multiLevelType w:val="hybridMultilevel"/>
    <w:tmpl w:val="C1DA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3E0F88"/>
    <w:multiLevelType w:val="hybridMultilevel"/>
    <w:tmpl w:val="BDDA0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933860"/>
    <w:multiLevelType w:val="hybridMultilevel"/>
    <w:tmpl w:val="E594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075EFB"/>
    <w:multiLevelType w:val="hybridMultilevel"/>
    <w:tmpl w:val="CF8CC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5F1178"/>
    <w:multiLevelType w:val="hybridMultilevel"/>
    <w:tmpl w:val="DD0A854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4" w15:restartNumberingAfterBreak="0">
    <w:nsid w:val="67FB61DF"/>
    <w:multiLevelType w:val="hybridMultilevel"/>
    <w:tmpl w:val="BBECF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A43D9B"/>
    <w:multiLevelType w:val="hybridMultilevel"/>
    <w:tmpl w:val="46662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F075D"/>
    <w:multiLevelType w:val="hybridMultilevel"/>
    <w:tmpl w:val="B7AE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BE73B6"/>
    <w:multiLevelType w:val="multilevel"/>
    <w:tmpl w:val="AB40344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8" w15:restartNumberingAfterBreak="0">
    <w:nsid w:val="74DD04A6"/>
    <w:multiLevelType w:val="hybridMultilevel"/>
    <w:tmpl w:val="286E5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945AF6"/>
    <w:multiLevelType w:val="hybridMultilevel"/>
    <w:tmpl w:val="AB34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34"/>
  </w:num>
  <w:num w:numId="4">
    <w:abstractNumId w:val="13"/>
  </w:num>
  <w:num w:numId="5">
    <w:abstractNumId w:val="6"/>
  </w:num>
  <w:num w:numId="6">
    <w:abstractNumId w:val="27"/>
  </w:num>
  <w:num w:numId="7">
    <w:abstractNumId w:val="8"/>
  </w:num>
  <w:num w:numId="8">
    <w:abstractNumId w:val="35"/>
  </w:num>
  <w:num w:numId="9">
    <w:abstractNumId w:val="15"/>
  </w:num>
  <w:num w:numId="10">
    <w:abstractNumId w:val="22"/>
  </w:num>
  <w:num w:numId="11">
    <w:abstractNumId w:val="11"/>
  </w:num>
  <w:num w:numId="12">
    <w:abstractNumId w:val="4"/>
  </w:num>
  <w:num w:numId="13">
    <w:abstractNumId w:val="23"/>
  </w:num>
  <w:num w:numId="14">
    <w:abstractNumId w:val="7"/>
  </w:num>
  <w:num w:numId="15">
    <w:abstractNumId w:val="20"/>
  </w:num>
  <w:num w:numId="16">
    <w:abstractNumId w:val="0"/>
  </w:num>
  <w:num w:numId="17">
    <w:abstractNumId w:val="2"/>
  </w:num>
  <w:num w:numId="18">
    <w:abstractNumId w:val="16"/>
  </w:num>
  <w:num w:numId="19">
    <w:abstractNumId w:val="16"/>
    <w:lvlOverride w:ilvl="0">
      <w:startOverride w:val="1"/>
    </w:lvlOverride>
  </w:num>
  <w:num w:numId="20">
    <w:abstractNumId w:val="1"/>
  </w:num>
  <w:num w:numId="21">
    <w:abstractNumId w:val="3"/>
  </w:num>
  <w:num w:numId="22">
    <w:abstractNumId w:val="24"/>
  </w:num>
  <w:num w:numId="23">
    <w:abstractNumId w:val="25"/>
  </w:num>
  <w:num w:numId="24">
    <w:abstractNumId w:val="37"/>
  </w:num>
  <w:num w:numId="25">
    <w:abstractNumId w:val="21"/>
  </w:num>
  <w:num w:numId="26">
    <w:abstractNumId w:val="19"/>
  </w:num>
  <w:num w:numId="27">
    <w:abstractNumId w:val="26"/>
  </w:num>
  <w:num w:numId="28">
    <w:abstractNumId w:val="10"/>
  </w:num>
  <w:num w:numId="29">
    <w:abstractNumId w:val="32"/>
  </w:num>
  <w:num w:numId="30">
    <w:abstractNumId w:val="39"/>
  </w:num>
  <w:num w:numId="31">
    <w:abstractNumId w:val="38"/>
  </w:num>
  <w:num w:numId="32">
    <w:abstractNumId w:val="9"/>
  </w:num>
  <w:num w:numId="33">
    <w:abstractNumId w:val="28"/>
  </w:num>
  <w:num w:numId="34">
    <w:abstractNumId w:val="17"/>
  </w:num>
  <w:num w:numId="35">
    <w:abstractNumId w:val="5"/>
  </w:num>
  <w:num w:numId="36">
    <w:abstractNumId w:val="29"/>
  </w:num>
  <w:num w:numId="37">
    <w:abstractNumId w:val="18"/>
  </w:num>
  <w:num w:numId="38">
    <w:abstractNumId w:val="31"/>
  </w:num>
  <w:num w:numId="39">
    <w:abstractNumId w:val="12"/>
  </w:num>
  <w:num w:numId="40">
    <w:abstractNumId w:val="36"/>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989"/>
    <w:rsid w:val="000072C1"/>
    <w:rsid w:val="0005385C"/>
    <w:rsid w:val="0006590A"/>
    <w:rsid w:val="00090763"/>
    <w:rsid w:val="000B3688"/>
    <w:rsid w:val="000B3A11"/>
    <w:rsid w:val="000D2300"/>
    <w:rsid w:val="000D5A81"/>
    <w:rsid w:val="000E5E68"/>
    <w:rsid w:val="001078C0"/>
    <w:rsid w:val="00107ED5"/>
    <w:rsid w:val="00123398"/>
    <w:rsid w:val="001326A6"/>
    <w:rsid w:val="00150D8F"/>
    <w:rsid w:val="00154E8C"/>
    <w:rsid w:val="00156580"/>
    <w:rsid w:val="001624CC"/>
    <w:rsid w:val="00185687"/>
    <w:rsid w:val="00193255"/>
    <w:rsid w:val="001A0B1A"/>
    <w:rsid w:val="001B5600"/>
    <w:rsid w:val="001C376A"/>
    <w:rsid w:val="001C5FBE"/>
    <w:rsid w:val="001E7398"/>
    <w:rsid w:val="001F0F1E"/>
    <w:rsid w:val="001F648F"/>
    <w:rsid w:val="002166F3"/>
    <w:rsid w:val="0025232E"/>
    <w:rsid w:val="00281769"/>
    <w:rsid w:val="002836F4"/>
    <w:rsid w:val="00284F30"/>
    <w:rsid w:val="00287EBA"/>
    <w:rsid w:val="002A2861"/>
    <w:rsid w:val="002B3A65"/>
    <w:rsid w:val="002D0A7D"/>
    <w:rsid w:val="002D6C7C"/>
    <w:rsid w:val="002F03F8"/>
    <w:rsid w:val="00302E9A"/>
    <w:rsid w:val="0031266C"/>
    <w:rsid w:val="003275AA"/>
    <w:rsid w:val="0033299B"/>
    <w:rsid w:val="0034529B"/>
    <w:rsid w:val="003513F7"/>
    <w:rsid w:val="003808C9"/>
    <w:rsid w:val="00397529"/>
    <w:rsid w:val="003F4C84"/>
    <w:rsid w:val="00406072"/>
    <w:rsid w:val="00413AF1"/>
    <w:rsid w:val="004671DF"/>
    <w:rsid w:val="004909CD"/>
    <w:rsid w:val="00493727"/>
    <w:rsid w:val="004D7052"/>
    <w:rsid w:val="004E3F2D"/>
    <w:rsid w:val="00500891"/>
    <w:rsid w:val="00523B94"/>
    <w:rsid w:val="00545B52"/>
    <w:rsid w:val="00546691"/>
    <w:rsid w:val="00565F58"/>
    <w:rsid w:val="005871D8"/>
    <w:rsid w:val="005A62EA"/>
    <w:rsid w:val="005B7CD9"/>
    <w:rsid w:val="005C39C1"/>
    <w:rsid w:val="005D4210"/>
    <w:rsid w:val="005D514B"/>
    <w:rsid w:val="005D652F"/>
    <w:rsid w:val="0063001F"/>
    <w:rsid w:val="00630358"/>
    <w:rsid w:val="00631063"/>
    <w:rsid w:val="00633968"/>
    <w:rsid w:val="00663D92"/>
    <w:rsid w:val="00673971"/>
    <w:rsid w:val="00674CE6"/>
    <w:rsid w:val="006915A4"/>
    <w:rsid w:val="006A1CB9"/>
    <w:rsid w:val="006B26AD"/>
    <w:rsid w:val="006D515C"/>
    <w:rsid w:val="006F598E"/>
    <w:rsid w:val="006F5D30"/>
    <w:rsid w:val="00757DDC"/>
    <w:rsid w:val="00774F4C"/>
    <w:rsid w:val="00785989"/>
    <w:rsid w:val="007862E0"/>
    <w:rsid w:val="00790FD3"/>
    <w:rsid w:val="00792801"/>
    <w:rsid w:val="00797D18"/>
    <w:rsid w:val="007C44A0"/>
    <w:rsid w:val="007C498A"/>
    <w:rsid w:val="007E3D92"/>
    <w:rsid w:val="00802FA3"/>
    <w:rsid w:val="0083232E"/>
    <w:rsid w:val="008423A6"/>
    <w:rsid w:val="00851866"/>
    <w:rsid w:val="00852074"/>
    <w:rsid w:val="00852F5E"/>
    <w:rsid w:val="0086168E"/>
    <w:rsid w:val="008660DD"/>
    <w:rsid w:val="00871EDD"/>
    <w:rsid w:val="00885515"/>
    <w:rsid w:val="00891780"/>
    <w:rsid w:val="008A22A4"/>
    <w:rsid w:val="008D4A53"/>
    <w:rsid w:val="008E0D9E"/>
    <w:rsid w:val="008E238F"/>
    <w:rsid w:val="008F03B2"/>
    <w:rsid w:val="009076FB"/>
    <w:rsid w:val="009116BC"/>
    <w:rsid w:val="00932ABB"/>
    <w:rsid w:val="00944B93"/>
    <w:rsid w:val="0094524A"/>
    <w:rsid w:val="009E03CD"/>
    <w:rsid w:val="009E3B65"/>
    <w:rsid w:val="00A2608D"/>
    <w:rsid w:val="00A274A2"/>
    <w:rsid w:val="00A544A5"/>
    <w:rsid w:val="00A70C43"/>
    <w:rsid w:val="00A92540"/>
    <w:rsid w:val="00AB1E22"/>
    <w:rsid w:val="00AE5907"/>
    <w:rsid w:val="00B0353D"/>
    <w:rsid w:val="00B066C6"/>
    <w:rsid w:val="00B06B3C"/>
    <w:rsid w:val="00B12454"/>
    <w:rsid w:val="00B17697"/>
    <w:rsid w:val="00B24193"/>
    <w:rsid w:val="00B34B1D"/>
    <w:rsid w:val="00B40C26"/>
    <w:rsid w:val="00B831A3"/>
    <w:rsid w:val="00B90411"/>
    <w:rsid w:val="00BA6113"/>
    <w:rsid w:val="00BB3709"/>
    <w:rsid w:val="00BC5B8B"/>
    <w:rsid w:val="00BF18D0"/>
    <w:rsid w:val="00BF62D1"/>
    <w:rsid w:val="00C23DA6"/>
    <w:rsid w:val="00C52B4D"/>
    <w:rsid w:val="00C60E9F"/>
    <w:rsid w:val="00C97FFA"/>
    <w:rsid w:val="00CD0E87"/>
    <w:rsid w:val="00CD72DC"/>
    <w:rsid w:val="00D04251"/>
    <w:rsid w:val="00D05F46"/>
    <w:rsid w:val="00D07DFB"/>
    <w:rsid w:val="00D12DFC"/>
    <w:rsid w:val="00D33C37"/>
    <w:rsid w:val="00D358C5"/>
    <w:rsid w:val="00D85415"/>
    <w:rsid w:val="00DA1329"/>
    <w:rsid w:val="00DB2885"/>
    <w:rsid w:val="00DB35F1"/>
    <w:rsid w:val="00E12EB1"/>
    <w:rsid w:val="00E24A6B"/>
    <w:rsid w:val="00E35369"/>
    <w:rsid w:val="00E56E31"/>
    <w:rsid w:val="00E72E74"/>
    <w:rsid w:val="00E74403"/>
    <w:rsid w:val="00E77183"/>
    <w:rsid w:val="00EB5F4D"/>
    <w:rsid w:val="00EC641B"/>
    <w:rsid w:val="00EE0D01"/>
    <w:rsid w:val="00EE22DA"/>
    <w:rsid w:val="00F07A7B"/>
    <w:rsid w:val="00F07FB0"/>
    <w:rsid w:val="00F16BE1"/>
    <w:rsid w:val="00F23303"/>
    <w:rsid w:val="00F30E28"/>
    <w:rsid w:val="00F314BB"/>
    <w:rsid w:val="00F46298"/>
    <w:rsid w:val="00F66AE5"/>
    <w:rsid w:val="00F676CB"/>
    <w:rsid w:val="00F763DF"/>
    <w:rsid w:val="00F84BA8"/>
    <w:rsid w:val="00F938C1"/>
    <w:rsid w:val="00FA1288"/>
    <w:rsid w:val="00FA1A4F"/>
    <w:rsid w:val="00FA31E3"/>
    <w:rsid w:val="00FC0D4E"/>
    <w:rsid w:val="00FC0D9E"/>
    <w:rsid w:val="00FF5120"/>
    <w:rsid w:val="00FF77A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640F1"/>
  <w15:docId w15:val="{E09D1FA7-FD0B-4DCB-95D6-E444B8DCD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648F"/>
    <w:pPr>
      <w:spacing w:after="120"/>
      <w:jc w:val="both"/>
    </w:pPr>
  </w:style>
  <w:style w:type="paragraph" w:styleId="Ttulo1">
    <w:name w:val="heading 1"/>
    <w:basedOn w:val="Normal"/>
    <w:next w:val="Normal"/>
    <w:link w:val="Ttulo1Car"/>
    <w:autoRedefine/>
    <w:uiPriority w:val="9"/>
    <w:qFormat/>
    <w:rsid w:val="00150D8F"/>
    <w:pPr>
      <w:keepNext/>
      <w:keepLines/>
      <w:spacing w:before="480"/>
      <w:outlineLvl w:val="0"/>
    </w:pPr>
    <w:rPr>
      <w:rFonts w:asciiTheme="majorHAnsi" w:eastAsiaTheme="majorEastAsia" w:hAnsiTheme="majorHAnsi" w:cstheme="majorBidi"/>
      <w:b/>
      <w:bCs/>
      <w:color w:val="365F91" w:themeColor="accent1" w:themeShade="BF"/>
      <w:sz w:val="40"/>
      <w:szCs w:val="28"/>
    </w:rPr>
  </w:style>
  <w:style w:type="paragraph" w:styleId="Ttulo2">
    <w:name w:val="heading 2"/>
    <w:basedOn w:val="Normal"/>
    <w:next w:val="Normal"/>
    <w:link w:val="Ttulo2Car"/>
    <w:unhideWhenUsed/>
    <w:qFormat/>
    <w:rsid w:val="00150D8F"/>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Ttulo3">
    <w:name w:val="heading 3"/>
    <w:basedOn w:val="Normal"/>
    <w:next w:val="Normal"/>
    <w:link w:val="Ttulo3Car"/>
    <w:autoRedefine/>
    <w:unhideWhenUsed/>
    <w:qFormat/>
    <w:rsid w:val="00150D8F"/>
    <w:pPr>
      <w:keepNext/>
      <w:keepLines/>
      <w:spacing w:before="200" w:after="240"/>
      <w:outlineLvl w:val="2"/>
    </w:pPr>
    <w:rPr>
      <w:rFonts w:asciiTheme="majorHAnsi" w:eastAsiaTheme="majorEastAsia" w:hAnsiTheme="majorHAnsi" w:cstheme="majorBidi"/>
      <w:b/>
      <w:bCs/>
      <w:color w:val="95B3D7" w:themeColor="accent1" w:themeTint="99"/>
      <w:sz w:val="24"/>
    </w:rPr>
  </w:style>
  <w:style w:type="paragraph" w:styleId="Ttulo4">
    <w:name w:val="heading 4"/>
    <w:basedOn w:val="Normal"/>
    <w:next w:val="Normal"/>
    <w:link w:val="Ttulo4Car"/>
    <w:uiPriority w:val="9"/>
    <w:unhideWhenUsed/>
    <w:qFormat/>
    <w:rsid w:val="00150D8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D05F46"/>
    <w:pPr>
      <w:keepNext/>
      <w:keepLines/>
      <w:spacing w:before="40" w:after="0"/>
      <w:outlineLvl w:val="4"/>
    </w:pPr>
    <w:rPr>
      <w:rFonts w:asciiTheme="majorHAnsi" w:eastAsiaTheme="majorEastAsia" w:hAnsiTheme="majorHAnsi" w:cstheme="majorBidi"/>
      <w:b/>
      <w:sz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150D8F"/>
    <w:rPr>
      <w:rFonts w:asciiTheme="majorHAnsi" w:eastAsiaTheme="majorEastAsia" w:hAnsiTheme="majorHAnsi" w:cstheme="majorBidi"/>
      <w:b/>
      <w:bCs/>
      <w:color w:val="4F81BD" w:themeColor="accent1"/>
      <w:sz w:val="28"/>
      <w:szCs w:val="26"/>
    </w:rPr>
  </w:style>
  <w:style w:type="character" w:customStyle="1" w:styleId="Ttulo1Car">
    <w:name w:val="Título 1 Car"/>
    <w:basedOn w:val="Fuentedeprrafopredeter"/>
    <w:link w:val="Ttulo1"/>
    <w:uiPriority w:val="9"/>
    <w:rsid w:val="00150D8F"/>
    <w:rPr>
      <w:rFonts w:asciiTheme="majorHAnsi" w:eastAsiaTheme="majorEastAsia" w:hAnsiTheme="majorHAnsi" w:cstheme="majorBidi"/>
      <w:b/>
      <w:bCs/>
      <w:color w:val="365F91" w:themeColor="accent1" w:themeShade="BF"/>
      <w:sz w:val="40"/>
      <w:szCs w:val="28"/>
    </w:rPr>
  </w:style>
  <w:style w:type="paragraph" w:styleId="Prrafodelista">
    <w:name w:val="List Paragraph"/>
    <w:basedOn w:val="Normal"/>
    <w:uiPriority w:val="34"/>
    <w:qFormat/>
    <w:rsid w:val="008E238F"/>
    <w:pPr>
      <w:ind w:left="720"/>
      <w:contextualSpacing/>
    </w:pPr>
  </w:style>
  <w:style w:type="character" w:styleId="Hipervnculo">
    <w:name w:val="Hyperlink"/>
    <w:basedOn w:val="Fuentedeprrafopredeter"/>
    <w:uiPriority w:val="99"/>
    <w:unhideWhenUsed/>
    <w:rsid w:val="008E238F"/>
    <w:rPr>
      <w:color w:val="0000FF" w:themeColor="hyperlink"/>
      <w:u w:val="single"/>
    </w:rPr>
  </w:style>
  <w:style w:type="character" w:customStyle="1" w:styleId="Ttulo3Car">
    <w:name w:val="Título 3 Car"/>
    <w:basedOn w:val="Fuentedeprrafopredeter"/>
    <w:link w:val="Ttulo3"/>
    <w:rsid w:val="00150D8F"/>
    <w:rPr>
      <w:rFonts w:asciiTheme="majorHAnsi" w:eastAsiaTheme="majorEastAsia" w:hAnsiTheme="majorHAnsi" w:cstheme="majorBidi"/>
      <w:b/>
      <w:bCs/>
      <w:color w:val="95B3D7" w:themeColor="accent1" w:themeTint="99"/>
      <w:sz w:val="24"/>
    </w:rPr>
  </w:style>
  <w:style w:type="paragraph" w:styleId="HTMLconformatoprevio">
    <w:name w:val="HTML Preformatted"/>
    <w:basedOn w:val="Normal"/>
    <w:link w:val="HTMLconformatoprevioCar"/>
    <w:uiPriority w:val="99"/>
    <w:semiHidden/>
    <w:unhideWhenUsed/>
    <w:rsid w:val="00B83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831A3"/>
    <w:rPr>
      <w:rFonts w:ascii="Courier New" w:eastAsia="Times New Roman" w:hAnsi="Courier New" w:cs="Courier New"/>
      <w:sz w:val="20"/>
      <w:szCs w:val="20"/>
    </w:rPr>
  </w:style>
  <w:style w:type="paragraph" w:styleId="NormalWeb">
    <w:name w:val="Normal (Web)"/>
    <w:basedOn w:val="Normal"/>
    <w:uiPriority w:val="99"/>
    <w:semiHidden/>
    <w:unhideWhenUsed/>
    <w:rsid w:val="003275AA"/>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tandard">
    <w:name w:val="Standard"/>
    <w:rsid w:val="00DA1329"/>
    <w:pPr>
      <w:suppressAutoHyphens/>
      <w:overflowPunct w:val="0"/>
      <w:autoSpaceDE w:val="0"/>
      <w:autoSpaceDN w:val="0"/>
      <w:spacing w:after="0"/>
      <w:textAlignment w:val="baseline"/>
    </w:pPr>
    <w:rPr>
      <w:rFonts w:ascii="Arial" w:eastAsia="Arial" w:hAnsi="Arial" w:cs="Arial"/>
      <w:color w:val="000000"/>
      <w:kern w:val="3"/>
      <w:lang w:val="en-US"/>
    </w:rPr>
  </w:style>
  <w:style w:type="numbering" w:customStyle="1" w:styleId="LS2">
    <w:name w:val="LS2"/>
    <w:basedOn w:val="Sinlista"/>
    <w:rsid w:val="00DA1329"/>
    <w:pPr>
      <w:numPr>
        <w:numId w:val="18"/>
      </w:numPr>
    </w:pPr>
  </w:style>
  <w:style w:type="paragraph" w:customStyle="1" w:styleId="PreformattedText">
    <w:name w:val="Preformatted Text"/>
    <w:basedOn w:val="Standard"/>
    <w:rsid w:val="00B90411"/>
    <w:pPr>
      <w:textAlignment w:val="auto"/>
    </w:pPr>
    <w:rPr>
      <w:rFonts w:ascii="Courier New" w:eastAsia="Courier New" w:hAnsi="Courier New" w:cs="Courier New"/>
      <w:sz w:val="20"/>
      <w:szCs w:val="20"/>
    </w:rPr>
  </w:style>
  <w:style w:type="paragraph" w:styleId="Textodeglobo">
    <w:name w:val="Balloon Text"/>
    <w:basedOn w:val="Normal"/>
    <w:link w:val="TextodegloboCar"/>
    <w:uiPriority w:val="99"/>
    <w:semiHidden/>
    <w:unhideWhenUsed/>
    <w:rsid w:val="00545B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5B52"/>
    <w:rPr>
      <w:rFonts w:ascii="Tahoma" w:hAnsi="Tahoma" w:cs="Tahoma"/>
      <w:sz w:val="16"/>
      <w:szCs w:val="16"/>
    </w:rPr>
  </w:style>
  <w:style w:type="character" w:styleId="Refdecomentario">
    <w:name w:val="annotation reference"/>
    <w:basedOn w:val="Fuentedeprrafopredeter"/>
    <w:uiPriority w:val="99"/>
    <w:semiHidden/>
    <w:unhideWhenUsed/>
    <w:rsid w:val="005A62EA"/>
    <w:rPr>
      <w:sz w:val="16"/>
      <w:szCs w:val="16"/>
    </w:rPr>
  </w:style>
  <w:style w:type="paragraph" w:styleId="Textocomentario">
    <w:name w:val="annotation text"/>
    <w:basedOn w:val="Normal"/>
    <w:link w:val="TextocomentarioCar"/>
    <w:uiPriority w:val="99"/>
    <w:semiHidden/>
    <w:unhideWhenUsed/>
    <w:rsid w:val="005A62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62EA"/>
    <w:rPr>
      <w:sz w:val="20"/>
      <w:szCs w:val="20"/>
    </w:rPr>
  </w:style>
  <w:style w:type="paragraph" w:styleId="Asuntodelcomentario">
    <w:name w:val="annotation subject"/>
    <w:basedOn w:val="Textocomentario"/>
    <w:next w:val="Textocomentario"/>
    <w:link w:val="AsuntodelcomentarioCar"/>
    <w:uiPriority w:val="99"/>
    <w:semiHidden/>
    <w:unhideWhenUsed/>
    <w:rsid w:val="005A62EA"/>
    <w:rPr>
      <w:b/>
      <w:bCs/>
    </w:rPr>
  </w:style>
  <w:style w:type="character" w:customStyle="1" w:styleId="AsuntodelcomentarioCar">
    <w:name w:val="Asunto del comentario Car"/>
    <w:basedOn w:val="TextocomentarioCar"/>
    <w:link w:val="Asuntodelcomentario"/>
    <w:uiPriority w:val="99"/>
    <w:semiHidden/>
    <w:rsid w:val="005A62EA"/>
    <w:rPr>
      <w:b/>
      <w:bCs/>
      <w:sz w:val="20"/>
      <w:szCs w:val="20"/>
    </w:rPr>
  </w:style>
  <w:style w:type="paragraph" w:styleId="TtuloTDC">
    <w:name w:val="TOC Heading"/>
    <w:basedOn w:val="Ttulo1"/>
    <w:next w:val="Normal"/>
    <w:uiPriority w:val="39"/>
    <w:semiHidden/>
    <w:unhideWhenUsed/>
    <w:qFormat/>
    <w:rsid w:val="004D7052"/>
    <w:pPr>
      <w:spacing w:after="0"/>
      <w:jc w:val="left"/>
      <w:outlineLvl w:val="9"/>
    </w:pPr>
    <w:rPr>
      <w:lang w:val="en-US" w:eastAsia="ja-JP"/>
    </w:rPr>
  </w:style>
  <w:style w:type="paragraph" w:styleId="TDC1">
    <w:name w:val="toc 1"/>
    <w:basedOn w:val="Normal"/>
    <w:next w:val="Normal"/>
    <w:autoRedefine/>
    <w:uiPriority w:val="39"/>
    <w:unhideWhenUsed/>
    <w:rsid w:val="004D7052"/>
    <w:pPr>
      <w:spacing w:after="100"/>
    </w:pPr>
  </w:style>
  <w:style w:type="paragraph" w:styleId="TDC2">
    <w:name w:val="toc 2"/>
    <w:basedOn w:val="Normal"/>
    <w:next w:val="Normal"/>
    <w:autoRedefine/>
    <w:uiPriority w:val="39"/>
    <w:unhideWhenUsed/>
    <w:rsid w:val="004D7052"/>
    <w:pPr>
      <w:spacing w:after="100"/>
      <w:ind w:left="220"/>
    </w:pPr>
  </w:style>
  <w:style w:type="paragraph" w:styleId="TDC3">
    <w:name w:val="toc 3"/>
    <w:basedOn w:val="Normal"/>
    <w:next w:val="Normal"/>
    <w:autoRedefine/>
    <w:uiPriority w:val="39"/>
    <w:unhideWhenUsed/>
    <w:rsid w:val="004D7052"/>
    <w:pPr>
      <w:spacing w:after="100"/>
      <w:ind w:left="440"/>
    </w:pPr>
  </w:style>
  <w:style w:type="table" w:styleId="Tablaconcuadrcula">
    <w:name w:val="Table Grid"/>
    <w:basedOn w:val="Tablanormal"/>
    <w:uiPriority w:val="59"/>
    <w:rsid w:val="00216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84F3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84F30"/>
    <w:rPr>
      <w:sz w:val="20"/>
      <w:szCs w:val="20"/>
    </w:rPr>
  </w:style>
  <w:style w:type="character" w:styleId="Refdenotaalfinal">
    <w:name w:val="endnote reference"/>
    <w:basedOn w:val="Fuentedeprrafopredeter"/>
    <w:uiPriority w:val="99"/>
    <w:semiHidden/>
    <w:unhideWhenUsed/>
    <w:rsid w:val="00284F30"/>
    <w:rPr>
      <w:vertAlign w:val="superscript"/>
    </w:rPr>
  </w:style>
  <w:style w:type="paragraph" w:styleId="Textonotapie">
    <w:name w:val="footnote text"/>
    <w:basedOn w:val="Normal"/>
    <w:link w:val="TextonotapieCar"/>
    <w:uiPriority w:val="99"/>
    <w:semiHidden/>
    <w:unhideWhenUsed/>
    <w:rsid w:val="00284F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4F30"/>
    <w:rPr>
      <w:sz w:val="20"/>
      <w:szCs w:val="20"/>
    </w:rPr>
  </w:style>
  <w:style w:type="character" w:styleId="Refdenotaalpie">
    <w:name w:val="footnote reference"/>
    <w:basedOn w:val="Fuentedeprrafopredeter"/>
    <w:uiPriority w:val="99"/>
    <w:semiHidden/>
    <w:unhideWhenUsed/>
    <w:rsid w:val="00284F30"/>
    <w:rPr>
      <w:vertAlign w:val="superscript"/>
    </w:rPr>
  </w:style>
  <w:style w:type="character" w:customStyle="1" w:styleId="Ttulo4Car">
    <w:name w:val="Título 4 Car"/>
    <w:basedOn w:val="Fuentedeprrafopredeter"/>
    <w:link w:val="Ttulo4"/>
    <w:uiPriority w:val="9"/>
    <w:rsid w:val="00150D8F"/>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D05F46"/>
    <w:rPr>
      <w:rFonts w:asciiTheme="majorHAnsi" w:eastAsiaTheme="majorEastAsia" w:hAnsiTheme="majorHAnsi" w:cstheme="majorBidi"/>
      <w:b/>
      <w:sz w:val="20"/>
      <w:u w:val="single"/>
    </w:rPr>
  </w:style>
  <w:style w:type="paragraph" w:styleId="Subttulo">
    <w:name w:val="Subtitle"/>
    <w:basedOn w:val="Normal"/>
    <w:next w:val="Normal"/>
    <w:link w:val="SubttuloCar"/>
    <w:uiPriority w:val="11"/>
    <w:qFormat/>
    <w:rsid w:val="00D05F46"/>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05F4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216968">
      <w:bodyDiv w:val="1"/>
      <w:marLeft w:val="0"/>
      <w:marRight w:val="0"/>
      <w:marTop w:val="0"/>
      <w:marBottom w:val="0"/>
      <w:divBdr>
        <w:top w:val="none" w:sz="0" w:space="0" w:color="auto"/>
        <w:left w:val="none" w:sz="0" w:space="0" w:color="auto"/>
        <w:bottom w:val="none" w:sz="0" w:space="0" w:color="auto"/>
        <w:right w:val="none" w:sz="0" w:space="0" w:color="auto"/>
      </w:divBdr>
    </w:div>
    <w:div w:id="1443527074">
      <w:bodyDiv w:val="1"/>
      <w:marLeft w:val="0"/>
      <w:marRight w:val="0"/>
      <w:marTop w:val="0"/>
      <w:marBottom w:val="0"/>
      <w:divBdr>
        <w:top w:val="none" w:sz="0" w:space="0" w:color="auto"/>
        <w:left w:val="none" w:sz="0" w:space="0" w:color="auto"/>
        <w:bottom w:val="none" w:sz="0" w:space="0" w:color="auto"/>
        <w:right w:val="none" w:sz="0" w:space="0" w:color="auto"/>
      </w:divBdr>
      <w:divsChild>
        <w:div w:id="1871992644">
          <w:marLeft w:val="806"/>
          <w:marRight w:val="0"/>
          <w:marTop w:val="0"/>
          <w:marBottom w:val="0"/>
          <w:divBdr>
            <w:top w:val="none" w:sz="0" w:space="0" w:color="auto"/>
            <w:left w:val="none" w:sz="0" w:space="0" w:color="auto"/>
            <w:bottom w:val="none" w:sz="0" w:space="0" w:color="auto"/>
            <w:right w:val="none" w:sz="0" w:space="0" w:color="auto"/>
          </w:divBdr>
        </w:div>
        <w:div w:id="254168669">
          <w:marLeft w:val="806"/>
          <w:marRight w:val="0"/>
          <w:marTop w:val="0"/>
          <w:marBottom w:val="0"/>
          <w:divBdr>
            <w:top w:val="none" w:sz="0" w:space="0" w:color="auto"/>
            <w:left w:val="none" w:sz="0" w:space="0" w:color="auto"/>
            <w:bottom w:val="none" w:sz="0" w:space="0" w:color="auto"/>
            <w:right w:val="none" w:sz="0" w:space="0" w:color="auto"/>
          </w:divBdr>
        </w:div>
        <w:div w:id="1794208459">
          <w:marLeft w:val="806"/>
          <w:marRight w:val="0"/>
          <w:marTop w:val="0"/>
          <w:marBottom w:val="0"/>
          <w:divBdr>
            <w:top w:val="none" w:sz="0" w:space="0" w:color="auto"/>
            <w:left w:val="none" w:sz="0" w:space="0" w:color="auto"/>
            <w:bottom w:val="none" w:sz="0" w:space="0" w:color="auto"/>
            <w:right w:val="none" w:sz="0" w:space="0" w:color="auto"/>
          </w:divBdr>
        </w:div>
        <w:div w:id="1152524249">
          <w:marLeft w:val="806"/>
          <w:marRight w:val="0"/>
          <w:marTop w:val="0"/>
          <w:marBottom w:val="0"/>
          <w:divBdr>
            <w:top w:val="none" w:sz="0" w:space="0" w:color="auto"/>
            <w:left w:val="none" w:sz="0" w:space="0" w:color="auto"/>
            <w:bottom w:val="none" w:sz="0" w:space="0" w:color="auto"/>
            <w:right w:val="none" w:sz="0" w:space="0" w:color="auto"/>
          </w:divBdr>
        </w:div>
      </w:divsChild>
    </w:div>
    <w:div w:id="177382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76CA6-6297-4D49-8A2A-865BAE9D1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3</Pages>
  <Words>3522</Words>
  <Characters>20077</Characters>
  <Application>Microsoft Office Word</Application>
  <DocSecurity>0</DocSecurity>
  <Lines>167</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lvaro</dc:creator>
  <cp:lastModifiedBy>FRANCISCO PIRIA</cp:lastModifiedBy>
  <cp:revision>4</cp:revision>
  <cp:lastPrinted>2015-04-06T20:51:00Z</cp:lastPrinted>
  <dcterms:created xsi:type="dcterms:W3CDTF">2018-04-30T04:22:00Z</dcterms:created>
  <dcterms:modified xsi:type="dcterms:W3CDTF">2018-05-21T05:24:00Z</dcterms:modified>
</cp:coreProperties>
</file>